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-601500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FFA0FF" w14:textId="77777777" w:rsidR="00543C30" w:rsidRDefault="00543C30">
          <w:pPr>
            <w:pStyle w:val="TOCHeading"/>
          </w:pPr>
          <w:r>
            <w:t>Contents</w:t>
          </w:r>
        </w:p>
        <w:p w14:paraId="38162A26" w14:textId="77777777" w:rsidR="00D76789" w:rsidRDefault="00543C30">
          <w:pPr>
            <w:pStyle w:val="TOC1"/>
            <w:tabs>
              <w:tab w:val="right" w:leader="dot" w:pos="9969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969523" w:history="1">
            <w:r w:rsidR="00D76789" w:rsidRPr="00642A3B">
              <w:rPr>
                <w:rStyle w:val="Hyperlink"/>
                <w:noProof/>
                <w:lang w:val="en-US"/>
              </w:rPr>
              <w:t>Section 1: General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23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2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455BC208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24" w:history="1">
            <w:r w:rsidR="00D76789" w:rsidRPr="00642A3B">
              <w:rPr>
                <w:rStyle w:val="Hyperlink"/>
                <w:noProof/>
              </w:rPr>
              <w:t>1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General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24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2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6C2F78A8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25" w:history="1">
            <w:r w:rsidR="00D76789" w:rsidRPr="00642A3B">
              <w:rPr>
                <w:rStyle w:val="Hyperlink"/>
                <w:noProof/>
              </w:rPr>
              <w:t>2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Scope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25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2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7434B75E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26" w:history="1">
            <w:r w:rsidR="00D76789" w:rsidRPr="00642A3B">
              <w:rPr>
                <w:rStyle w:val="Hyperlink"/>
                <w:noProof/>
              </w:rPr>
              <w:t>3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Approval for release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26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2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256B988C" w14:textId="77777777" w:rsidR="00D76789" w:rsidRDefault="001C2720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148969527" w:history="1">
            <w:r w:rsidR="00D76789" w:rsidRPr="00642A3B">
              <w:rPr>
                <w:rStyle w:val="Hyperlink"/>
                <w:noProof/>
                <w:lang w:val="en-US"/>
              </w:rPr>
              <w:t>Section 2: Manual for email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27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3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2BC7EF07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28" w:history="1">
            <w:r w:rsidR="00D76789" w:rsidRPr="00642A3B">
              <w:rPr>
                <w:rStyle w:val="Hyperlink"/>
                <w:noProof/>
              </w:rPr>
              <w:t>1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e-requisites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28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3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3029B3EA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29" w:history="1">
            <w:r w:rsidR="00D76789" w:rsidRPr="00642A3B">
              <w:rPr>
                <w:rStyle w:val="Hyperlink"/>
                <w:noProof/>
              </w:rPr>
              <w:t>2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e-settings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29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3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4AE7DFB7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30" w:history="1">
            <w:r w:rsidR="00D76789" w:rsidRPr="00642A3B">
              <w:rPr>
                <w:rStyle w:val="Hyperlink"/>
                <w:noProof/>
              </w:rPr>
              <w:t>3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login to email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0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3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3C7E42CD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31" w:history="1">
            <w:r w:rsidR="00D76789" w:rsidRPr="00642A3B">
              <w:rPr>
                <w:rStyle w:val="Hyperlink"/>
                <w:noProof/>
              </w:rPr>
              <w:t>4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create email and create draft.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1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3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52D58BB6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32" w:history="1">
            <w:r w:rsidR="00D76789" w:rsidRPr="00642A3B">
              <w:rPr>
                <w:rStyle w:val="Hyperlink"/>
                <w:noProof/>
              </w:rPr>
              <w:t>5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open view email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2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5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655DABC4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33" w:history="1">
            <w:r w:rsidR="00D76789" w:rsidRPr="00642A3B">
              <w:rPr>
                <w:rStyle w:val="Hyperlink"/>
                <w:noProof/>
              </w:rPr>
              <w:t>6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view main subject and sub-subject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3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5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5593788F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34" w:history="1">
            <w:r w:rsidR="00D76789" w:rsidRPr="00642A3B">
              <w:rPr>
                <w:rStyle w:val="Hyperlink"/>
                <w:noProof/>
              </w:rPr>
              <w:t>7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open post, files, participants list tab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4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5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1584F78B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35" w:history="1">
            <w:r w:rsidR="00D76789" w:rsidRPr="00642A3B">
              <w:rPr>
                <w:rStyle w:val="Hyperlink"/>
                <w:noProof/>
              </w:rPr>
              <w:t>8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pin email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5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6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2919510F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36" w:history="1">
            <w:r w:rsidR="00D76789" w:rsidRPr="00642A3B">
              <w:rPr>
                <w:rStyle w:val="Hyperlink"/>
                <w:noProof/>
              </w:rPr>
              <w:t>9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mark all messages as read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6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6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4B4783D1" w14:textId="77777777" w:rsidR="00D76789" w:rsidRDefault="001C2720">
          <w:pPr>
            <w:pStyle w:val="TOC2"/>
            <w:tabs>
              <w:tab w:val="left" w:pos="880"/>
              <w:tab w:val="right" w:leader="dot" w:pos="9969"/>
            </w:tabs>
            <w:rPr>
              <w:noProof/>
            </w:rPr>
          </w:pPr>
          <w:hyperlink w:anchor="_Toc148969537" w:history="1">
            <w:r w:rsidR="00D76789" w:rsidRPr="00642A3B">
              <w:rPr>
                <w:rStyle w:val="Hyperlink"/>
                <w:noProof/>
              </w:rPr>
              <w:t>10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add participant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7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6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1198BAD3" w14:textId="77777777" w:rsidR="00D76789" w:rsidRDefault="001C2720">
          <w:pPr>
            <w:pStyle w:val="TOC2"/>
            <w:tabs>
              <w:tab w:val="left" w:pos="880"/>
              <w:tab w:val="right" w:leader="dot" w:pos="9969"/>
            </w:tabs>
            <w:rPr>
              <w:noProof/>
            </w:rPr>
          </w:pPr>
          <w:hyperlink w:anchor="_Toc148969538" w:history="1">
            <w:r w:rsidR="00D76789" w:rsidRPr="00642A3B">
              <w:rPr>
                <w:rStyle w:val="Hyperlink"/>
                <w:noProof/>
              </w:rPr>
              <w:t>11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reply mail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8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6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2B43F896" w14:textId="77777777" w:rsidR="00D76789" w:rsidRDefault="001C2720">
          <w:pPr>
            <w:pStyle w:val="TOC2"/>
            <w:tabs>
              <w:tab w:val="left" w:pos="880"/>
              <w:tab w:val="right" w:leader="dot" w:pos="9969"/>
            </w:tabs>
            <w:rPr>
              <w:noProof/>
            </w:rPr>
          </w:pPr>
          <w:hyperlink w:anchor="_Toc148969539" w:history="1">
            <w:r w:rsidR="00D76789" w:rsidRPr="00642A3B">
              <w:rPr>
                <w:rStyle w:val="Hyperlink"/>
                <w:noProof/>
              </w:rPr>
              <w:t>12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Procedures to search email in library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39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6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69A4545A" w14:textId="77777777" w:rsidR="00D76789" w:rsidRDefault="001C2720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148969540" w:history="1">
            <w:r w:rsidR="00D76789" w:rsidRPr="00642A3B">
              <w:rPr>
                <w:rStyle w:val="Hyperlink"/>
                <w:noProof/>
              </w:rPr>
              <w:t>Section 3: Revision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40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8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6044F3EF" w14:textId="77777777" w:rsidR="00D76789" w:rsidRDefault="001C2720">
          <w:pPr>
            <w:pStyle w:val="TOC2"/>
            <w:tabs>
              <w:tab w:val="left" w:pos="660"/>
              <w:tab w:val="right" w:leader="dot" w:pos="9969"/>
            </w:tabs>
            <w:rPr>
              <w:noProof/>
            </w:rPr>
          </w:pPr>
          <w:hyperlink w:anchor="_Toc148969541" w:history="1">
            <w:r w:rsidR="00D76789" w:rsidRPr="00642A3B">
              <w:rPr>
                <w:rStyle w:val="Hyperlink"/>
                <w:noProof/>
              </w:rPr>
              <w:t>1.</w:t>
            </w:r>
            <w:r w:rsidR="00D76789">
              <w:rPr>
                <w:noProof/>
              </w:rPr>
              <w:tab/>
            </w:r>
            <w:r w:rsidR="00D76789" w:rsidRPr="00642A3B">
              <w:rPr>
                <w:rStyle w:val="Hyperlink"/>
                <w:noProof/>
              </w:rPr>
              <w:t>Revision history</w:t>
            </w:r>
            <w:r w:rsidR="00D76789">
              <w:rPr>
                <w:noProof/>
                <w:webHidden/>
              </w:rPr>
              <w:tab/>
            </w:r>
            <w:r w:rsidR="00D76789">
              <w:rPr>
                <w:noProof/>
                <w:webHidden/>
              </w:rPr>
              <w:fldChar w:fldCharType="begin"/>
            </w:r>
            <w:r w:rsidR="00D76789">
              <w:rPr>
                <w:noProof/>
                <w:webHidden/>
              </w:rPr>
              <w:instrText xml:space="preserve"> PAGEREF _Toc148969541 \h </w:instrText>
            </w:r>
            <w:r w:rsidR="00D76789">
              <w:rPr>
                <w:noProof/>
                <w:webHidden/>
              </w:rPr>
            </w:r>
            <w:r w:rsidR="00D76789">
              <w:rPr>
                <w:noProof/>
                <w:webHidden/>
              </w:rPr>
              <w:fldChar w:fldCharType="separate"/>
            </w:r>
            <w:r w:rsidR="00D76789">
              <w:rPr>
                <w:noProof/>
                <w:webHidden/>
              </w:rPr>
              <w:t>8</w:t>
            </w:r>
            <w:r w:rsidR="00D76789">
              <w:rPr>
                <w:noProof/>
                <w:webHidden/>
              </w:rPr>
              <w:fldChar w:fldCharType="end"/>
            </w:r>
          </w:hyperlink>
        </w:p>
        <w:p w14:paraId="1BFFA10A" w14:textId="77777777" w:rsidR="00543C30" w:rsidRDefault="00543C30">
          <w:r>
            <w:rPr>
              <w:b/>
              <w:bCs/>
              <w:noProof/>
            </w:rPr>
            <w:fldChar w:fldCharType="end"/>
          </w:r>
        </w:p>
      </w:sdtContent>
    </w:sdt>
    <w:p w14:paraId="1BFFA10B" w14:textId="77777777" w:rsidR="00D51E71" w:rsidRDefault="00D51E71">
      <w:pPr>
        <w:rPr>
          <w:lang w:val="en-US"/>
        </w:rPr>
        <w:sectPr w:rsidR="00D51E71" w:rsidSect="002632AF">
          <w:headerReference w:type="default" r:id="rId10"/>
          <w:footerReference w:type="default" r:id="rId11"/>
          <w:pgSz w:w="11906" w:h="16838"/>
          <w:pgMar w:top="1134" w:right="680" w:bottom="1134" w:left="1247" w:header="340" w:footer="340" w:gutter="0"/>
          <w:cols w:space="708"/>
          <w:docGrid w:linePitch="360"/>
        </w:sectPr>
      </w:pPr>
    </w:p>
    <w:p w14:paraId="1BFFA10C" w14:textId="77777777" w:rsidR="007646E5" w:rsidRDefault="00296245" w:rsidP="00296245">
      <w:pPr>
        <w:pStyle w:val="Heading1"/>
        <w:rPr>
          <w:lang w:val="en-US"/>
        </w:rPr>
      </w:pPr>
      <w:bookmarkStart w:id="2" w:name="_Toc148969523"/>
      <w:r>
        <w:rPr>
          <w:lang w:val="en-US"/>
        </w:rPr>
        <w:lastRenderedPageBreak/>
        <w:t>Section 1: General</w:t>
      </w:r>
      <w:bookmarkEnd w:id="2"/>
    </w:p>
    <w:p w14:paraId="1BFFA10D" w14:textId="77777777" w:rsidR="00296245" w:rsidRDefault="00296245" w:rsidP="00552B8E">
      <w:pPr>
        <w:pStyle w:val="Heading2"/>
      </w:pPr>
      <w:bookmarkStart w:id="3" w:name="_Toc148969524"/>
      <w:r w:rsidRPr="004A207C">
        <w:t>General</w:t>
      </w:r>
      <w:bookmarkEnd w:id="3"/>
    </w:p>
    <w:p w14:paraId="1BFFA10E" w14:textId="02C0F988" w:rsidR="00543C30" w:rsidRPr="00543C30" w:rsidRDefault="00543C30" w:rsidP="00543C30">
      <w:pPr>
        <w:pStyle w:val="NoSpacing"/>
        <w:rPr>
          <w:lang w:val="en-US"/>
        </w:rPr>
      </w:pPr>
      <w:r>
        <w:rPr>
          <w:lang w:val="en-US"/>
        </w:rPr>
        <w:t xml:space="preserve">Prepare by: </w:t>
      </w:r>
      <w:sdt>
        <w:sdtPr>
          <w:id w:val="1150549718"/>
          <w:placeholder>
            <w:docPart w:val="EC3C2E698A934A22A7E5D43B34005368"/>
          </w:placeholder>
        </w:sdtPr>
        <w:sdtEndPr/>
        <w:sdtContent>
          <w:r w:rsidR="00587FBE">
            <w:t>Teoh Soo Qing</w:t>
          </w:r>
        </w:sdtContent>
      </w:sdt>
    </w:p>
    <w:p w14:paraId="1BFFA10F" w14:textId="783B267D" w:rsidR="00543C30" w:rsidRPr="0015025B" w:rsidRDefault="00543C30" w:rsidP="0015025B">
      <w:pPr>
        <w:pStyle w:val="NoSpacing"/>
        <w:rPr>
          <w:lang w:val="en-US"/>
        </w:rPr>
      </w:pPr>
      <w:r>
        <w:t>Date of preparation:</w:t>
      </w:r>
      <w:sdt>
        <w:sdtPr>
          <w:id w:val="1344367058"/>
          <w:placeholder>
            <w:docPart w:val="7E6F728CF1084B0985B1A4E7521B0FD7"/>
          </w:placeholder>
          <w:date w:fullDate="2023-10-16T00:00:00Z"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3C2ED8">
            <w:rPr>
              <w:lang w:val="en-SG"/>
            </w:rPr>
            <w:t>16/10/2023</w:t>
          </w:r>
        </w:sdtContent>
      </w:sdt>
    </w:p>
    <w:p w14:paraId="1BFFA110" w14:textId="45CBA890" w:rsidR="00543C30" w:rsidRPr="00543C30" w:rsidRDefault="00543C30" w:rsidP="00543C30">
      <w:pPr>
        <w:pStyle w:val="NoSpacing"/>
        <w:rPr>
          <w:lang w:val="en-US"/>
        </w:rPr>
      </w:pPr>
      <w:r>
        <w:rPr>
          <w:lang w:val="en-US"/>
        </w:rPr>
        <w:t xml:space="preserve">Reference: </w:t>
      </w:r>
      <w:sdt>
        <w:sdtPr>
          <w:alias w:val="NAV/Portal/SOP/3P's name or number"/>
          <w:id w:val="747851078"/>
          <w:placeholder>
            <w:docPart w:val="697035E598234CCAA37B048FB9B2E7CB"/>
          </w:placeholder>
        </w:sdtPr>
        <w:sdtEndPr/>
        <w:sdtContent>
          <w:r w:rsidR="00587FBE">
            <w:t>Portal</w:t>
          </w:r>
        </w:sdtContent>
      </w:sdt>
    </w:p>
    <w:p w14:paraId="1BFFA111" w14:textId="77777777" w:rsidR="00543C30" w:rsidRDefault="00543C30" w:rsidP="00543C30">
      <w:pPr>
        <w:pStyle w:val="NoSpacing"/>
        <w:numPr>
          <w:ilvl w:val="0"/>
          <w:numId w:val="0"/>
        </w:numPr>
      </w:pPr>
    </w:p>
    <w:p w14:paraId="1BFFA112" w14:textId="77777777" w:rsidR="00543C30" w:rsidRDefault="00543C30" w:rsidP="00543C30">
      <w:pPr>
        <w:pStyle w:val="NoSpacing"/>
        <w:numPr>
          <w:ilvl w:val="0"/>
          <w:numId w:val="0"/>
        </w:numPr>
        <w:rPr>
          <w:lang w:val="en-US"/>
        </w:rPr>
      </w:pPr>
    </w:p>
    <w:p w14:paraId="1BFFA113" w14:textId="77777777" w:rsidR="005D19E9" w:rsidRPr="00543C30" w:rsidRDefault="005D19E9" w:rsidP="00543C30">
      <w:pPr>
        <w:pStyle w:val="NoSpacing"/>
        <w:numPr>
          <w:ilvl w:val="0"/>
          <w:numId w:val="0"/>
        </w:numPr>
        <w:rPr>
          <w:lang w:val="en-US"/>
        </w:rPr>
      </w:pPr>
    </w:p>
    <w:p w14:paraId="1BFFA114" w14:textId="77777777" w:rsidR="00543C30" w:rsidRDefault="00543C30" w:rsidP="00543C30">
      <w:pPr>
        <w:pStyle w:val="Heading2"/>
      </w:pPr>
      <w:bookmarkStart w:id="4" w:name="_Toc148969525"/>
      <w:r>
        <w:t>Scope</w:t>
      </w:r>
      <w:bookmarkEnd w:id="4"/>
    </w:p>
    <w:p w14:paraId="1BFFA115" w14:textId="3C9B0FBE" w:rsidR="00D51E71" w:rsidRDefault="003B2784" w:rsidP="00D51E71">
      <w:pPr>
        <w:rPr>
          <w:lang w:val="en-US"/>
        </w:rPr>
      </w:pPr>
      <w:r>
        <w:rPr>
          <w:lang w:val="en-US"/>
        </w:rPr>
        <w:t xml:space="preserve">This covers for </w:t>
      </w:r>
      <w:r w:rsidR="003C2ED8">
        <w:rPr>
          <w:lang w:val="en-US"/>
        </w:rPr>
        <w:t>email creation, draft</w:t>
      </w:r>
      <w:r w:rsidR="00ED7C72">
        <w:rPr>
          <w:lang w:val="en-US"/>
        </w:rPr>
        <w:t>,</w:t>
      </w:r>
      <w:r w:rsidR="003C2ED8">
        <w:rPr>
          <w:lang w:val="en-US"/>
        </w:rPr>
        <w:t xml:space="preserve"> </w:t>
      </w:r>
      <w:r w:rsidR="00411665">
        <w:rPr>
          <w:lang w:val="en-US"/>
        </w:rPr>
        <w:t xml:space="preserve">and </w:t>
      </w:r>
      <w:r w:rsidR="006F3230">
        <w:rPr>
          <w:lang w:val="en-US"/>
        </w:rPr>
        <w:t xml:space="preserve">general </w:t>
      </w:r>
      <w:r w:rsidR="00411665">
        <w:rPr>
          <w:lang w:val="en-US"/>
        </w:rPr>
        <w:t>functions</w:t>
      </w:r>
      <w:r w:rsidR="003C2ED8">
        <w:rPr>
          <w:lang w:val="en-US"/>
        </w:rPr>
        <w:t xml:space="preserve"> in email.</w:t>
      </w:r>
    </w:p>
    <w:p w14:paraId="1BFFA116" w14:textId="77777777" w:rsidR="005D19E9" w:rsidRDefault="005D19E9" w:rsidP="00D51E71">
      <w:pPr>
        <w:rPr>
          <w:lang w:val="en-US"/>
        </w:rPr>
      </w:pPr>
    </w:p>
    <w:p w14:paraId="1BFFA117" w14:textId="77777777" w:rsidR="00D51E71" w:rsidRPr="00D51E71" w:rsidRDefault="00D51E71" w:rsidP="00D51E71">
      <w:pPr>
        <w:rPr>
          <w:lang w:val="en-US"/>
        </w:rPr>
      </w:pPr>
    </w:p>
    <w:p w14:paraId="1BFFA118" w14:textId="77777777" w:rsidR="00543C30" w:rsidRDefault="00543C30" w:rsidP="00543C30">
      <w:pPr>
        <w:pStyle w:val="Heading2"/>
      </w:pPr>
      <w:bookmarkStart w:id="5" w:name="_Toc148969526"/>
      <w:r>
        <w:t>Approval for release</w:t>
      </w:r>
      <w:bookmarkEnd w:id="5"/>
    </w:p>
    <w:p w14:paraId="1BFFA119" w14:textId="688C88BE" w:rsidR="00543C30" w:rsidRDefault="00543C30" w:rsidP="00543C30">
      <w:pPr>
        <w:pStyle w:val="NoSpacing"/>
      </w:pPr>
      <w:r>
        <w:t xml:space="preserve">Approval by: </w:t>
      </w:r>
      <w:sdt>
        <w:sdtPr>
          <w:id w:val="-894660696"/>
          <w:placeholder>
            <w:docPart w:val="DefaultPlaceholder_-1854013440"/>
          </w:placeholder>
          <w:showingPlcHdr/>
        </w:sdtPr>
        <w:sdtEndPr/>
        <w:sdtContent>
          <w:r w:rsidR="00186CA8" w:rsidRPr="009A0DF1">
            <w:rPr>
              <w:rStyle w:val="PlaceholderText"/>
            </w:rPr>
            <w:t>Click or tap here to enter text.</w:t>
          </w:r>
        </w:sdtContent>
      </w:sdt>
    </w:p>
    <w:p w14:paraId="1BFFA11A" w14:textId="6A7C6E43" w:rsidR="00543C30" w:rsidRDefault="00543C30" w:rsidP="00543C30">
      <w:pPr>
        <w:pStyle w:val="NoSpacing"/>
      </w:pPr>
      <w:r>
        <w:t xml:space="preserve">Date of approval: </w:t>
      </w:r>
      <w:sdt>
        <w:sdtPr>
          <w:id w:val="-1008681982"/>
          <w:placeholder>
            <w:docPart w:val="DefaultPlaceholder_-1854013437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186CA8" w:rsidRPr="009A0DF1">
            <w:rPr>
              <w:rStyle w:val="PlaceholderText"/>
            </w:rPr>
            <w:t>Click or tap to enter a date.</w:t>
          </w:r>
        </w:sdtContent>
      </w:sdt>
    </w:p>
    <w:p w14:paraId="1BFFA11B" w14:textId="77777777" w:rsidR="00543C30" w:rsidRPr="00543C30" w:rsidRDefault="00543C30" w:rsidP="00631C8F">
      <w:pPr>
        <w:pStyle w:val="NoSpacing"/>
        <w:numPr>
          <w:ilvl w:val="0"/>
          <w:numId w:val="0"/>
        </w:numPr>
        <w:ind w:left="1021"/>
      </w:pPr>
    </w:p>
    <w:p w14:paraId="1BFFA11C" w14:textId="77777777" w:rsidR="00F30684" w:rsidRDefault="00F30684" w:rsidP="00543C30">
      <w:pPr>
        <w:rPr>
          <w:lang w:val="en-US"/>
        </w:rPr>
      </w:pPr>
    </w:p>
    <w:p w14:paraId="1BFFA11D" w14:textId="77777777" w:rsidR="00D51E71" w:rsidRDefault="00D51E71" w:rsidP="00543C30">
      <w:pPr>
        <w:rPr>
          <w:lang w:val="en-US"/>
        </w:rPr>
        <w:sectPr w:rsidR="00D51E71" w:rsidSect="002632AF">
          <w:pgSz w:w="11906" w:h="16838"/>
          <w:pgMar w:top="1134" w:right="680" w:bottom="1134" w:left="1247" w:header="340" w:footer="340" w:gutter="0"/>
          <w:cols w:space="708"/>
          <w:docGrid w:linePitch="360"/>
        </w:sectPr>
      </w:pPr>
    </w:p>
    <w:p w14:paraId="1BFFA11E" w14:textId="03C730EA" w:rsidR="004A207C" w:rsidRDefault="004A207C" w:rsidP="004A207C">
      <w:pPr>
        <w:pStyle w:val="Heading1"/>
        <w:rPr>
          <w:lang w:val="en-US"/>
        </w:rPr>
      </w:pPr>
      <w:bookmarkStart w:id="6" w:name="_Toc148969527"/>
      <w:r>
        <w:rPr>
          <w:lang w:val="en-US"/>
        </w:rPr>
        <w:lastRenderedPageBreak/>
        <w:t>Section 2</w:t>
      </w:r>
      <w:r w:rsidR="00D51E71">
        <w:rPr>
          <w:lang w:val="en-US"/>
        </w:rPr>
        <w:t xml:space="preserve">: Manual for </w:t>
      </w:r>
      <w:sdt>
        <w:sdtPr>
          <w:rPr>
            <w:lang w:val="en-US"/>
          </w:rPr>
          <w:alias w:val="provide suitable title"/>
          <w:tag w:val="provide suitable title"/>
          <w:id w:val="-1101803512"/>
          <w:placeholder>
            <w:docPart w:val="DefaultPlaceholder_-1854013440"/>
          </w:placeholder>
        </w:sdtPr>
        <w:sdtEndPr/>
        <w:sdtContent>
          <w:r w:rsidR="00713C5E">
            <w:rPr>
              <w:lang w:val="en-US"/>
            </w:rPr>
            <w:t>email</w:t>
          </w:r>
        </w:sdtContent>
      </w:sdt>
      <w:bookmarkEnd w:id="6"/>
    </w:p>
    <w:p w14:paraId="1BFFA11F" w14:textId="77777777" w:rsidR="004A207C" w:rsidRDefault="00D51E71" w:rsidP="00D51E71">
      <w:pPr>
        <w:pStyle w:val="Heading2"/>
        <w:numPr>
          <w:ilvl w:val="0"/>
          <w:numId w:val="4"/>
        </w:numPr>
      </w:pPr>
      <w:bookmarkStart w:id="7" w:name="_Toc148969528"/>
      <w:r>
        <w:t>Pre-requisites</w:t>
      </w:r>
      <w:bookmarkEnd w:id="7"/>
    </w:p>
    <w:p w14:paraId="2E9B0779" w14:textId="7C8EBE74" w:rsidR="004715FA" w:rsidRDefault="00922BE6" w:rsidP="004715FA">
      <w:pPr>
        <w:rPr>
          <w:lang w:val="en-US"/>
        </w:rPr>
      </w:pPr>
      <w:r>
        <w:rPr>
          <w:lang w:val="en-US"/>
        </w:rPr>
        <w:t>Have access to the following module:</w:t>
      </w:r>
    </w:p>
    <w:p w14:paraId="6F3FC5A8" w14:textId="47D8E00D" w:rsidR="00922BE6" w:rsidRDefault="00713C5E" w:rsidP="00922BE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mail</w:t>
      </w:r>
    </w:p>
    <w:p w14:paraId="2F4912E1" w14:textId="500FBFD3" w:rsidR="00922BE6" w:rsidRDefault="00922BE6" w:rsidP="00922BE6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73EEE14" wp14:editId="5C295960">
                <wp:extent cx="6295390" cy="143256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92" cy="14325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B1151E" id="Canvas 1" o:spid="_x0000_s1026" editas="canvas" style="width:495.7pt;height:112.8pt;mso-position-horizontal-relative:char;mso-position-vertical-relative:line" coordsize="62953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">
                <v:shape id="_x0000_s1027" type="#_x0000_t75" style="position:absolute;width:62953;height:14325;visibility:visible;mso-wrap-style:square">
                  <v:fill o:detectmouseclick="t"/>
                  <v:path o:connecttype="none"/>
                </v:shape>
                <v:shape id="Picture 2" o:spid="_x0000_s1028" type="#_x0000_t75" style="position:absolute;width:17811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ILDCAAAA2gAAAA8AAABkcnMvZG93bnJldi54bWxEj0+LwjAUxO+C3yE8wZumehCpRhH/oLjs&#10;wa7en82zLTYvpYla++k3C8Ieh5n5DTNfNqYUT6pdYVnBaBiBIE6tLjhTcP7ZDaYgnEfWWFomBW9y&#10;sFx0O3OMtX3xiZ6Jz0SAsItRQe59FUvp0pwMuqGtiIN3s7VBH2SdSV3jK8BNKcdRNJEGCw4LOVa0&#10;zim9Jw+joLq6dn/fTI982Za2/UqS7327Vqrfa1YzEJ4a/x/+tA9awRj+roQb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8SCwwgAAANoAAAAPAAAAAAAAAAAAAAAAAJ8C&#10;AABkcnMvZG93bnJldi54bWxQSwUGAAAAAAQABAD3AAAAjg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6E12E26D" w14:textId="3F324404" w:rsidR="00876F55" w:rsidRPr="00876F55" w:rsidRDefault="00876F55" w:rsidP="007354B9">
      <w:pPr>
        <w:pStyle w:val="ListParagraph"/>
        <w:rPr>
          <w:lang w:val="en-US"/>
        </w:rPr>
      </w:pPr>
    </w:p>
    <w:p w14:paraId="1BFFA123" w14:textId="77777777" w:rsidR="00D51E71" w:rsidRDefault="00D51E71" w:rsidP="00D51E71">
      <w:pPr>
        <w:pStyle w:val="Heading2"/>
      </w:pPr>
      <w:bookmarkStart w:id="8" w:name="_Toc148969529"/>
      <w:r>
        <w:t>Pre-settings</w:t>
      </w:r>
      <w:bookmarkEnd w:id="8"/>
    </w:p>
    <w:p w14:paraId="1BFFA124" w14:textId="77777777" w:rsidR="00631C8F" w:rsidRDefault="00631C8F" w:rsidP="00631C8F">
      <w:pPr>
        <w:rPr>
          <w:lang w:val="en-US"/>
        </w:rPr>
      </w:pPr>
    </w:p>
    <w:p w14:paraId="1BFFA126" w14:textId="77777777" w:rsidR="005D19E9" w:rsidRPr="00631C8F" w:rsidRDefault="005D19E9" w:rsidP="00631C8F">
      <w:pPr>
        <w:rPr>
          <w:lang w:val="en-US"/>
        </w:rPr>
      </w:pPr>
    </w:p>
    <w:p w14:paraId="5DC78960" w14:textId="2A795BFD" w:rsidR="002B6DE0" w:rsidRDefault="002B6DE0" w:rsidP="00D51E71">
      <w:pPr>
        <w:pStyle w:val="Heading2"/>
      </w:pPr>
      <w:bookmarkStart w:id="9" w:name="_Toc148969530"/>
      <w:r>
        <w:t>Procedures to login to email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2B6DE0" w14:paraId="2446F881" w14:textId="77777777" w:rsidTr="00CA56D6">
        <w:tc>
          <w:tcPr>
            <w:tcW w:w="704" w:type="dxa"/>
            <w:shd w:val="clear" w:color="auto" w:fill="ACB9CA" w:themeFill="text2" w:themeFillTint="66"/>
          </w:tcPr>
          <w:p w14:paraId="730C6AFE" w14:textId="77777777" w:rsidR="002B6DE0" w:rsidRDefault="002B6DE0" w:rsidP="00CA56D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3E7186A3" w14:textId="77777777" w:rsidR="002B6DE0" w:rsidRDefault="002B6DE0" w:rsidP="00CA56D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B6DE0" w14:paraId="35435E34" w14:textId="77777777" w:rsidTr="00CA56D6">
        <w:tc>
          <w:tcPr>
            <w:tcW w:w="704" w:type="dxa"/>
          </w:tcPr>
          <w:p w14:paraId="51B825CF" w14:textId="77777777" w:rsidR="002B6DE0" w:rsidRDefault="002B6DE0" w:rsidP="00CA56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208F51D7" w14:textId="74FFF29D" w:rsidR="002B6DE0" w:rsidRDefault="002B6DE0" w:rsidP="002B6DE0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hyperlink r:id="rId14" w:history="1">
              <w:r w:rsidRPr="002B6DE0">
                <w:rPr>
                  <w:rStyle w:val="Hyperlink"/>
                  <w:lang w:val="en-US"/>
                </w:rPr>
                <w:t>Portal</w:t>
              </w:r>
            </w:hyperlink>
            <w:r>
              <w:rPr>
                <w:lang w:val="en-US"/>
              </w:rPr>
              <w:t>.</w:t>
            </w:r>
          </w:p>
        </w:tc>
      </w:tr>
      <w:tr w:rsidR="002B6DE0" w14:paraId="0002521E" w14:textId="77777777" w:rsidTr="00CA56D6">
        <w:tc>
          <w:tcPr>
            <w:tcW w:w="704" w:type="dxa"/>
          </w:tcPr>
          <w:p w14:paraId="20451F1E" w14:textId="7414EB4A" w:rsidR="002B6DE0" w:rsidRDefault="002B6DE0" w:rsidP="00CA56D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65" w:type="dxa"/>
          </w:tcPr>
          <w:p w14:paraId="3079BBD1" w14:textId="1DBB1F85" w:rsidR="002B6DE0" w:rsidRDefault="002B6DE0" w:rsidP="002B6DE0">
            <w:pPr>
              <w:rPr>
                <w:lang w:val="en-US"/>
              </w:rPr>
            </w:pPr>
            <w:r>
              <w:rPr>
                <w:lang w:val="en-US"/>
              </w:rPr>
              <w:t>Below shows the definition of the section.</w:t>
            </w:r>
          </w:p>
          <w:p w14:paraId="16C789E8" w14:textId="4A26D0B6" w:rsidR="002B6DE0" w:rsidRDefault="002B6DE0" w:rsidP="002B6DE0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21C0E4" wp14:editId="70AB6E48">
                      <wp:extent cx="5735320" cy="27940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5320" cy="2724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Oval 38"/>
                              <wps:cNvSpPr/>
                              <wps:spPr>
                                <a:xfrm>
                                  <a:off x="4413333" y="874267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BCC30A" w14:textId="77777777" w:rsidR="00BD2FDC" w:rsidRDefault="00BD2FDC" w:rsidP="00BD2FDC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4413333" y="1102866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CEC3AC" w14:textId="109C1D00" w:rsidR="00BD2FDC" w:rsidRDefault="00BD2FDC" w:rsidP="00BD2FDC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21C0E4" id="Canvas 17" o:spid="_x0000_s1026" editas="canvas" style="width:451.6pt;height:220pt;mso-position-horizontal-relative:char;mso-position-vertical-relative:line" coordsize="57353,2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">
                      <v:shape id="_x0000_s1027" type="#_x0000_t75" style="position:absolute;width:57353;height:27940;visibility:visible;mso-wrap-style:square">
                        <v:fill o:detectmouseclick="t"/>
                        <v:path o:connecttype="none"/>
                      </v:shape>
                      <v:shape id="Picture 25" o:spid="_x0000_s1028" type="#_x0000_t75" style="position:absolute;width:57353;height:2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2ZbHEAAAA2wAAAA8AAABkcnMvZG93bnJldi54bWxEj91qwkAUhO8LvsNyhN4U3agoEl1FBdvS&#10;C8GfBzhkj0kwe07Mrpr69N1CoZfDzHzDzJetq9SdGl8KGxj0E1DEmdiScwOn47Y3BeUDssVKmAx8&#10;k4flovMyx9TKg/d0P4RcRQj7FA0UIdSp1j4ryKHvS00cvbM0DkOUTa5tg48Id5UeJslEOyw5LhRY&#10;06ag7HK4OQO3wO8fX+1Exm+j9bUUoafPd8a8dtvVDFSgNvyH/9qf1sBwDL9f4g/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2ZbHEAAAA2wAAAA8AAAAAAAAAAAAAAAAA&#10;nwIAAGRycy9kb3ducmV2LnhtbFBLBQYAAAAABAAEAPcAAACQAwAAAAA=&#10;">
                        <v:imagedata r:id="rId16" o:title=""/>
                        <v:path arrowok="t"/>
                      </v:shape>
                      <v:oval id="Oval 38" o:spid="_x0000_s1029" style="position:absolute;left:44133;top:8742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jMMAA&#10;AADbAAAADwAAAGRycy9kb3ducmV2LnhtbERPy4rCMBTdC/MP4QruNHV8MFRjKQPCgLpQC4O7S3Nt&#10;i81NaaKtf28WgsvDea+T3tTiQa2rLCuYTiIQxLnVFRcKsvN2/APCeWSNtWVS8CQHyeZrsMZY246P&#10;9Dj5QoQQdjEqKL1vYildXpJBN7ENceCutjXoA2wLqVvsQrip5XcULaXBikNDiQ39lpTfTnejoCoO&#10;+dwc6T87X+77XbpddH22UGo07NMVCE+9/4jf7j+tYBbGhi/h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2jMMAAAADbAAAADwAAAAAAAAAAAAAAAACYAgAAZHJzL2Rvd25y&#10;ZXYueG1sUEsFBgAAAAAEAAQA9QAAAIUDAAAAAA==&#10;" fillcolor="red" strokecolor="red" strokeweight="1pt">
                        <v:stroke joinstyle="miter"/>
                        <v:textbox inset="0,0,0,0">
                          <w:txbxContent>
                            <w:p w14:paraId="4EBCC30A" w14:textId="77777777" w:rsidR="00BD2FDC" w:rsidRDefault="00BD2FDC" w:rsidP="00BD2FD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39" o:spid="_x0000_s1030" style="position:absolute;left:44133;top:11028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Gq8QA&#10;AADbAAAADwAAAGRycy9kb3ducmV2LnhtbESPT4vCMBTE74LfIbyFvWm6/kOrUUQQFlYP1oJ4ezRv&#10;27LNS2mi7X57Iwgeh5n5DbPadKYSd2pcaVnB1zACQZxZXXKuID3vB3MQziNrrCyTgn9ysFn3eyuM&#10;tW35RPfE5yJA2MWooPC+jqV0WUEG3dDWxMH7tY1BH2STS91gG+CmkqMomkmDJYeFAmvaFZT9JTej&#10;oMyP2cSc6JKer7fDz3Y/bbt0qtTnR7ddgvDU+Xf41f7WCsYLeH4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Bqv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31CEC3AC" w14:textId="109C1D00" w:rsidR="00BD2FDC" w:rsidRDefault="00BD2FDC" w:rsidP="00BD2FD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B6DE0" w14:paraId="11C488AC" w14:textId="77777777" w:rsidTr="00CA56D6">
        <w:tc>
          <w:tcPr>
            <w:tcW w:w="704" w:type="dxa"/>
          </w:tcPr>
          <w:p w14:paraId="15006331" w14:textId="49271E5C" w:rsidR="002B6DE0" w:rsidRDefault="002B6DE0" w:rsidP="00CA56D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65" w:type="dxa"/>
          </w:tcPr>
          <w:p w14:paraId="4AEA18C1" w14:textId="6F435E58" w:rsidR="002B6DE0" w:rsidRDefault="002B6DE0" w:rsidP="00BD2FDC">
            <w:pPr>
              <w:rPr>
                <w:lang w:val="en-US"/>
              </w:rPr>
            </w:pPr>
            <w:r>
              <w:rPr>
                <w:lang w:val="en-US"/>
              </w:rPr>
              <w:t xml:space="preserve">Fill in </w:t>
            </w:r>
            <w:r w:rsidRPr="00946539">
              <w:rPr>
                <w:color w:val="FF0000"/>
                <w:lang w:val="en-US"/>
              </w:rPr>
              <w:t>1</w:t>
            </w:r>
            <w:r>
              <w:rPr>
                <w:lang w:val="en-US"/>
              </w:rPr>
              <w:t xml:space="preserve"> and </w:t>
            </w:r>
            <w:r w:rsidRPr="00946539">
              <w:rPr>
                <w:color w:val="FF0000"/>
                <w:lang w:val="en-US"/>
              </w:rPr>
              <w:t>2</w:t>
            </w:r>
            <w:r w:rsidR="00BD2FDC">
              <w:rPr>
                <w:lang w:val="en-US"/>
              </w:rPr>
              <w:t xml:space="preserve"> using Portal login </w:t>
            </w:r>
            <w:r>
              <w:rPr>
                <w:lang w:val="en-US"/>
              </w:rPr>
              <w:t>credential</w:t>
            </w:r>
            <w:r w:rsidR="006F3230">
              <w:rPr>
                <w:lang w:val="en-US"/>
              </w:rPr>
              <w:t xml:space="preserve"> and proceed to login. You should be able to log in to the website.</w:t>
            </w:r>
          </w:p>
        </w:tc>
      </w:tr>
    </w:tbl>
    <w:p w14:paraId="4AEE13C5" w14:textId="77777777" w:rsidR="002B6DE0" w:rsidRPr="002B6DE0" w:rsidRDefault="002B6DE0" w:rsidP="002B6DE0">
      <w:pPr>
        <w:rPr>
          <w:lang w:val="en-US"/>
        </w:rPr>
      </w:pPr>
    </w:p>
    <w:p w14:paraId="1BFFA127" w14:textId="205A3A42" w:rsidR="00D51E71" w:rsidRDefault="00D51E71" w:rsidP="00D51E71">
      <w:pPr>
        <w:pStyle w:val="Heading2"/>
      </w:pPr>
      <w:bookmarkStart w:id="10" w:name="_Toc148969531"/>
      <w:r>
        <w:t>Procedures</w:t>
      </w:r>
      <w:r w:rsidR="00D80E7C">
        <w:t xml:space="preserve"> to </w:t>
      </w:r>
      <w:r w:rsidR="00AD3F76">
        <w:t>create email</w:t>
      </w:r>
      <w:r w:rsidR="00EB2B87">
        <w:t xml:space="preserve"> and create draft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D80E7C" w14:paraId="7E7265D3" w14:textId="77777777" w:rsidTr="00815D50">
        <w:tc>
          <w:tcPr>
            <w:tcW w:w="704" w:type="dxa"/>
            <w:shd w:val="clear" w:color="auto" w:fill="ACB9CA" w:themeFill="text2" w:themeFillTint="66"/>
          </w:tcPr>
          <w:p w14:paraId="1BD660DB" w14:textId="28B263A0" w:rsidR="00D80E7C" w:rsidRDefault="00D80E7C" w:rsidP="00D8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0A4E71DA" w14:textId="5EA4B5AF" w:rsidR="00D80E7C" w:rsidRDefault="00D80E7C" w:rsidP="00D80E7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44974" w14:paraId="4C16FF13" w14:textId="77777777" w:rsidTr="00815D50">
        <w:tc>
          <w:tcPr>
            <w:tcW w:w="704" w:type="dxa"/>
          </w:tcPr>
          <w:p w14:paraId="0C06B023" w14:textId="294462A1" w:rsidR="00B44974" w:rsidRDefault="00B44974" w:rsidP="00D80E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779FE4BC" w14:textId="5774F4CC" w:rsidR="00B44974" w:rsidRDefault="00B44974" w:rsidP="00EB2B87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6B4719">
              <w:rPr>
                <w:lang w:val="en-US"/>
              </w:rPr>
              <w:t>email</w:t>
            </w:r>
            <w:r>
              <w:rPr>
                <w:lang w:val="en-US"/>
              </w:rPr>
              <w:t xml:space="preserve"> module in Portal</w:t>
            </w:r>
            <w:r w:rsidR="00900D78">
              <w:rPr>
                <w:lang w:val="en-US"/>
              </w:rPr>
              <w:t xml:space="preserve"> and click create email.</w:t>
            </w:r>
            <w:r w:rsidR="00946539">
              <w:rPr>
                <w:lang w:val="en-US"/>
              </w:rPr>
              <w:t xml:space="preserve"> </w:t>
            </w:r>
          </w:p>
        </w:tc>
      </w:tr>
      <w:tr w:rsidR="00D80E7C" w14:paraId="000B4626" w14:textId="77777777" w:rsidTr="00815D50">
        <w:tc>
          <w:tcPr>
            <w:tcW w:w="704" w:type="dxa"/>
          </w:tcPr>
          <w:p w14:paraId="05B9413F" w14:textId="19303BB9" w:rsidR="00D80E7C" w:rsidRDefault="00EA160F" w:rsidP="00D80E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65" w:type="dxa"/>
          </w:tcPr>
          <w:p w14:paraId="796D9C81" w14:textId="77777777" w:rsidR="00277B87" w:rsidRDefault="00277B87" w:rsidP="00277B87">
            <w:pPr>
              <w:rPr>
                <w:lang w:val="en-US"/>
              </w:rPr>
            </w:pPr>
            <w:r>
              <w:rPr>
                <w:lang w:val="en-US"/>
              </w:rPr>
              <w:t>Below shows the definition of the section.</w:t>
            </w:r>
          </w:p>
          <w:p w14:paraId="2AAEC27B" w14:textId="77777777" w:rsidR="00D80E7C" w:rsidRDefault="00B07284" w:rsidP="00D80E7C">
            <w:pPr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6A50FDFA" wp14:editId="7BF7783B">
                      <wp:extent cx="5735320" cy="2971800"/>
                      <wp:effectExtent l="0" t="0" r="0" b="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3340"/>
                                  <a:ext cx="5735320" cy="2885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Oval 42"/>
                              <wps:cNvSpPr/>
                              <wps:spPr>
                                <a:xfrm>
                                  <a:off x="1109322" y="465751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EBA7C3" w14:textId="35E320C6" w:rsidR="00B6763A" w:rsidRDefault="00B6763A" w:rsidP="00815D50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1110169" y="653287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42F84C" w14:textId="5F349105" w:rsidR="006B4719" w:rsidRDefault="006B4719" w:rsidP="006B4719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1111333" y="834473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0B187A" w14:textId="760D394B" w:rsidR="006B4719" w:rsidRDefault="006B4719" w:rsidP="006B4719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1111333" y="1022433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13A57A" w14:textId="72501B7C" w:rsidR="006B4719" w:rsidRDefault="006B4719" w:rsidP="006B4719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108582" y="1204890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7F90C4" w14:textId="2E372BCC" w:rsidR="006B4719" w:rsidRDefault="006B4719" w:rsidP="006B4719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600684" y="1056383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E3C0C2" w14:textId="4E95BF27" w:rsidR="006B4719" w:rsidRDefault="006B4719" w:rsidP="006B4719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2294104" y="1048763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A35EFF" w14:textId="675C9B51" w:rsidR="006B4719" w:rsidRDefault="006B4719" w:rsidP="006B4719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1100962" y="1392427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BF4EE" w14:textId="43FEA375" w:rsidR="006B4719" w:rsidRDefault="005F228D" w:rsidP="006B4719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551687" y="158833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73EE65" w14:textId="774E95DF" w:rsidR="00753293" w:rsidRDefault="005F228D" w:rsidP="00753293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1100962" y="1949533"/>
                                  <a:ext cx="17589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D0D1A6" w14:textId="3F974E0D" w:rsidR="00753293" w:rsidRDefault="00753293" w:rsidP="00753293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val 50"/>
                              <wps:cNvSpPr/>
                              <wps:spPr>
                                <a:xfrm>
                                  <a:off x="4843440" y="461940"/>
                                  <a:ext cx="17589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F7F22C" w14:textId="62C7D0DE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4851060" y="663023"/>
                                  <a:ext cx="17589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B259E4" w14:textId="377551A0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4851060" y="866223"/>
                                  <a:ext cx="17589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644D40" w14:textId="4858E171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4851060" y="1063920"/>
                                  <a:ext cx="17589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12B782" w14:textId="765683B5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3069673" y="1055196"/>
                                  <a:ext cx="175895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1CA416" w14:textId="6806D564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Oval 70"/>
                              <wps:cNvSpPr/>
                              <wps:spPr>
                                <a:xfrm>
                                  <a:off x="4851060" y="1330620"/>
                                  <a:ext cx="17589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1381B3" w14:textId="1D1D017E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Oval 71"/>
                              <wps:cNvSpPr/>
                              <wps:spPr>
                                <a:xfrm>
                                  <a:off x="4858680" y="1734480"/>
                                  <a:ext cx="17589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D9986A" w14:textId="3616FED0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Oval 72"/>
                              <wps:cNvSpPr/>
                              <wps:spPr>
                                <a:xfrm>
                                  <a:off x="949620" y="154471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8CCE3A" w14:textId="3EC460B7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Oval 73"/>
                              <wps:cNvSpPr/>
                              <wps:spPr>
                                <a:xfrm>
                                  <a:off x="1323000" y="154471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81162" w14:textId="26AEB350" w:rsidR="005F228D" w:rsidRDefault="005F228D" w:rsidP="005F228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50FDFA" id="Canvas 15" o:spid="_x0000_s1031" editas="canvas" style="width:451.6pt;height:234pt;mso-position-horizontal-relative:char;mso-position-vertical-relative:line" coordsize="57353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">
                      <v:shape id="_x0000_s1032" type="#_x0000_t75" style="position:absolute;width:57353;height:29718;visibility:visible;mso-wrap-style:square">
                        <v:fill o:detectmouseclick="t"/>
                        <v:path o:connecttype="none"/>
                      </v:shape>
                      <v:shape id="Picture 7" o:spid="_x0000_s1033" type="#_x0000_t75" style="position:absolute;top:533;width:57353;height:28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k+2/AAAA2gAAAA8AAABkcnMvZG93bnJldi54bWxEj80KwjAQhO+C7xBW8KapHqxUo4igeBDF&#10;v/vSrG2x2ZQmavXpjSB4HGbmG2Y6b0wpHlS7wrKCQT8CQZxaXXCm4Hxa9cYgnEfWWFomBS9yMJ+1&#10;W1NMtH3ygR5Hn4kAYZeggtz7KpHSpTkZdH1bEQfvamuDPsg6k7rGZ4CbUg6jaCQNFhwWcqxomVN6&#10;O96Ngv1rfYtH8WVXmfFwle2id+y3J6W6nWYxAeGp8f/wr73RCmL4Xgk3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ZJPtvwAAANoAAAAPAAAAAAAAAAAAAAAAAJ8CAABk&#10;cnMvZG93bnJldi54bWxQSwUGAAAAAAQABAD3AAAAiwMAAAAA&#10;">
                        <v:imagedata r:id="rId18" o:title=""/>
                        <v:path arrowok="t"/>
                      </v:shape>
                      <v:oval id="Oval 42" o:spid="_x0000_s1034" style="position:absolute;left:11093;top:4657;width:175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np8MA&#10;AADbAAAADwAAAGRycy9kb3ducmV2LnhtbESPQYvCMBSE7wv+h/AEb2uq6CLVtIggCLoHtSDeHs2z&#10;LTYvpYm2/vuNIOxxmJlvmFXam1o8qXWVZQWTcQSCOLe64kJBdt5+L0A4j6yxtkwKXuQgTQZfK4y1&#10;7fhIz5MvRICwi1FB6X0TS+nykgy6sW2Ig3ezrUEfZFtI3WIX4KaW0yj6kQYrDgslNrQpKb+fHkZB&#10;VfzmM3OkS3a+Pg779Xbe9dlcqdGwXy9BeOr9f/jT3mkFsym8v4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Pnp8MAAADbAAAADwAAAAAAAAAAAAAAAACYAgAAZHJzL2Rv&#10;d25yZXYueG1sUEsFBgAAAAAEAAQA9QAAAIgDAAAAAA==&#10;" fillcolor="red" strokecolor="red" strokeweight="1pt">
                        <v:stroke joinstyle="miter"/>
                        <v:textbox inset="0,0,0,0">
                          <w:txbxContent>
                            <w:p w14:paraId="7FEBA7C3" w14:textId="35E320C6" w:rsidR="00B6763A" w:rsidRDefault="00B6763A" w:rsidP="00815D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8" o:spid="_x0000_s1035" style="position:absolute;left:11101;top:6532;width:1759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/UMUA&#10;AADbAAAADwAAAGRycy9kb3ducmV2LnhtbESPQWvDMAyF74X9B6PBbo2zso6R1i1lEChsO7QJjN5E&#10;rCahsRxip8n+/XQY7Cbxnt77tN3PrlN3GkLr2cBzkoIirrxtuTZQFvnyDVSIyBY7z2TghwLsdw+L&#10;LWbWT3yi+znWSkI4ZGigibHPtA5VQw5D4nti0a5+cBhlHWptB5wk3HV6laav2mHL0tBgT+8NVbfz&#10;6Ay09Vf14k70XRaX8fPjkK+nuVwb8/Q4HzagIs3x3/x3fbSCL7Dyiw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P9QxQAAANsAAAAPAAAAAAAAAAAAAAAAAJgCAABkcnMv&#10;ZG93bnJldi54bWxQSwUGAAAAAAQABAD1AAAAigMAAAAA&#10;" fillcolor="red" strokecolor="red" strokeweight="1pt">
                        <v:stroke joinstyle="miter"/>
                        <v:textbox inset="0,0,0,0">
                          <w:txbxContent>
                            <w:p w14:paraId="4D42F84C" w14:textId="5F349105" w:rsidR="006B4719" w:rsidRDefault="006B4719" w:rsidP="006B471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19" o:spid="_x0000_s1036" style="position:absolute;left:11113;top:8344;width:175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ay8MA&#10;AADbAAAADwAAAGRycy9kb3ducmV2LnhtbERPS2vCQBC+F/wPywi91U3FlJq6CSIIQu0hGijehuw0&#10;Cc3Ohuzm0X/fFQq9zcf3nF02m1aM1LvGsoLnVQSCuLS64UpBcT0+vYJwHllja5kU/JCDLF087DDR&#10;duKcxouvRAhhl6CC2vsukdKVNRl0K9sRB+7L9gZ9gH0ldY9TCDetXEfRizTYcGiosaNDTeX3ZTAK&#10;muqj3JicPovrbTi/74/xNBexUo/Lef8GwtPs/8V/7pMO87dw/yU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Ray8MAAADbAAAADwAAAAAAAAAAAAAAAACYAgAAZHJzL2Rv&#10;d25yZXYueG1sUEsFBgAAAAAEAAQA9QAAAIgDAAAAAA==&#10;" fillcolor="red" strokecolor="red" strokeweight="1pt">
                        <v:stroke joinstyle="miter"/>
                        <v:textbox inset="0,0,0,0">
                          <w:txbxContent>
                            <w:p w14:paraId="150B187A" w14:textId="760D394B" w:rsidR="006B4719" w:rsidRDefault="006B4719" w:rsidP="006B471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20" o:spid="_x0000_s1037" style="position:absolute;left:11113;top:10224;width:175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5670A&#10;AADbAAAADwAAAGRycy9kb3ducmV2LnhtbERPvQrCMBDeBd8hnOCmqaIi1SgiCII6qAVxO5qzLTaX&#10;0kRb394MguPH979ct6YUb6pdYVnBaBiBIE6tLjhTkFx3gzkI55E1lpZJwYccrFfdzhJjbRs+0/vi&#10;MxFC2MWoIPe+iqV0aU4G3dBWxIF72NqgD7DOpK6xCeGmlOMomkmDBYeGHCva5pQ+Ly+joMhO6cSc&#10;6ZZc76/jYbObNm0yVarfazcLEJ5a/xf/3HutYBzWhy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BI5670AAADbAAAADwAAAAAAAAAAAAAAAACYAgAAZHJzL2Rvd25yZXYu&#10;eG1sUEsFBgAAAAAEAAQA9QAAAIIDAAAAAA==&#10;" fillcolor="red" strokecolor="red" strokeweight="1pt">
                        <v:stroke joinstyle="miter"/>
                        <v:textbox inset="0,0,0,0">
                          <w:txbxContent>
                            <w:p w14:paraId="2813A57A" w14:textId="72501B7C" w:rsidR="006B4719" w:rsidRDefault="006B4719" w:rsidP="006B471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21" o:spid="_x0000_s1038" style="position:absolute;left:11085;top:12048;width:1759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ccMQA&#10;AADbAAAADwAAAGRycy9kb3ducmV2LnhtbESPQWvCQBSE7wX/w/KE3uomUotENyEIgmB70ATE2yP7&#10;TILZtyG7mvTfdwuFHoeZ+YbZZpPpxJMG11pWEC8iEMSV1S3XCspi/7YG4Tyyxs4yKfgmB1k6e9li&#10;ou3IJ3qefS0ChF2CChrv+0RKVzVk0C1sTxy8mx0M+iCHWuoBxwA3nVxG0Yc02HJYaLCnXUPV/fww&#10;Ctr6q3o3J7qUxfXxecz3q3EqV0q9zqd8A8LT5P/Df+2DVrCM4fdL+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nHD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387F90C4" w14:textId="2E372BCC" w:rsidR="006B4719" w:rsidRDefault="006B4719" w:rsidP="006B471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Oval 22" o:spid="_x0000_s1039" style="position:absolute;left:16006;top:10563;width:1759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CB8QA&#10;AADbAAAADwAAAGRycy9kb3ducmV2LnhtbESPQWuDQBSE74X8h+UFemvWSC3BZiMSCBTaHDRC6O3h&#10;vqrUfSvuRu2/zxYKPQ4z8w2zzxbTi4lG11lWsN1EIIhrqztuFFSX09MOhPPIGnvLpOCHHGSH1cMe&#10;U21nLmgqfSMChF2KClrvh1RKV7dk0G3sQBy8Lzsa9EGOjdQjzgFuehlH0Ys02HFYaHGgY0v1d3kz&#10;CrrmXD+bgq7V5fP28Z6fknmpEqUe10v+CsLT4v/Df+03rSCO4fdL+AH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Agf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42E3C0C2" w14:textId="4E95BF27" w:rsidR="006B4719" w:rsidRDefault="006B4719" w:rsidP="006B471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23" o:spid="_x0000_s1040" style="position:absolute;left:22941;top:10487;width:1758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nnMQA&#10;AADbAAAADwAAAGRycy9kb3ducmV2LnhtbESPT2vCQBTE7wW/w/KE3upGrVKiq4gQENoeooHi7ZF9&#10;JsHs25Dd/Om37xYEj8PM/IbZ7kdTi55aV1lWMJ9FIIhzqysuFGSX5O0DhPPIGmvLpOCXHOx3k5ct&#10;xtoOnFJ/9oUIEHYxKii9b2IpXV6SQTezDXHwbrY16INsC6lbHALc1HIRRWtpsOKwUGJDx5Ly+7kz&#10;CqriO383Kf1kl2v39XlIVsOYrZR6nY6HDQhPo3+GH+2TVrBYwv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p5z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1EA35EFF" w14:textId="675C9B51" w:rsidR="006B4719" w:rsidRDefault="006B4719" w:rsidP="006B471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24" o:spid="_x0000_s1041" style="position:absolute;left:11009;top:13924;width:175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/6MMA&#10;AADbAAAADwAAAGRycy9kb3ducmV2LnhtbESPQYvCMBSE7wv+h/AEb2uq6CLVtIggCLoHtSDeHs2z&#10;LTYvpYm2/vuNIOxxmJlvmFXam1o8qXWVZQWTcQSCOLe64kJBdt5+L0A4j6yxtkwKXuQgTQZfK4y1&#10;7fhIz5MvRICwi1FB6X0TS+nykgy6sW2Ig3ezrUEfZFtI3WIX4KaW0yj6kQYrDgslNrQpKb+fHkZB&#10;VfzmM3OkS3a+Pg779Xbe9dlcqdGwXy9BeOr9f/jT3mkF0xm8v4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k/6MMAAADbAAAADwAAAAAAAAAAAAAAAACYAgAAZHJzL2Rv&#10;d25yZXYueG1sUEsFBgAAAAAEAAQA9QAAAIgDAAAAAA==&#10;" fillcolor="red" strokecolor="red" strokeweight="1pt">
                        <v:stroke joinstyle="miter"/>
                        <v:textbox inset="0,0,0,0">
                          <w:txbxContent>
                            <w:p w14:paraId="7BBBF4EE" w14:textId="43FEA375" w:rsidR="006B4719" w:rsidRDefault="005F228D" w:rsidP="006B471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Oval 26" o:spid="_x0000_s1042" style="position:absolute;left:5516;top:1588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EBMQA&#10;AADbAAAADwAAAGRycy9kb3ducmV2LnhtbESPQWuDQBSE74X+h+UVemvWhCYEm1VCQAg0OWiE0tvD&#10;fVWJ+1bcNdp/nw0Uehxm5html86mEzcaXGtZwXIRgSCurG65VlBesrctCOeRNXaWScEvOUiT56cd&#10;xtpOnNOt8LUIEHYxKmi872MpXdWQQbewPXHwfuxg0Ac51FIPOAW46eQqijbSYMthocGeDg1V12I0&#10;Ctr6XL2bnL7Ky/d4+txn62ku10q9vsz7DxCeZv8f/msftYLVBh5fwg+Q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3BAT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1D73EE65" w14:textId="774E95DF" w:rsidR="00753293" w:rsidRDefault="005F228D" w:rsidP="007532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v:textbox>
                      </v:oval>
                      <v:oval id="Oval 28" o:spid="_x0000_s1043" style="position:absolute;left:11009;top:19495;width:175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17b0A&#10;AADbAAAADwAAAGRycy9kb3ducmV2LnhtbERPvQrCMBDeBd8hnOCmqaIi1SgiCII6qAVxO5qzLTaX&#10;0kRb394MguPH979ct6YUb6pdYVnBaBiBIE6tLjhTkFx3gzkI55E1lpZJwYccrFfdzhJjbRs+0/vi&#10;MxFC2MWoIPe+iqV0aU4G3dBWxIF72NqgD7DOpK6xCeGmlOMomkmDBYeGHCva5pQ+Ly+joMhO6cSc&#10;6ZZc76/jYbObNm0yVarfazcLEJ5a/xf/3HutYBzGhi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mQ17b0AAADbAAAADwAAAAAAAAAAAAAAAACYAgAAZHJzL2Rvd25yZXYu&#10;eG1sUEsFBgAAAAAEAAQA9QAAAIIDAAAAAA==&#10;" fillcolor="red" strokecolor="red" strokeweight="1pt">
                        <v:stroke joinstyle="miter"/>
                        <v:textbox inset="0,0,0,0">
                          <w:txbxContent>
                            <w:p w14:paraId="0AD0D1A6" w14:textId="3F974E0D" w:rsidR="00753293" w:rsidRDefault="00753293" w:rsidP="0075329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50" o:spid="_x0000_s1044" style="position:absolute;left:48434;top:4619;width:175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KlsEA&#10;AADbAAAADwAAAGRycy9kb3ducmV2LnhtbERPTWuDQBC9B/Iflgn0FteEWop1lRAIBNoeNELpbXAn&#10;KnFnxd1E+++7h0KPj/edFYsZxIMm11tWsItiEMSN1T23CurLafsKwnlkjYNlUvBDDop8vcow1Xbm&#10;kh6Vb0UIYZeigs77MZXSNR0ZdJEdiQN3tZNBH+DUSj3hHMLNIPdx/CIN9hwaOhzp2FFzq+5GQd9+&#10;Ns+mpK/68n3/eD+cknmpE6WeNsvhDYSnxf+L/9xnrSAJ68OX8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SpbBAAAA2wAAAA8AAAAAAAAAAAAAAAAAmAIAAGRycy9kb3du&#10;cmV2LnhtbFBLBQYAAAAABAAEAPUAAACGAwAAAAA=&#10;" fillcolor="red" strokecolor="red" strokeweight="1pt">
                        <v:stroke joinstyle="miter"/>
                        <v:textbox inset="0,0,0,0">
                          <w:txbxContent>
                            <w:p w14:paraId="7CF7F22C" w14:textId="62C7D0DE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v:textbox>
                      </v:oval>
                      <v:oval id="Oval 51" o:spid="_x0000_s1045" style="position:absolute;left:48510;top:6630;width:175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vDcIA&#10;AADbAAAADwAAAGRycy9kb3ducmV2LnhtbESPQYvCMBSE78L+h/AWvGmqWJGuUUQQBPWgFmRvj+bZ&#10;FpuX0kRb/70RBI/DzHzDzJedqcSDGldaVjAaRiCIM6tLzhWk581gBsJ5ZI2VZVLwJAfLxU9vjom2&#10;LR/pcfK5CBB2CSoovK8TKV1WkEE3tDVx8K62MeiDbHKpG2wD3FRyHEVTabDksFBgTeuCstvpbhSU&#10;+SGbmCNd0vP/fb9bbeK2S2Ol+r/d6g+Ep85/w5/2ViuIR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O8NwgAAANsAAAAPAAAAAAAAAAAAAAAAAJgCAABkcnMvZG93&#10;bnJldi54bWxQSwUGAAAAAAQABAD1AAAAhwMAAAAA&#10;" fillcolor="red" strokecolor="red" strokeweight="1pt">
                        <v:stroke joinstyle="miter"/>
                        <v:textbox inset="0,0,0,0">
                          <w:txbxContent>
                            <w:p w14:paraId="00B259E4" w14:textId="377551A0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oval id="Oval 53" o:spid="_x0000_s1046" style="position:absolute;left:48510;top:8662;width:175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U4cUA&#10;AADbAAAADwAAAGRycy9kb3ducmV2LnhtbESPT2vCQBTE7wW/w/IEb3WjbaSkriJCoGB7iAakt0f2&#10;NQlm34bs5o/f3i0Uehxm5jfMdj+ZRgzUudqygtUyAkFcWF1zqSC/pM9vIJxH1thYJgV3crDfzZ62&#10;mGg7ckbD2ZciQNglqKDyvk2kdEVFBt3StsTB+7GdQR9kV0rd4RjgppHrKNpIgzWHhQpbOlZU3M69&#10;UVCXX8WryeiaX777z9Mhjccpj5VazKfDOwhPk/8P/7U/tIL4BX6/hB8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tThxQAAANsAAAAPAAAAAAAAAAAAAAAAAJgCAABkcnMv&#10;ZG93bnJldi54bWxQSwUGAAAAAAQABAD1AAAAigMAAAAA&#10;" fillcolor="red" strokecolor="red" strokeweight="1pt">
                        <v:stroke joinstyle="miter"/>
                        <v:textbox inset="0,0,0,0">
                          <w:txbxContent>
                            <w:p w14:paraId="09644D40" w14:textId="4858E171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v:textbox>
                      </v:oval>
                      <v:oval id="Oval 55" o:spid="_x0000_s1047" style="position:absolute;left:48510;top:10639;width:175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pDsIA&#10;AADbAAAADwAAAGRycy9kb3ducmV2LnhtbESPQYvCMBSE7wv+h/AEb2uqWJFqFBEEQfegFsTbo3m2&#10;xealNNHWf78RBI/DzHzDLFadqcSTGldaVjAaRiCIM6tLzhWk5+3vDITzyBory6TgRQ5Wy97PAhNt&#10;Wz7S8+RzESDsElRQeF8nUrqsIINuaGvi4N1sY9AH2eRSN9gGuKnkOIqm0mDJYaHAmjYFZffTwygo&#10;879sYo50Sc/Xx2G/3sZtl8ZKDfrdeg7CU+e/4U97pxXEMby/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+kOwgAAANsAAAAPAAAAAAAAAAAAAAAAAJgCAABkcnMvZG93&#10;bnJldi54bWxQSwUGAAAAAAQABAD1AAAAhwMAAAAA&#10;" fillcolor="red" strokecolor="red" strokeweight="1pt">
                        <v:stroke joinstyle="miter"/>
                        <v:textbox inset="0,0,0,0">
                          <w:txbxContent>
                            <w:p w14:paraId="1E12B782" w14:textId="765683B5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v:textbox>
                      </v:oval>
                      <v:oval id="Oval 56" o:spid="_x0000_s1048" style="position:absolute;left:30696;top:10551;width:1759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3ecQA&#10;AADbAAAADwAAAGRycy9kb3ducmV2LnhtbESPQWuDQBSE74H+h+UFeotrQpVisxEpBAJND1Gh9PZw&#10;X1XqvhV3E+2/zxYKPQ4z8w2zzxcziBtNrresYBvFIIgbq3tuFdTVcfMMwnlkjYNlUvBDDvLDw2qP&#10;mbYzX+hW+lYECLsMFXTej5mUrunIoIvsSBy8LzsZ9EFOrdQTzgFuBrmL41Qa7DksdDjSa0fNd3k1&#10;Cvr2vXkyF/qoq8/r+a04JvNSJ0o9rpfiBYSnxf+H/9onrSBJ4fdL+AH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d3n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2E1CA416" w14:textId="6806D564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Oval 70" o:spid="_x0000_s1049" style="position:absolute;left:48510;top:13306;width:175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W9sAA&#10;AADbAAAADwAAAGRycy9kb3ducmV2LnhtbERPy4rCMBTdC/MP4QruNFV8DNUoMiAI6sJaGNxdmmtb&#10;bG5KE239e7MQXB7Oe7XpTCWe1LjSsoLxKAJBnFldcq4gveyGvyCcR9ZYWSYFL3KwWf/0Vhhr2/KZ&#10;nonPRQhhF6OCwvs6ltJlBRl0I1sTB+5mG4M+wCaXusE2hJtKTqJoLg2WHBoKrOmvoOyePIyCMj9l&#10;U3Om//RyfRwP292s7dKZUoN+t12C8NT5r/jj3msFi7A+fAk/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EW9sAAAADbAAAADwAAAAAAAAAAAAAAAACYAgAAZHJzL2Rvd25y&#10;ZXYueG1sUEsFBgAAAAAEAAQA9QAAAIUDAAAAAA==&#10;" fillcolor="red" strokecolor="red" strokeweight="1pt">
                        <v:stroke joinstyle="miter"/>
                        <v:textbox inset="0,0,0,0">
                          <w:txbxContent>
                            <w:p w14:paraId="651381B3" w14:textId="1D1D017E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oval>
                      <v:oval id="Oval 71" o:spid="_x0000_s1050" style="position:absolute;left:48586;top:17344;width:175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zbcQA&#10;AADbAAAADwAAAGRycy9kb3ducmV2LnhtbESPT4vCMBTE7wt+h/AEb2ta8R9dUxFBEFwPakH29mje&#10;tmWbl9JEW7+9WRA8DjPzG2a17k0t7tS6yrKCeByBIM6trrhQkF12n0sQziNrrC2Tggc5WKeDjxUm&#10;2nZ8ovvZFyJA2CWooPS+SaR0eUkG3dg2xMH7ta1BH2RbSN1iF+CmlpMomkuDFYeFEhvalpT/nW9G&#10;QVUc86k50TW7/Ny+D5vdrOuzmVKjYb/5AuGp9+/wq73XChYx/H8JP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s23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55D9986A" w14:textId="3616FED0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v:textbox>
                      </v:oval>
                      <v:oval id="Oval 72" o:spid="_x0000_s1051" style="position:absolute;left:9496;top:1544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tGsQA&#10;AADbAAAADwAAAGRycy9kb3ducmV2LnhtbESPT2vCQBTE7wW/w/KE3upGabREVxEhUGg9qIHi7ZF9&#10;JsHs25Dd/Om37xYEj8PM/IbZ7EZTi55aV1lWMJ9FIIhzqysuFGSX9O0DhPPIGmvLpOCXHOy2k5cN&#10;JtoOfKL+7AsRIOwSVFB63yRSurwkg25mG+Lg3Wxr0AfZFlK3OAS4qeUiipbSYMVhocSGDiXl93Nn&#10;FFTFMX83J/rJLtfu+2ufxsOYxUq9Tsf9GoSn0T/Dj/anVrBawP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/LRr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218CCE3A" w14:textId="3EC460B7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v:textbox>
                      </v:oval>
                      <v:oval id="Oval 73" o:spid="_x0000_s1052" style="position:absolute;left:13230;top:1544;width:175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IgcMA&#10;AADbAAAADwAAAGRycy9kb3ducmV2LnhtbESPT4vCMBTE74LfIbyFvWm6/qcaRQRhYfVgLYi3R/O2&#10;Ldu8lCba7rc3guBxmJnfMKtNZypxp8aVlhV8DSMQxJnVJecK0vN+sADhPLLGyjIp+CcHm3W/t8JY&#10;25ZPdE98LgKEXYwKCu/rWEqXFWTQDW1NHLxf2xj0QTa51A22AW4qOYqimTRYclgosKZdQdlfcjMK&#10;yvyYTcyJLun5ejv8bPfTtkunSn1+dNslCE+df4df7W+tYD6G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OIgcMAAADbAAAADwAAAAAAAAAAAAAAAACYAgAAZHJzL2Rv&#10;d25yZXYueG1sUEsFBgAAAAAEAAQA9QAAAIgDAAAAAA==&#10;" fillcolor="red" strokecolor="red" strokeweight="1pt">
                        <v:stroke joinstyle="miter"/>
                        <v:textbox inset="0,0,0,0">
                          <w:txbxContent>
                            <w:p w14:paraId="0B681162" w14:textId="26AEB350" w:rsidR="005F228D" w:rsidRDefault="005F228D" w:rsidP="005F228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  <w:p w14:paraId="61C3CFB4" w14:textId="7CC78BC6" w:rsidR="00F41847" w:rsidRDefault="003069D7" w:rsidP="009043C7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/>
              </w:rPr>
              <w:t>From</w:t>
            </w:r>
            <w:r w:rsidR="00B44974">
              <w:rPr>
                <w:lang w:val="en-US"/>
              </w:rPr>
              <w:t>:</w:t>
            </w:r>
            <w:r w:rsidR="00EE7557">
              <w:rPr>
                <w:lang w:val="en-US"/>
              </w:rPr>
              <w:t xml:space="preserve"> </w:t>
            </w:r>
            <w:r w:rsidR="001C7848">
              <w:rPr>
                <w:lang w:val="en-US"/>
              </w:rPr>
              <w:t>creator name will be filled automatically and</w:t>
            </w:r>
            <w:r w:rsidR="00A4394E">
              <w:rPr>
                <w:lang w:val="en-US"/>
              </w:rPr>
              <w:t xml:space="preserve"> it cannot be edited</w:t>
            </w:r>
          </w:p>
          <w:p w14:paraId="0CFDBD50" w14:textId="3CC04CB3" w:rsidR="00DC4E3C" w:rsidRDefault="003069D7" w:rsidP="009043C7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theme="minorHAnsi"/>
              </w:rPr>
              <w:t>To</w:t>
            </w:r>
            <w:r w:rsidR="00DC4E3C">
              <w:t xml:space="preserve">: </w:t>
            </w:r>
            <w:r w:rsidR="00735689">
              <w:t xml:space="preserve">add recipients by selecting their name </w:t>
            </w:r>
            <w:r w:rsidR="00DA084B">
              <w:t>from dropdown</w:t>
            </w:r>
          </w:p>
          <w:p w14:paraId="0EFAF7B9" w14:textId="19959130" w:rsidR="00F41847" w:rsidRDefault="003069D7" w:rsidP="009043C7">
            <w:pPr>
              <w:pStyle w:val="ListParagraph"/>
              <w:numPr>
                <w:ilvl w:val="0"/>
                <w:numId w:val="7"/>
              </w:numPr>
            </w:pPr>
            <w:r>
              <w:t>CC</w:t>
            </w:r>
            <w:r w:rsidR="00F41847">
              <w:t xml:space="preserve">: </w:t>
            </w:r>
            <w:r w:rsidR="00735689">
              <w:t xml:space="preserve">add recipients by selecting their name </w:t>
            </w:r>
            <w:r w:rsidR="00DA084B">
              <w:t>from dropdown</w:t>
            </w:r>
          </w:p>
          <w:p w14:paraId="090A7EEE" w14:textId="3493CB91" w:rsidR="006542CA" w:rsidRDefault="006542CA" w:rsidP="009043C7">
            <w:pPr>
              <w:pStyle w:val="ListParagraph"/>
              <w:numPr>
                <w:ilvl w:val="0"/>
                <w:numId w:val="7"/>
              </w:numPr>
            </w:pPr>
            <w:r>
              <w:t>On behalf:</w:t>
            </w:r>
            <w:r w:rsidR="00A0026A">
              <w:t xml:space="preserve"> this is the person on whose behalf you prepare and send the mail</w:t>
            </w:r>
          </w:p>
          <w:p w14:paraId="72B42834" w14:textId="27CC3F75" w:rsidR="006542CA" w:rsidRDefault="006542CA" w:rsidP="009043C7">
            <w:pPr>
              <w:pStyle w:val="ListParagraph"/>
              <w:numPr>
                <w:ilvl w:val="0"/>
                <w:numId w:val="7"/>
              </w:numPr>
            </w:pPr>
            <w:r>
              <w:t>Follow up/ no follow up:</w:t>
            </w:r>
            <w:r w:rsidR="00CD54F3">
              <w:t xml:space="preserve"> if follow up is selected, the delegated person will receive the reply from the email as well; if no follow up is selected, the delegated person will not receive any reply from the email</w:t>
            </w:r>
          </w:p>
          <w:p w14:paraId="14255875" w14:textId="2480E340" w:rsidR="009043C7" w:rsidRPr="007354B9" w:rsidRDefault="001C2720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sdt>
              <w:sdtPr>
                <w:id w:val="-20261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9D7">
              <w:t>Urgent</w:t>
            </w:r>
            <w:r w:rsidR="00F41847">
              <w:t xml:space="preserve">: </w:t>
            </w:r>
            <w:r w:rsidR="00570DF5">
              <w:t>tick this checkbox if the topic is urgent</w:t>
            </w:r>
            <w:r w:rsidR="00DA084B">
              <w:t xml:space="preserve">. </w:t>
            </w:r>
            <w:r w:rsidR="00AD3F76" w:rsidRPr="00A540CD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65F42AF" wp14:editId="60562783">
                  <wp:extent cx="136800" cy="165600"/>
                  <wp:effectExtent l="0" t="0" r="0" b="6350"/>
                  <wp:docPr id="1772041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416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3F76">
              <w:t xml:space="preserve">  </w:t>
            </w:r>
            <w:proofErr w:type="gramStart"/>
            <w:r w:rsidR="00AD3F76">
              <w:t>will</w:t>
            </w:r>
            <w:proofErr w:type="gramEnd"/>
            <w:r w:rsidR="00AD3F76">
              <w:t xml:space="preserve"> appear in the mail.</w:t>
            </w:r>
          </w:p>
          <w:p w14:paraId="0FF4F9F2" w14:textId="504069BB" w:rsidR="007354B9" w:rsidRDefault="001C2720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sdt>
              <w:sdtPr>
                <w:rPr>
                  <w:lang w:val="en-US"/>
                </w:rPr>
                <w:id w:val="-61567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E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69D7">
              <w:rPr>
                <w:lang w:val="en-US"/>
              </w:rPr>
              <w:t>Allow add participants</w:t>
            </w:r>
            <w:r w:rsidR="007354B9">
              <w:rPr>
                <w:lang w:val="en-US"/>
              </w:rPr>
              <w:t>:</w:t>
            </w:r>
            <w:r w:rsidR="009340DF">
              <w:rPr>
                <w:lang w:val="en-US"/>
              </w:rPr>
              <w:t xml:space="preserve"> </w:t>
            </w:r>
            <w:r w:rsidR="00570DF5">
              <w:rPr>
                <w:lang w:val="en-US"/>
              </w:rPr>
              <w:t xml:space="preserve">tick this checkbox if you want to allow </w:t>
            </w:r>
            <w:r w:rsidR="00DA084B">
              <w:rPr>
                <w:lang w:val="en-US"/>
              </w:rPr>
              <w:t>recipient</w:t>
            </w:r>
            <w:r w:rsidR="00966006">
              <w:rPr>
                <w:lang w:val="en-US"/>
              </w:rPr>
              <w:t xml:space="preserve"> </w:t>
            </w:r>
            <w:r w:rsidR="00026F3F">
              <w:rPr>
                <w:lang w:val="en-US"/>
              </w:rPr>
              <w:t>to add in new participants</w:t>
            </w:r>
            <w:r w:rsidR="00570DF5">
              <w:rPr>
                <w:lang w:val="en-US"/>
              </w:rPr>
              <w:t xml:space="preserve"> in r</w:t>
            </w:r>
            <w:r w:rsidR="00966006">
              <w:rPr>
                <w:lang w:val="en-US"/>
              </w:rPr>
              <w:t>eply</w:t>
            </w:r>
            <w:r w:rsidR="00026F3F">
              <w:rPr>
                <w:lang w:val="en-US"/>
              </w:rPr>
              <w:t xml:space="preserve"> which is not in the </w:t>
            </w:r>
            <w:r w:rsidR="00DA084B">
              <w:rPr>
                <w:lang w:val="en-US"/>
              </w:rPr>
              <w:t xml:space="preserve">initial </w:t>
            </w:r>
            <w:r w:rsidR="00026F3F">
              <w:rPr>
                <w:lang w:val="en-US"/>
              </w:rPr>
              <w:t>list</w:t>
            </w:r>
            <w:r w:rsidR="00966006">
              <w:rPr>
                <w:lang w:val="en-US"/>
              </w:rPr>
              <w:t>, if this is not ticked,</w:t>
            </w:r>
            <w:r w:rsidR="00570DF5">
              <w:rPr>
                <w:lang w:val="en-US"/>
              </w:rPr>
              <w:t xml:space="preserve"> li</w:t>
            </w:r>
            <w:r w:rsidR="002E5221">
              <w:rPr>
                <w:lang w:val="en-US"/>
              </w:rPr>
              <w:t xml:space="preserve">st of user in the reply will </w:t>
            </w:r>
            <w:r w:rsidR="00570DF5">
              <w:rPr>
                <w:lang w:val="en-US"/>
              </w:rPr>
              <w:t>always</w:t>
            </w:r>
            <w:r w:rsidR="002E5221">
              <w:rPr>
                <w:lang w:val="en-US"/>
              </w:rPr>
              <w:t xml:space="preserve"> </w:t>
            </w:r>
            <w:r w:rsidR="00570DF5">
              <w:rPr>
                <w:lang w:val="en-US"/>
              </w:rPr>
              <w:t>follow</w:t>
            </w:r>
            <w:r w:rsidR="00966006">
              <w:rPr>
                <w:lang w:val="en-US"/>
              </w:rPr>
              <w:t xml:space="preserve"> the list in</w:t>
            </w:r>
            <w:r w:rsidR="00570DF5">
              <w:rPr>
                <w:lang w:val="en-US"/>
              </w:rPr>
              <w:t xml:space="preserve"> initial topic</w:t>
            </w:r>
            <w:r w:rsidR="00AD3F76">
              <w:rPr>
                <w:lang w:val="en-US"/>
              </w:rPr>
              <w:t xml:space="preserve">. </w:t>
            </w:r>
            <w:r w:rsidR="00AD3F76">
              <w:rPr>
                <w:rFonts w:ascii="Arial Narrow" w:hAnsi="Arial Narrow"/>
                <w:noProof/>
              </w:rPr>
              <w:drawing>
                <wp:inline distT="0" distB="0" distL="0" distR="0" wp14:anchorId="4097EFA9" wp14:editId="5631D189">
                  <wp:extent cx="183600" cy="162000"/>
                  <wp:effectExtent l="0" t="0" r="6985" b="9525"/>
                  <wp:docPr id="2065881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1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AD3F76">
              <w:rPr>
                <w:lang w:val="en-US"/>
              </w:rPr>
              <w:t>will</w:t>
            </w:r>
            <w:proofErr w:type="gramEnd"/>
            <w:r w:rsidR="00AD3F76">
              <w:rPr>
                <w:lang w:val="en-US"/>
              </w:rPr>
              <w:t xml:space="preserve"> appear in the mail.</w:t>
            </w:r>
          </w:p>
          <w:p w14:paraId="6A962AB7" w14:textId="779D03AF" w:rsidR="006542CA" w:rsidRDefault="001C2720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sdt>
              <w:sdtPr>
                <w:id w:val="19074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2CA">
              <w:t>Notify user:</w:t>
            </w:r>
            <w:r w:rsidR="00A669CF">
              <w:t xml:space="preserve"> tick this checkbox if you want to notify recipient of this email. Recipient will receive a notification if they have enabled notifications on portal website.</w:t>
            </w:r>
          </w:p>
          <w:p w14:paraId="676A9772" w14:textId="69B9EB9A" w:rsidR="009340DF" w:rsidRDefault="00FC25E1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ubject name:</w:t>
            </w:r>
            <w:r w:rsidR="00290CBD">
              <w:rPr>
                <w:lang w:val="en-US"/>
              </w:rPr>
              <w:t xml:space="preserve"> enter subject name</w:t>
            </w:r>
            <w:r w:rsidR="00AD2D6A">
              <w:rPr>
                <w:lang w:val="en-US"/>
              </w:rPr>
              <w:t xml:space="preserve"> and this is compulsory field</w:t>
            </w:r>
          </w:p>
          <w:p w14:paraId="50B1E371" w14:textId="700CD34A" w:rsidR="00FC25E1" w:rsidRDefault="00FC25E1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r w:rsidR="0084705F">
              <w:rPr>
                <w:lang w:val="en-US"/>
              </w:rPr>
              <w:t>editor area: t</w:t>
            </w:r>
            <w:r>
              <w:rPr>
                <w:lang w:val="en-US"/>
              </w:rPr>
              <w:t>his is where you can write message</w:t>
            </w:r>
            <w:r w:rsidR="00AD2D6A">
              <w:rPr>
                <w:lang w:val="en-US"/>
              </w:rPr>
              <w:t>s</w:t>
            </w:r>
          </w:p>
          <w:p w14:paraId="0EBB2DE6" w14:textId="034234FB" w:rsidR="006542CA" w:rsidRDefault="006542CA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Group: </w:t>
            </w:r>
            <w:r w:rsidR="00E82B73">
              <w:rPr>
                <w:lang w:val="en-US"/>
              </w:rPr>
              <w:t>this field has a pre-set drop-down list and user can choose from the dropdown list to categorize the mail.</w:t>
            </w:r>
            <w:r w:rsidR="00EF1150">
              <w:rPr>
                <w:lang w:val="en-US"/>
              </w:rPr>
              <w:t xml:space="preserve"> This is not a compulsory field, you may leave it blank.</w:t>
            </w:r>
            <w:r w:rsidR="00E82B73">
              <w:rPr>
                <w:lang w:val="en-US"/>
              </w:rPr>
              <w:t xml:space="preserve"> If the email is generated from ‘case’, ‘company activity’, or ‘</w:t>
            </w:r>
            <w:proofErr w:type="spellStart"/>
            <w:r w:rsidR="00E82B73">
              <w:rPr>
                <w:lang w:val="en-US"/>
              </w:rPr>
              <w:t>dms</w:t>
            </w:r>
            <w:proofErr w:type="spellEnd"/>
            <w:r w:rsidR="00E82B73">
              <w:rPr>
                <w:lang w:val="en-US"/>
              </w:rPr>
              <w:t xml:space="preserve"> document’ module, this field will inherit the information automatically and user can’t change it. If you can’t find suitable option in the list, you can request to add it via </w:t>
            </w:r>
            <w:hyperlink r:id="rId21" w:history="1">
              <w:r w:rsidR="00E82B73" w:rsidRPr="00E82B73">
                <w:rPr>
                  <w:rStyle w:val="Hyperlink"/>
                  <w:lang w:val="en-US"/>
                </w:rPr>
                <w:t>request link</w:t>
              </w:r>
            </w:hyperlink>
            <w:r w:rsidR="00E82B73">
              <w:rPr>
                <w:lang w:val="en-US"/>
              </w:rPr>
              <w:t>.</w:t>
            </w:r>
          </w:p>
          <w:p w14:paraId="158E34A1" w14:textId="096FC55A" w:rsidR="00E82B73" w:rsidRDefault="006542CA" w:rsidP="00E82B73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E82B73">
              <w:rPr>
                <w:lang w:val="en-US"/>
              </w:rPr>
              <w:t>Category:</w:t>
            </w:r>
            <w:r w:rsidR="00E82B73" w:rsidRPr="00E82B73">
              <w:rPr>
                <w:lang w:val="en-US"/>
              </w:rPr>
              <w:t xml:space="preserve"> this field has a pre-set drop-down list and it will depend on the selection in ‘group’.</w:t>
            </w:r>
            <w:r w:rsidR="00EF1150">
              <w:rPr>
                <w:lang w:val="en-US"/>
              </w:rPr>
              <w:t xml:space="preserve"> </w:t>
            </w:r>
            <w:r w:rsidR="00EF1150">
              <w:rPr>
                <w:lang w:val="en-US"/>
              </w:rPr>
              <w:t>This is not a compulsory field, you may leave it blank.</w:t>
            </w:r>
            <w:r w:rsidR="00E82B73" w:rsidRPr="00E82B73">
              <w:rPr>
                <w:lang w:val="en-US"/>
              </w:rPr>
              <w:t xml:space="preserve"> If </w:t>
            </w:r>
            <w:r w:rsidR="00E82B73">
              <w:rPr>
                <w:lang w:val="en-US"/>
              </w:rPr>
              <w:t>the</w:t>
            </w:r>
            <w:r w:rsidR="00E82B73" w:rsidRPr="00E82B73">
              <w:rPr>
                <w:lang w:val="en-US"/>
              </w:rPr>
              <w:t xml:space="preserve"> email is generated from ‘case’, ‘company activity’, or ‘</w:t>
            </w:r>
            <w:proofErr w:type="spellStart"/>
            <w:r w:rsidR="00E82B73" w:rsidRPr="00E82B73">
              <w:rPr>
                <w:lang w:val="en-US"/>
              </w:rPr>
              <w:t>dms</w:t>
            </w:r>
            <w:proofErr w:type="spellEnd"/>
            <w:r w:rsidR="00E82B73" w:rsidRPr="00E82B73">
              <w:rPr>
                <w:lang w:val="en-US"/>
              </w:rPr>
              <w:t xml:space="preserve"> document’ module, this field will inherit the information automatically and user can’t change it. </w:t>
            </w:r>
            <w:r w:rsidR="00E82B73">
              <w:rPr>
                <w:lang w:val="en-US"/>
              </w:rPr>
              <w:t xml:space="preserve">If you can’t find suitable option in the list, you can request to add it via </w:t>
            </w:r>
            <w:hyperlink r:id="rId22" w:history="1">
              <w:r w:rsidR="00E82B73" w:rsidRPr="00E82B73">
                <w:rPr>
                  <w:rStyle w:val="Hyperlink"/>
                  <w:lang w:val="en-US"/>
                </w:rPr>
                <w:t>request link</w:t>
              </w:r>
            </w:hyperlink>
            <w:r w:rsidR="00E82B73">
              <w:rPr>
                <w:lang w:val="en-US"/>
              </w:rPr>
              <w:t>.</w:t>
            </w:r>
          </w:p>
          <w:p w14:paraId="0B85BAE4" w14:textId="1FF2CD89" w:rsidR="00E82B73" w:rsidRDefault="006542CA" w:rsidP="00E82B73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E82B73">
              <w:rPr>
                <w:lang w:val="en-US"/>
              </w:rPr>
              <w:t>Action:</w:t>
            </w:r>
            <w:r w:rsidR="00E82B73">
              <w:t xml:space="preserve"> </w:t>
            </w:r>
            <w:r w:rsidR="00E82B73" w:rsidRPr="00E82B73">
              <w:rPr>
                <w:lang w:val="en-US"/>
              </w:rPr>
              <w:t>this field has a pre-set drop-down list and it will d</w:t>
            </w:r>
            <w:r w:rsidR="00E82B73">
              <w:rPr>
                <w:lang w:val="en-US"/>
              </w:rPr>
              <w:t xml:space="preserve">epend on the selection in ‘category’. </w:t>
            </w:r>
            <w:r w:rsidR="00EF1150">
              <w:rPr>
                <w:lang w:val="en-US"/>
              </w:rPr>
              <w:t xml:space="preserve">This is not a compulsory field, you may leave it blank. </w:t>
            </w:r>
            <w:bookmarkStart w:id="11" w:name="_GoBack"/>
            <w:bookmarkEnd w:id="11"/>
            <w:r w:rsidR="00E82B73">
              <w:rPr>
                <w:lang w:val="en-US"/>
              </w:rPr>
              <w:t>If the</w:t>
            </w:r>
            <w:r w:rsidR="00E82B73" w:rsidRPr="00E82B73">
              <w:rPr>
                <w:lang w:val="en-US"/>
              </w:rPr>
              <w:t xml:space="preserve"> email is generated from ‘case’, ‘company activity’, or ‘</w:t>
            </w:r>
            <w:proofErr w:type="spellStart"/>
            <w:r w:rsidR="00E82B73" w:rsidRPr="00E82B73">
              <w:rPr>
                <w:lang w:val="en-US"/>
              </w:rPr>
              <w:t>dms</w:t>
            </w:r>
            <w:proofErr w:type="spellEnd"/>
            <w:r w:rsidR="00E82B73" w:rsidRPr="00E82B73">
              <w:rPr>
                <w:lang w:val="en-US"/>
              </w:rPr>
              <w:t xml:space="preserve"> document’ module, this field will inherit the information automatically and user can’t change it. </w:t>
            </w:r>
            <w:r w:rsidR="00E82B73">
              <w:rPr>
                <w:lang w:val="en-US"/>
              </w:rPr>
              <w:t xml:space="preserve">If you can’t find suitable option in the list, you can request to add it via </w:t>
            </w:r>
            <w:hyperlink r:id="rId23" w:history="1">
              <w:r w:rsidR="00E82B73" w:rsidRPr="00E82B73">
                <w:rPr>
                  <w:rStyle w:val="Hyperlink"/>
                  <w:lang w:val="en-US"/>
                </w:rPr>
                <w:t>request link</w:t>
              </w:r>
            </w:hyperlink>
            <w:r w:rsidR="00E82B73">
              <w:rPr>
                <w:lang w:val="en-US"/>
              </w:rPr>
              <w:t>.</w:t>
            </w:r>
          </w:p>
          <w:p w14:paraId="7EAB5171" w14:textId="09CE822F" w:rsidR="006542CA" w:rsidRDefault="006542CA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Others tag:</w:t>
            </w:r>
            <w:r w:rsidR="004C2F37">
              <w:rPr>
                <w:lang w:val="en-US"/>
              </w:rPr>
              <w:t xml:space="preserve"> select tag from dropdown list. All tags created by users are store in tag library so it is advisable for users to check if an existing tag exists before creating a new one.</w:t>
            </w:r>
          </w:p>
          <w:p w14:paraId="46132C19" w14:textId="384B35AF" w:rsidR="006542CA" w:rsidRDefault="006542CA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ue date:</w:t>
            </w:r>
            <w:r w:rsidR="00D76789">
              <w:rPr>
                <w:lang w:val="en-US"/>
              </w:rPr>
              <w:t xml:space="preserve"> set the due date by selecting the date from date picker</w:t>
            </w:r>
          </w:p>
          <w:p w14:paraId="566DD69C" w14:textId="633BB8F2" w:rsidR="00FC25E1" w:rsidRDefault="00FC25E1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ttachment: </w:t>
            </w:r>
            <w:r w:rsidR="0084705F">
              <w:rPr>
                <w:lang w:val="en-US"/>
              </w:rPr>
              <w:t>c</w:t>
            </w:r>
            <w:r>
              <w:rPr>
                <w:lang w:val="en-US"/>
              </w:rPr>
              <w:t xml:space="preserve">lick </w:t>
            </w:r>
            <w:r w:rsidR="00AD2D6A">
              <w:rPr>
                <w:lang w:val="en-US"/>
              </w:rPr>
              <w:t>select file to attach file in the topic</w:t>
            </w:r>
          </w:p>
          <w:p w14:paraId="232D5C83" w14:textId="38575F6E" w:rsidR="006542CA" w:rsidRDefault="006542CA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eset:</w:t>
            </w:r>
            <w:r w:rsidR="00D76789">
              <w:rPr>
                <w:lang w:val="en-US"/>
              </w:rPr>
              <w:t xml:space="preserve"> click to clear and reset all field back to default</w:t>
            </w:r>
          </w:p>
          <w:p w14:paraId="1D545140" w14:textId="13912AAB" w:rsidR="00735689" w:rsidRDefault="00735689" w:rsidP="007354B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nt: </w:t>
            </w:r>
            <w:r w:rsidR="0084705F">
              <w:rPr>
                <w:lang w:val="en-US"/>
              </w:rPr>
              <w:t>c</w:t>
            </w:r>
            <w:r>
              <w:rPr>
                <w:lang w:val="en-US"/>
              </w:rPr>
              <w:t xml:space="preserve">lick </w:t>
            </w:r>
            <w:r w:rsidR="0084705F">
              <w:rPr>
                <w:lang w:val="en-US"/>
              </w:rPr>
              <w:t>to send out the mail</w:t>
            </w:r>
          </w:p>
          <w:p w14:paraId="7C83FF98" w14:textId="61711E7C" w:rsidR="005F228D" w:rsidRPr="006542CA" w:rsidRDefault="0084705F" w:rsidP="006542C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raft: click to convert this mail info draft and continue to edit later</w:t>
            </w:r>
          </w:p>
          <w:p w14:paraId="2F08CF73" w14:textId="1ACEF0B4" w:rsidR="007354B9" w:rsidRDefault="007354B9" w:rsidP="007354B9">
            <w:pPr>
              <w:pStyle w:val="ListParagraph"/>
              <w:rPr>
                <w:lang w:val="en-US"/>
              </w:rPr>
            </w:pPr>
          </w:p>
        </w:tc>
      </w:tr>
      <w:tr w:rsidR="00F41847" w14:paraId="3BE2B683" w14:textId="77777777" w:rsidTr="00815D50">
        <w:tc>
          <w:tcPr>
            <w:tcW w:w="704" w:type="dxa"/>
          </w:tcPr>
          <w:p w14:paraId="0A3BB9BE" w14:textId="688FA7E0" w:rsidR="00F41847" w:rsidRDefault="00F41847" w:rsidP="00D80E7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9265" w:type="dxa"/>
          </w:tcPr>
          <w:p w14:paraId="3051597C" w14:textId="0C4CD47B" w:rsidR="00F41847" w:rsidRDefault="00EB2B87" w:rsidP="00EB2B87">
            <w:pPr>
              <w:rPr>
                <w:lang w:val="en-US"/>
              </w:rPr>
            </w:pPr>
            <w:r>
              <w:rPr>
                <w:lang w:val="en-US"/>
              </w:rPr>
              <w:t xml:space="preserve">To create email, refer to </w:t>
            </w:r>
            <w:hyperlink r:id="rId24" w:anchor="/fileProfileTypeDownload?id=31254&amp;&amp;type=latest" w:history="1">
              <w:r w:rsidRPr="006F3230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 xml:space="preserve"> to create email.</w:t>
            </w:r>
          </w:p>
        </w:tc>
      </w:tr>
      <w:tr w:rsidR="00EB2B87" w14:paraId="21898B00" w14:textId="77777777" w:rsidTr="00815D50">
        <w:tc>
          <w:tcPr>
            <w:tcW w:w="704" w:type="dxa"/>
          </w:tcPr>
          <w:p w14:paraId="4674F3D7" w14:textId="34A652B2" w:rsidR="00EB2B87" w:rsidRDefault="00EB2B87" w:rsidP="00D80E7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65" w:type="dxa"/>
          </w:tcPr>
          <w:p w14:paraId="0FBB5A72" w14:textId="53B530E7" w:rsidR="00EB2B87" w:rsidRDefault="00EB2B87" w:rsidP="00D80E7C">
            <w:pPr>
              <w:rPr>
                <w:lang w:val="en-US"/>
              </w:rPr>
            </w:pPr>
            <w:r>
              <w:rPr>
                <w:lang w:val="en-US"/>
              </w:rPr>
              <w:t xml:space="preserve">To create draft, refer to </w:t>
            </w:r>
            <w:hyperlink r:id="rId25" w:anchor="/fileProfileTypeDownload?id=31255&amp;&amp;type=latest" w:history="1">
              <w:r w:rsidRPr="00EB2B87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>.</w:t>
            </w:r>
          </w:p>
        </w:tc>
      </w:tr>
    </w:tbl>
    <w:p w14:paraId="5E7E1F29" w14:textId="77777777" w:rsidR="00792E70" w:rsidRDefault="00792E70" w:rsidP="00D51E71">
      <w:pPr>
        <w:rPr>
          <w:lang w:val="en-US"/>
        </w:rPr>
      </w:pPr>
    </w:p>
    <w:p w14:paraId="122F9BB0" w14:textId="746C90B8" w:rsidR="00792E70" w:rsidRDefault="00E072C6" w:rsidP="00792E70">
      <w:pPr>
        <w:pStyle w:val="Heading2"/>
      </w:pPr>
      <w:bookmarkStart w:id="12" w:name="_Toc148969532"/>
      <w:r>
        <w:t>Procedures to open view emai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792E70" w14:paraId="2A56DFB0" w14:textId="77777777" w:rsidTr="00F8377D">
        <w:tc>
          <w:tcPr>
            <w:tcW w:w="704" w:type="dxa"/>
            <w:shd w:val="clear" w:color="auto" w:fill="ACB9CA" w:themeFill="text2" w:themeFillTint="66"/>
          </w:tcPr>
          <w:p w14:paraId="477471C6" w14:textId="77777777" w:rsidR="00792E70" w:rsidRDefault="00792E70" w:rsidP="00F8377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593D93AB" w14:textId="77777777" w:rsidR="00792E70" w:rsidRDefault="00792E70" w:rsidP="00F8377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92E70" w14:paraId="44507CF5" w14:textId="77777777" w:rsidTr="00F8377D">
        <w:tc>
          <w:tcPr>
            <w:tcW w:w="704" w:type="dxa"/>
          </w:tcPr>
          <w:p w14:paraId="61D0313C" w14:textId="77777777" w:rsidR="00792E70" w:rsidRDefault="00792E70" w:rsidP="00F837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0AFDC3E2" w14:textId="2A83CC1D" w:rsidR="00792E70" w:rsidRDefault="00792E70" w:rsidP="00792E70">
            <w:pPr>
              <w:rPr>
                <w:lang w:val="en-US"/>
              </w:rPr>
            </w:pPr>
            <w:r>
              <w:rPr>
                <w:lang w:val="en-US"/>
              </w:rPr>
              <w:t>Go to email module in Portal and click view email.</w:t>
            </w:r>
          </w:p>
        </w:tc>
      </w:tr>
      <w:tr w:rsidR="00792E70" w14:paraId="3781B1B0" w14:textId="77777777" w:rsidTr="00F8377D">
        <w:tc>
          <w:tcPr>
            <w:tcW w:w="704" w:type="dxa"/>
          </w:tcPr>
          <w:p w14:paraId="5ED6A442" w14:textId="77777777" w:rsidR="00792E70" w:rsidRDefault="00792E70" w:rsidP="00F8377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65" w:type="dxa"/>
          </w:tcPr>
          <w:p w14:paraId="6B686F56" w14:textId="77777777" w:rsidR="00792E70" w:rsidRDefault="00792E70" w:rsidP="00F8377D">
            <w:pPr>
              <w:rPr>
                <w:lang w:val="en-US"/>
              </w:rPr>
            </w:pPr>
            <w:r>
              <w:rPr>
                <w:lang w:val="en-US"/>
              </w:rPr>
              <w:t>Below shows the definition of the section.</w:t>
            </w:r>
          </w:p>
          <w:p w14:paraId="20841DA5" w14:textId="77777777" w:rsidR="00792E70" w:rsidRDefault="00792E70" w:rsidP="00F8377D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58A7F96" wp14:editId="40CD6694">
                      <wp:extent cx="5735320" cy="1803400"/>
                      <wp:effectExtent l="0" t="0" r="0" b="0"/>
                      <wp:docPr id="32" name="Canvas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6867"/>
                                  <a:ext cx="3704762" cy="1628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1597" y="877246"/>
                                  <a:ext cx="2123810" cy="8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" name="Oval 45"/>
                              <wps:cNvSpPr/>
                              <wps:spPr>
                                <a:xfrm>
                                  <a:off x="713400" y="1060533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13024D" w14:textId="77777777" w:rsidR="004C37DB" w:rsidRDefault="004C37DB" w:rsidP="004C37DB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1619334" y="1060534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8E9A1F" w14:textId="2C18621D" w:rsidR="004C37DB" w:rsidRDefault="004C37DB" w:rsidP="004C37DB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2508333" y="1060533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B78195" w14:textId="67830B44" w:rsidR="004C37DB" w:rsidRDefault="004C37DB" w:rsidP="004C37DB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3101000" y="1060533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02AF78" w14:textId="485685E1" w:rsidR="004C37DB" w:rsidRDefault="004C37DB" w:rsidP="004C37DB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3956133" y="1052067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06B5CC" w14:textId="3D60ACAE" w:rsidR="004C37DB" w:rsidRDefault="004C37DB" w:rsidP="004C37DB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8A7F96" id="Canvas 32" o:spid="_x0000_s1044" editas="canvas" style="width:451.6pt;height:142pt;mso-position-horizontal-relative:char;mso-position-vertical-relative:line" coordsize="57353,1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">
                      <v:shape id="_x0000_s1045" type="#_x0000_t75" style="position:absolute;width:57353;height:18034;visibility:visible;mso-wrap-style:square">
                        <v:fill o:detectmouseclick="t"/>
                        <v:path o:connecttype="none"/>
                      </v:shape>
                      <v:shape id="Picture 36" o:spid="_x0000_s1046" type="#_x0000_t75" style="position:absolute;top:868;width:37047;height:1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Rup/EAAAA2wAAAA8AAABkcnMvZG93bnJldi54bWxEj0FrwkAUhO9C/8PyCr3ppi2GkrqGUiiI&#10;eDDag8dH9nUTzb4N2W0S/fWuIHgcZuYbZpGPthE9db52rOB1loAgLp2u2Sj43f9MP0D4gKyxcUwK&#10;zuQhXz5NFphpN3BB/S4YESHsM1RQhdBmUvqyIot+5lri6P25zmKIsjNSdzhEuG3kW5Kk0mLNcaHC&#10;lr4rKk+7f6tgNOnm0B6Nnpv9Bg/DtrjwulDq5Xn8+gQRaAyP8L290greU7h9iT9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Rup/EAAAA2wAAAA8AAAAAAAAAAAAAAAAA&#10;nwIAAGRycy9kb3ducmV2LnhtbFBLBQYAAAAABAAEAPcAAACQAwAAAAA=&#10;">
                        <v:imagedata r:id="rId28" o:title=""/>
                        <v:path arrowok="t"/>
                      </v:shape>
                      <v:shape id="Picture 37" o:spid="_x0000_s1047" type="#_x0000_t75" style="position:absolute;left:28215;top:8772;width:21239;height:8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5cLEAAAA2wAAAA8AAABkcnMvZG93bnJldi54bWxEj0FrAjEUhO+C/yG8gjfNroptV6O0giDa&#10;HrQ91Ntj87ob3Lwsm6jrvzeC4HGYmW+Y2aK1lThT441jBekgAUGcO224UPD7s+q/gfABWWPlmBRc&#10;ycNi3u3MMNPuwjs670MhIoR9hgrKEOpMSp+XZNEPXE0cvX/XWAxRNoXUDV4i3FZymCQTadFwXCix&#10;pmVJ+XF/sgrMt9lw+u7Tw/aPcD2sP79ovFOq99J+TEEEasMz/GivtYLRK9y/xB8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Q5cLEAAAA2wAAAA8AAAAAAAAAAAAAAAAA&#10;nwIAAGRycy9kb3ducmV2LnhtbFBLBQYAAAAABAAEAPcAAACQAwAAAAA=&#10;">
                        <v:imagedata r:id="rId29" o:title=""/>
                        <v:path arrowok="t"/>
                      </v:shape>
                      <v:oval id="Oval 45" o:spid="_x0000_s1048" style="position:absolute;left:7134;top:10605;width:175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/08IA&#10;AADbAAAADwAAAGRycy9kb3ducmV2LnhtbESPQYvCMBSE7wv+h/AEb2uqWJFqFBEEQfegFsTbo3m2&#10;xealNNHWf78RBI/DzHzDLFadqcSTGldaVjAaRiCIM6tLzhWk5+3vDITzyBory6TgRQ5Wy97PAhNt&#10;Wz7S8+RzESDsElRQeF8nUrqsIINuaGvi4N1sY9AH2eRSN9gGuKnkOIqm0mDJYaHAmjYFZffTwygo&#10;879sYo50Sc/Xx2G/3sZtl8ZKDfrdeg7CU+e/4U97pxVMYnh/C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n/TwgAAANsAAAAPAAAAAAAAAAAAAAAAAJgCAABkcnMvZG93&#10;bnJldi54bWxQSwUGAAAAAAQABAD1AAAAhwMAAAAA&#10;" fillcolor="red" strokecolor="red" strokeweight="1pt">
                        <v:stroke joinstyle="miter"/>
                        <v:textbox inset="0,0,0,0">
                          <w:txbxContent>
                            <w:p w14:paraId="3313024D" w14:textId="77777777" w:rsidR="004C37DB" w:rsidRDefault="004C37DB" w:rsidP="004C37DB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46" o:spid="_x0000_s1049" style="position:absolute;left:16193;top:10605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hpMIA&#10;AADbAAAADwAAAGRycy9kb3ducmV2LnhtbESPQYvCMBSE74L/ITzBm6YrKlKNIoIguB60BfH2aJ5t&#10;2ealNNHWf78RBI/DzHzDrDadqcSTGldaVvAzjkAQZ1aXnCtIk/1oAcJ5ZI2VZVLwIgebdb+3wljb&#10;ls/0vPhcBAi7GBUU3texlC4ryKAb25o4eHfbGPRBNrnUDbYBbio5iaK5NFhyWCiwpl1B2d/lYRSU&#10;+SmbmjNd0+T2+D1u97O2S2dKDQfddgnCU+e/4U/7oBVM5/D+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OGkwgAAANsAAAAPAAAAAAAAAAAAAAAAAJgCAABkcnMvZG93&#10;bnJldi54bWxQSwUGAAAAAAQABAD1AAAAhwMAAAAA&#10;" fillcolor="red" strokecolor="red" strokeweight="1pt">
                        <v:stroke joinstyle="miter"/>
                        <v:textbox inset="0,0,0,0">
                          <w:txbxContent>
                            <w:p w14:paraId="1D8E9A1F" w14:textId="2C18621D" w:rsidR="004C37DB" w:rsidRDefault="004C37DB" w:rsidP="004C37DB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47" o:spid="_x0000_s1050" style="position:absolute;left:25083;top:10605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EP8QA&#10;AADbAAAADwAAAGRycy9kb3ducmV2LnhtbESPT2vCQBTE70K/w/KE3nSjJLVEV5GCILQ9qIHi7ZF9&#10;JsHs25Dd/PHbu4VCj8PM/IbZ7EZTi55aV1lWsJhHIIhzqysuFGSXw+wdhPPIGmvLpOBBDnbbl8kG&#10;U20HPlF/9oUIEHYpKii9b1IpXV6SQTe3DXHwbrY16INsC6lbHALc1HIZRW/SYMVhocSGPkrK7+fO&#10;KKiK7zw2J/rJLtfu63N/SIYxS5R6nY77NQhPo/8P/7WPWkG8gt8v4Qf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RD/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7FB78195" w14:textId="67830B44" w:rsidR="004C37DB" w:rsidRDefault="004C37DB" w:rsidP="004C37DB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48" o:spid="_x0000_s1051" style="position:absolute;left:31010;top:10605;width:175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QTb0A&#10;AADbAAAADwAAAGRycy9kb3ducmV2LnhtbERPvQrCMBDeBd8hnOCmqaIi1SgiCII6qAVxO5qzLTaX&#10;0kRb394MguPH979ct6YUb6pdYVnBaBiBIE6tLjhTkFx3gzkI55E1lpZJwYccrFfdzhJjbRs+0/vi&#10;MxFC2MWoIPe+iqV0aU4G3dBWxIF72NqgD7DOpK6xCeGmlOMomkmDBYeGHCva5pQ+Ly+joMhO6cSc&#10;6ZZc76/jYbObNm0yVarfazcLEJ5a/xf/3HutYBLGhi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7vQTb0AAADbAAAADwAAAAAAAAAAAAAAAACYAgAAZHJzL2Rvd25yZXYu&#10;eG1sUEsFBgAAAAAEAAQA9QAAAIIDAAAAAA==&#10;" fillcolor="red" strokecolor="red" strokeweight="1pt">
                        <v:stroke joinstyle="miter"/>
                        <v:textbox inset="0,0,0,0">
                          <w:txbxContent>
                            <w:p w14:paraId="3D02AF78" w14:textId="485685E1" w:rsidR="004C37DB" w:rsidRDefault="004C37DB" w:rsidP="004C37DB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49" o:spid="_x0000_s1052" style="position:absolute;left:39561;top:10520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11sQA&#10;AADbAAAADwAAAGRycy9kb3ducmV2LnhtbESPT2vCQBTE70K/w/KE3nSjJMVGV5GCILQ9qIHi7ZF9&#10;JsHs25Dd/PHbu4VCj8PM/IbZ7EZTi55aV1lWsJhHIIhzqysuFGSXw2wFwnlkjbVlUvAgB7vty2SD&#10;qbYDn6g/+0IECLsUFZTeN6mULi/JoJvbhjh4N9sa9EG2hdQtDgFuarmMojdpsOKwUGJDHyXl93Nn&#10;FFTFdx6bE/1kl2v39bk/JMOYJUq9Tsf9GoSn0f+H/9pHrSB+h98v4Qf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3ddb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6406B5CC" w14:textId="3D60ACAE" w:rsidR="004C37DB" w:rsidRDefault="004C37DB" w:rsidP="004C37DB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  <w:p w14:paraId="07720FE6" w14:textId="2CC3B089" w:rsidR="00792E70" w:rsidRDefault="001B7245" w:rsidP="006A4753">
            <w:pPr>
              <w:pStyle w:val="ListParagraph"/>
              <w:numPr>
                <w:ilvl w:val="0"/>
                <w:numId w:val="18"/>
              </w:numPr>
            </w:pPr>
            <w:r>
              <w:rPr>
                <w:lang w:val="en-US"/>
              </w:rPr>
              <w:t>All</w:t>
            </w:r>
            <w:r w:rsidR="00792E70">
              <w:rPr>
                <w:lang w:val="en-US"/>
              </w:rPr>
              <w:t xml:space="preserve">: </w:t>
            </w:r>
            <w:r w:rsidR="00DA084B">
              <w:rPr>
                <w:lang w:val="en-US"/>
              </w:rPr>
              <w:t>this shows all the emails you have sent and received</w:t>
            </w:r>
          </w:p>
          <w:p w14:paraId="3DD88C93" w14:textId="2CE9C96D" w:rsidR="00792E70" w:rsidRDefault="001B7245" w:rsidP="006A4753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cstheme="minorHAnsi"/>
              </w:rPr>
              <w:t>Assign to</w:t>
            </w:r>
            <w:r w:rsidR="00792E70">
              <w:t xml:space="preserve">: </w:t>
            </w:r>
            <w:r w:rsidR="00DA084B">
              <w:t>this shows main subject</w:t>
            </w:r>
            <w:r w:rsidR="003B379E">
              <w:t>s</w:t>
            </w:r>
            <w:r w:rsidR="00DA084B">
              <w:t xml:space="preserve"> and any of the sub-subjects assigned to you at any one time</w:t>
            </w:r>
            <w:r w:rsidR="00792E70">
              <w:t xml:space="preserve"> </w:t>
            </w:r>
          </w:p>
          <w:p w14:paraId="3795A8B6" w14:textId="0E31DE4C" w:rsidR="00792E70" w:rsidRDefault="00792E70" w:rsidP="006A4753">
            <w:pPr>
              <w:pStyle w:val="ListParagraph"/>
              <w:numPr>
                <w:ilvl w:val="0"/>
                <w:numId w:val="18"/>
              </w:numPr>
            </w:pPr>
            <w:r>
              <w:t xml:space="preserve">CC: </w:t>
            </w:r>
            <w:r w:rsidR="003B379E">
              <w:t>this shows</w:t>
            </w:r>
            <w:r w:rsidR="00DA084B">
              <w:t xml:space="preserve"> </w:t>
            </w:r>
            <w:r w:rsidR="003B379E">
              <w:t>all main subjects and any of the sub-subjects that are CC to you from the initial receipt</w:t>
            </w:r>
          </w:p>
          <w:p w14:paraId="425E8641" w14:textId="2A29CCF9" w:rsidR="00792E70" w:rsidRDefault="001B7245" w:rsidP="006A4753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t>Sent</w:t>
            </w:r>
            <w:r w:rsidR="00792E70">
              <w:rPr>
                <w:lang w:val="en-US"/>
              </w:rPr>
              <w:t xml:space="preserve">: </w:t>
            </w:r>
            <w:r w:rsidR="003B379E">
              <w:rPr>
                <w:lang w:val="en-US"/>
              </w:rPr>
              <w:t>this shows all emails that you have sent out</w:t>
            </w:r>
          </w:p>
          <w:p w14:paraId="740323CF" w14:textId="37423488" w:rsidR="00792E70" w:rsidRPr="001B7245" w:rsidRDefault="001B7245" w:rsidP="003B379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Library</w:t>
            </w:r>
            <w:r w:rsidR="00792E70">
              <w:rPr>
                <w:lang w:val="en-US"/>
              </w:rPr>
              <w:t xml:space="preserve">: this </w:t>
            </w:r>
            <w:r w:rsidR="003B379E">
              <w:rPr>
                <w:lang w:val="en-US"/>
              </w:rPr>
              <w:t>place keeps</w:t>
            </w:r>
            <w:r w:rsidR="0045397E">
              <w:rPr>
                <w:lang w:val="en-US"/>
              </w:rPr>
              <w:t xml:space="preserve"> all the email you have</w:t>
            </w:r>
            <w:r w:rsidR="00837306">
              <w:rPr>
                <w:lang w:val="en-US"/>
              </w:rPr>
              <w:t xml:space="preserve"> access to even without archive. Draft will not show here.</w:t>
            </w:r>
          </w:p>
        </w:tc>
      </w:tr>
      <w:tr w:rsidR="006A4753" w14:paraId="38E9F9E3" w14:textId="77777777" w:rsidTr="00F8377D">
        <w:tc>
          <w:tcPr>
            <w:tcW w:w="704" w:type="dxa"/>
          </w:tcPr>
          <w:p w14:paraId="3E8A45D2" w14:textId="25F5A87B" w:rsidR="006A4753" w:rsidRDefault="00563C79" w:rsidP="00F8377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65" w:type="dxa"/>
          </w:tcPr>
          <w:p w14:paraId="68A50429" w14:textId="77777777" w:rsidR="006A4753" w:rsidRDefault="00563C79" w:rsidP="00F8377D">
            <w:pPr>
              <w:rPr>
                <w:lang w:val="en-US"/>
              </w:rPr>
            </w:pPr>
            <w:r>
              <w:rPr>
                <w:lang w:val="en-US"/>
              </w:rPr>
              <w:t>Click the tab that you would like to open and it will show relevant email.</w:t>
            </w:r>
          </w:p>
          <w:p w14:paraId="59A56394" w14:textId="7BC8D979" w:rsidR="00120F73" w:rsidRDefault="00120F73" w:rsidP="00F8377D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4BE6E6" wp14:editId="3737A993">
                      <wp:extent cx="5735320" cy="2194560"/>
                      <wp:effectExtent l="0" t="0" r="0" b="0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5320" cy="2155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B8FBA0" id="Canvas 16" o:spid="_x0000_s1026" editas="canvas" style="width:451.6pt;height:172.8pt;mso-position-horizontal-relative:char;mso-position-vertical-relative:line" coordsize="57353,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">
                      <v:shape id="_x0000_s1027" type="#_x0000_t75" style="position:absolute;width:57353;height:21945;visibility:visible;mso-wrap-style:square">
                        <v:fill o:detectmouseclick="t"/>
                        <v:path o:connecttype="none"/>
                      </v:shape>
                      <v:shape id="Picture 27" o:spid="_x0000_s1028" type="#_x0000_t75" style="position:absolute;width:57353;height:21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1b7FAAAA2wAAAA8AAABkcnMvZG93bnJldi54bWxEj0FrwkAUhO+F/oflFXopulHElDQbCYWK&#10;oAe1tdDbI/uahGbfxuxq4r93BaHHYWa+YdLFYBpxps7VlhVMxhEI4sLqmksFX58fo1cQziNrbCyT&#10;ggs5WGSPDykm2va8o/PelyJA2CWooPK+TaR0RUUG3di2xMH7tZ1BH2RXSt1hH+CmkdMomkuDNYeF&#10;Clt6r6j425+Mgm0eoy97/jnO4stys16+HPJvUur5acjfQHga/H/43l5pBdMYbl/CD5D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m9W+xQAAANsAAAAPAAAAAAAAAAAAAAAA&#10;AJ8CAABkcnMvZG93bnJldi54bWxQSwUGAAAAAAQABAD3AAAAkQMAAAAA&#10;">
                        <v:imagedata r:id="rId3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76D9964" w14:textId="2479F50B" w:rsidR="00563C79" w:rsidRDefault="00563C79" w:rsidP="00D51E71"/>
    <w:p w14:paraId="50F2E4E2" w14:textId="2C701336" w:rsidR="009753C3" w:rsidRDefault="009753C3" w:rsidP="009753C3">
      <w:pPr>
        <w:pStyle w:val="Heading2"/>
      </w:pPr>
      <w:bookmarkStart w:id="13" w:name="_Toc148969533"/>
      <w:r>
        <w:t>Procedures to view main subject and sub-sub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9753C3" w14:paraId="26E3B289" w14:textId="77777777" w:rsidTr="00353034">
        <w:tc>
          <w:tcPr>
            <w:tcW w:w="704" w:type="dxa"/>
            <w:shd w:val="clear" w:color="auto" w:fill="ACB9CA" w:themeFill="text2" w:themeFillTint="66"/>
          </w:tcPr>
          <w:p w14:paraId="11438BA5" w14:textId="77777777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6750EEBD" w14:textId="77777777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753C3" w14:paraId="20DE737F" w14:textId="77777777" w:rsidTr="00353034">
        <w:tc>
          <w:tcPr>
            <w:tcW w:w="704" w:type="dxa"/>
          </w:tcPr>
          <w:p w14:paraId="0844FE80" w14:textId="77777777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59E427F9" w14:textId="629DD515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 xml:space="preserve">To view main subject and sub-subject, refer to </w:t>
            </w:r>
            <w:hyperlink r:id="rId32" w:anchor="/fileProfileTypeDownload?id=31260&amp;&amp;type=latest" w:history="1">
              <w:r w:rsidRPr="00D64241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>.</w:t>
            </w:r>
          </w:p>
        </w:tc>
      </w:tr>
    </w:tbl>
    <w:p w14:paraId="5E8FE28B" w14:textId="77777777" w:rsidR="009753C3" w:rsidRDefault="009753C3" w:rsidP="00D51E71"/>
    <w:p w14:paraId="7FDA4CC3" w14:textId="538EA0B1" w:rsidR="009753C3" w:rsidRDefault="00827E29" w:rsidP="009753C3">
      <w:pPr>
        <w:pStyle w:val="Heading2"/>
      </w:pPr>
      <w:bookmarkStart w:id="14" w:name="_Toc148969534"/>
      <w:r>
        <w:lastRenderedPageBreak/>
        <w:t>Procedures to open post, files, participants list tab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9753C3" w14:paraId="6E28C375" w14:textId="77777777" w:rsidTr="00353034">
        <w:tc>
          <w:tcPr>
            <w:tcW w:w="704" w:type="dxa"/>
            <w:shd w:val="clear" w:color="auto" w:fill="ACB9CA" w:themeFill="text2" w:themeFillTint="66"/>
          </w:tcPr>
          <w:p w14:paraId="74BFDEA1" w14:textId="77777777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7FCCC830" w14:textId="77777777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753C3" w14:paraId="173A298C" w14:textId="77777777" w:rsidTr="00353034">
        <w:tc>
          <w:tcPr>
            <w:tcW w:w="704" w:type="dxa"/>
          </w:tcPr>
          <w:p w14:paraId="2CDF609B" w14:textId="77777777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1089F2F4" w14:textId="6846AA8A" w:rsidR="00827E29" w:rsidRDefault="009753C3" w:rsidP="00BB4C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27E29">
              <w:rPr>
                <w:lang w:val="en-US"/>
              </w:rPr>
              <w:t xml:space="preserve">here are few tabs to access at top of email. </w:t>
            </w:r>
            <w:r w:rsidR="00827E29">
              <w:rPr>
                <w:noProof/>
              </w:rPr>
              <mc:AlternateContent>
                <mc:Choice Requires="wpc">
                  <w:drawing>
                    <wp:inline distT="0" distB="0" distL="0" distR="0" wp14:anchorId="597F887E" wp14:editId="55716BDC">
                      <wp:extent cx="5735320" cy="1927860"/>
                      <wp:effectExtent l="0" t="0" r="0" b="0"/>
                      <wp:docPr id="40" name="Canvas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5320" cy="1864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Rounded Rectangle 43"/>
                              <wps:cNvSpPr/>
                              <wps:spPr>
                                <a:xfrm>
                                  <a:off x="1874520" y="190500"/>
                                  <a:ext cx="2369820" cy="2743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2D8916" id="Canvas 40" o:spid="_x0000_s1026" editas="canvas" style="width:451.6pt;height:151.8pt;mso-position-horizontal-relative:char;mso-position-vertical-relative:line" coordsize="57353,19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">
                      <v:shape id="_x0000_s1027" type="#_x0000_t75" style="position:absolute;width:57353;height:19278;visibility:visible;mso-wrap-style:square">
                        <v:fill o:detectmouseclick="t"/>
                        <v:path o:connecttype="none"/>
                      </v:shape>
                      <v:shape id="Picture 41" o:spid="_x0000_s1028" type="#_x0000_t75" style="position:absolute;width:57353;height:18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sk1zFAAAA2wAAAA8AAABkcnMvZG93bnJldi54bWxEj0FrwkAUhO8F/8PyhF6k2aQVW6JriGLF&#10;gxfT/oBH9jWJyb4N2TWm/75bKPQ4zMw3zCabTCdGGlxjWUESxSCIS6sbrhR8frw/vYFwHlljZ5kU&#10;fJODbDt72GCq7Z0vNBa+EgHCLkUFtfd9KqUrazLoItsTB+/LDgZ9kEMl9YD3ADedfI7jlTTYcFio&#10;sad9TWVb3IyCRX4+vi6m3eHwctW7pPBtnhxbpR7nU74G4Wny/+G/9kkrWCbw+yX8AL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bJNcxQAAANsAAAAPAAAAAAAAAAAAAAAA&#10;AJ8CAABkcnMvZG93bnJldi54bWxQSwUGAAAAAAQABAD3AAAAkQMAAAAA&#10;">
                        <v:imagedata r:id="rId34" o:title=""/>
                        <v:path arrowok="t"/>
                      </v:shape>
                      <v:roundrect id="Rounded Rectangle 43" o:spid="_x0000_s1029" style="position:absolute;left:18745;top:1905;width:23698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QecIA&#10;AADbAAAADwAAAGRycy9kb3ducmV2LnhtbESP3YrCMBSE7wXfIRzBO03dFpFqFH9QhL2x6gMcmmNb&#10;bE5Kk9X69kZY8HKYmW+YxaoztXhQ6yrLCibjCARxbnXFhYLrZT+agXAeWWNtmRS8yMFq2e8tMNX2&#10;yRk9zr4QAcIuRQWl900qpctLMujGtiEO3s22Bn2QbSF1i88AN7X8iaKpNFhxWCixoW1J+f38ZxSc&#10;jptJEud7vau6aXw9/G4aTjKlhoNuPQfhqfPf8H/7qBUkMXy+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ZB5wgAAANsAAAAPAAAAAAAAAAAAAAAAAJgCAABkcnMvZG93&#10;bnJldi54bWxQSwUGAAAAAAQABAD1AAAAhwMAAAAA&#10;" filled="f" strokecolor="red" strokeweight="1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827E29" w14:paraId="09E81FCC" w14:textId="77777777" w:rsidTr="00353034">
        <w:tc>
          <w:tcPr>
            <w:tcW w:w="704" w:type="dxa"/>
          </w:tcPr>
          <w:p w14:paraId="22C81586" w14:textId="29187A33" w:rsidR="00827E29" w:rsidRDefault="00827E29" w:rsidP="003530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65" w:type="dxa"/>
          </w:tcPr>
          <w:p w14:paraId="4328C86C" w14:textId="77777777" w:rsidR="002B0B59" w:rsidRDefault="002B0B59" w:rsidP="002B0B59">
            <w:pPr>
              <w:rPr>
                <w:lang w:val="en-US"/>
              </w:rPr>
            </w:pPr>
            <w:r>
              <w:rPr>
                <w:lang w:val="en-US"/>
              </w:rPr>
              <w:t>Below shows the definition of the section.</w:t>
            </w:r>
          </w:p>
          <w:p w14:paraId="0F336EA7" w14:textId="77777777" w:rsidR="002B0B59" w:rsidRDefault="002B0B59" w:rsidP="00827E29">
            <w:pPr>
              <w:rPr>
                <w:lang w:val="en-US"/>
              </w:rPr>
            </w:pPr>
          </w:p>
          <w:p w14:paraId="58091DA4" w14:textId="47C80A49" w:rsidR="00827E29" w:rsidRDefault="00827E29" w:rsidP="00827E29">
            <w:pPr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r w:rsidR="00A20F5B">
              <w:rPr>
                <w:lang w:val="en-US"/>
              </w:rPr>
              <w:t>this shows the email content</w:t>
            </w:r>
          </w:p>
          <w:p w14:paraId="0E9DA337" w14:textId="603F7DE4" w:rsidR="002B0B59" w:rsidRDefault="002B0B59" w:rsidP="00827E29">
            <w:pPr>
              <w:rPr>
                <w:lang w:val="en-US"/>
              </w:rPr>
            </w:pPr>
            <w:r>
              <w:rPr>
                <w:lang w:val="en-US"/>
              </w:rPr>
              <w:t xml:space="preserve">Files: </w:t>
            </w:r>
            <w:r w:rsidR="00A20F5B">
              <w:rPr>
                <w:lang w:val="en-US"/>
              </w:rPr>
              <w:t>this shows list of file in the email</w:t>
            </w:r>
          </w:p>
          <w:p w14:paraId="69F8E686" w14:textId="77777777" w:rsidR="002B0B59" w:rsidRDefault="002B0B59" w:rsidP="00827E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>:</w:t>
            </w:r>
          </w:p>
          <w:p w14:paraId="6E1818C6" w14:textId="7ECD78D4" w:rsidR="002B0B59" w:rsidRDefault="002B0B59" w:rsidP="00827E29">
            <w:pPr>
              <w:rPr>
                <w:lang w:val="en-US"/>
              </w:rPr>
            </w:pPr>
            <w:r>
              <w:rPr>
                <w:lang w:val="en-US"/>
              </w:rPr>
              <w:t>Participant list:</w:t>
            </w:r>
            <w:r w:rsidR="00A20F5B">
              <w:rPr>
                <w:lang w:val="en-US"/>
              </w:rPr>
              <w:t xml:space="preserve"> this shows list of participants in the email</w:t>
            </w:r>
          </w:p>
          <w:p w14:paraId="70EE8819" w14:textId="381D62B1" w:rsidR="00827E29" w:rsidRDefault="00A20F5B" w:rsidP="009753C3">
            <w:pPr>
              <w:rPr>
                <w:lang w:val="en-US"/>
              </w:rPr>
            </w:pPr>
            <w:r>
              <w:rPr>
                <w:lang w:val="en-US"/>
              </w:rPr>
              <w:t>Tags:</w:t>
            </w:r>
            <w:r w:rsidR="00D76789">
              <w:rPr>
                <w:lang w:val="en-US"/>
              </w:rPr>
              <w:t xml:space="preserve"> </w:t>
            </w:r>
            <w:r w:rsidR="00D76789" w:rsidRPr="00D76789">
              <w:rPr>
                <w:highlight w:val="yellow"/>
                <w:lang w:val="en-US"/>
              </w:rPr>
              <w:t>this shows the tag library</w:t>
            </w:r>
          </w:p>
        </w:tc>
      </w:tr>
      <w:tr w:rsidR="00BB4CF4" w14:paraId="301AA077" w14:textId="77777777" w:rsidTr="00353034">
        <w:tc>
          <w:tcPr>
            <w:tcW w:w="704" w:type="dxa"/>
          </w:tcPr>
          <w:p w14:paraId="2868782B" w14:textId="088AB812" w:rsidR="00BB4CF4" w:rsidRDefault="00BB4CF4" w:rsidP="003530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65" w:type="dxa"/>
          </w:tcPr>
          <w:p w14:paraId="4AD6DE4A" w14:textId="79984520" w:rsidR="00BB4CF4" w:rsidRDefault="00D76789" w:rsidP="00BB4CF4">
            <w:pPr>
              <w:rPr>
                <w:lang w:val="en-US"/>
              </w:rPr>
            </w:pPr>
            <w:r>
              <w:rPr>
                <w:lang w:val="en-US"/>
              </w:rPr>
              <w:t>The content of ‘posts’</w:t>
            </w:r>
            <w:r w:rsidR="00BB4CF4">
              <w:rPr>
                <w:lang w:val="en-US"/>
              </w:rPr>
              <w:t xml:space="preserve"> will only appear after you open a mail. Posts will always open in default whenever you open a mail. You can click on other tab to view its content.</w:t>
            </w:r>
          </w:p>
        </w:tc>
      </w:tr>
    </w:tbl>
    <w:p w14:paraId="75A2C130" w14:textId="62B9CE9A" w:rsidR="009753C3" w:rsidRDefault="009753C3" w:rsidP="00D51E71"/>
    <w:p w14:paraId="50D4914D" w14:textId="77777777" w:rsidR="00E072C6" w:rsidRDefault="00E072C6" w:rsidP="00E072C6">
      <w:pPr>
        <w:pStyle w:val="Heading2"/>
      </w:pPr>
      <w:bookmarkStart w:id="15" w:name="_Toc148969535"/>
      <w:r>
        <w:t>Procedures to pin emai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E072C6" w14:paraId="01AF4B90" w14:textId="77777777" w:rsidTr="00353034">
        <w:tc>
          <w:tcPr>
            <w:tcW w:w="704" w:type="dxa"/>
            <w:shd w:val="clear" w:color="auto" w:fill="ACB9CA" w:themeFill="text2" w:themeFillTint="66"/>
          </w:tcPr>
          <w:p w14:paraId="05D70906" w14:textId="77777777" w:rsidR="00E072C6" w:rsidRDefault="00E072C6" w:rsidP="0035303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2581DAB0" w14:textId="77777777" w:rsidR="00E072C6" w:rsidRDefault="00E072C6" w:rsidP="0035303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072C6" w14:paraId="09A42E4E" w14:textId="77777777" w:rsidTr="00353034">
        <w:tc>
          <w:tcPr>
            <w:tcW w:w="704" w:type="dxa"/>
          </w:tcPr>
          <w:p w14:paraId="3CF27A93" w14:textId="77777777" w:rsidR="00E072C6" w:rsidRDefault="00E072C6" w:rsidP="003530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3D553A23" w14:textId="1BD22FFE" w:rsidR="00E072C6" w:rsidRDefault="00E072C6" w:rsidP="00353034">
            <w:pPr>
              <w:rPr>
                <w:lang w:val="en-US"/>
              </w:rPr>
            </w:pPr>
            <w:r>
              <w:rPr>
                <w:lang w:val="en-US"/>
              </w:rPr>
              <w:t xml:space="preserve">To pin email to top, refer to </w:t>
            </w:r>
            <w:hyperlink r:id="rId35" w:anchor="/fileProfileTypeDownload?id=31257&amp;&amp;type=latest" w:history="1">
              <w:r w:rsidRPr="00497922">
                <w:rPr>
                  <w:rStyle w:val="Hyperlink"/>
                  <w:lang w:val="en-US"/>
                </w:rPr>
                <w:t>link</w:t>
              </w:r>
            </w:hyperlink>
            <w:r w:rsidR="00D76789">
              <w:rPr>
                <w:lang w:val="en-US"/>
              </w:rPr>
              <w:t>. This can only be done at ‘assign to’</w:t>
            </w:r>
            <w:r>
              <w:rPr>
                <w:lang w:val="en-US"/>
              </w:rPr>
              <w:t>.</w:t>
            </w:r>
          </w:p>
        </w:tc>
      </w:tr>
    </w:tbl>
    <w:p w14:paraId="6EE135A9" w14:textId="77777777" w:rsidR="00E072C6" w:rsidRDefault="00E072C6" w:rsidP="00D51E71"/>
    <w:p w14:paraId="6AABB502" w14:textId="1165E747" w:rsidR="009753C3" w:rsidRDefault="009753C3" w:rsidP="009753C3">
      <w:pPr>
        <w:pStyle w:val="Heading2"/>
      </w:pPr>
      <w:bookmarkStart w:id="16" w:name="_Toc148969536"/>
      <w:r>
        <w:t>Procedures to mark all messages as read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9753C3" w14:paraId="4CA8A43B" w14:textId="77777777" w:rsidTr="00353034">
        <w:tc>
          <w:tcPr>
            <w:tcW w:w="704" w:type="dxa"/>
            <w:shd w:val="clear" w:color="auto" w:fill="ACB9CA" w:themeFill="text2" w:themeFillTint="66"/>
          </w:tcPr>
          <w:p w14:paraId="584C0217" w14:textId="77777777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76F91507" w14:textId="77777777" w:rsidR="009753C3" w:rsidRDefault="009753C3" w:rsidP="0035303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753C3" w14:paraId="22C70EBB" w14:textId="77777777" w:rsidTr="00353034">
        <w:tc>
          <w:tcPr>
            <w:tcW w:w="704" w:type="dxa"/>
          </w:tcPr>
          <w:p w14:paraId="7CB13A7B" w14:textId="77777777" w:rsidR="009753C3" w:rsidRDefault="009753C3" w:rsidP="009753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361D72BA" w14:textId="1424B68E" w:rsidR="009753C3" w:rsidRDefault="009753C3" w:rsidP="00D76789">
            <w:pPr>
              <w:rPr>
                <w:lang w:val="en-US"/>
              </w:rPr>
            </w:pPr>
            <w:r>
              <w:rPr>
                <w:lang w:val="en-US"/>
              </w:rPr>
              <w:t xml:space="preserve">To mark all messages as read for unread message, refer to </w:t>
            </w:r>
            <w:hyperlink r:id="rId36" w:anchor="/fileProfileTypeDownload?id=31256&amp;&amp;type=latest" w:history="1">
              <w:r w:rsidRPr="00497922">
                <w:rPr>
                  <w:rStyle w:val="Hyperlink"/>
                  <w:lang w:val="en-US"/>
                </w:rPr>
                <w:t>link</w:t>
              </w:r>
            </w:hyperlink>
            <w:r w:rsidR="00D76789">
              <w:rPr>
                <w:lang w:val="en-US"/>
              </w:rPr>
              <w:t>. This can only be done at ‘</w:t>
            </w:r>
            <w:r>
              <w:rPr>
                <w:lang w:val="en-US"/>
              </w:rPr>
              <w:t>all</w:t>
            </w:r>
            <w:r w:rsidR="00D76789">
              <w:rPr>
                <w:lang w:val="en-US"/>
              </w:rPr>
              <w:t>’ and ‘</w:t>
            </w:r>
            <w:r>
              <w:rPr>
                <w:lang w:val="en-US"/>
              </w:rPr>
              <w:t>assign to</w:t>
            </w:r>
            <w:r w:rsidR="00D7678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. </w:t>
            </w:r>
          </w:p>
        </w:tc>
      </w:tr>
    </w:tbl>
    <w:p w14:paraId="04535162" w14:textId="77777777" w:rsidR="009753C3" w:rsidRDefault="009753C3" w:rsidP="00D51E71"/>
    <w:p w14:paraId="2C94E819" w14:textId="4B9AB53E" w:rsidR="0077617C" w:rsidRDefault="0077617C" w:rsidP="0077617C">
      <w:pPr>
        <w:pStyle w:val="Heading2"/>
      </w:pPr>
      <w:bookmarkStart w:id="17" w:name="_Toc148969537"/>
      <w:r>
        <w:t>Procedures to add participan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77617C" w14:paraId="39D9B844" w14:textId="77777777" w:rsidTr="00353034">
        <w:tc>
          <w:tcPr>
            <w:tcW w:w="704" w:type="dxa"/>
            <w:shd w:val="clear" w:color="auto" w:fill="ACB9CA" w:themeFill="text2" w:themeFillTint="66"/>
          </w:tcPr>
          <w:p w14:paraId="6798E4F7" w14:textId="77777777" w:rsidR="0077617C" w:rsidRDefault="0077617C" w:rsidP="0035303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6F94C86C" w14:textId="77777777" w:rsidR="0077617C" w:rsidRDefault="0077617C" w:rsidP="0035303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7617C" w14:paraId="0B52067B" w14:textId="77777777" w:rsidTr="00353034">
        <w:tc>
          <w:tcPr>
            <w:tcW w:w="704" w:type="dxa"/>
          </w:tcPr>
          <w:p w14:paraId="707EEB3B" w14:textId="77777777" w:rsidR="0077617C" w:rsidRDefault="0077617C" w:rsidP="003530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5013312A" w14:textId="6EACE617" w:rsidR="0077617C" w:rsidRDefault="0077617C" w:rsidP="0077617C">
            <w:pPr>
              <w:rPr>
                <w:lang w:val="en-US"/>
              </w:rPr>
            </w:pPr>
            <w:r>
              <w:rPr>
                <w:lang w:val="en-US"/>
              </w:rPr>
              <w:t xml:space="preserve">To add participant, refer to </w:t>
            </w:r>
            <w:hyperlink r:id="rId37" w:anchor="/fileProfileTypeDownload?id=31313&amp;&amp;type=latest" w:history="1">
              <w:r w:rsidRPr="00497922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 xml:space="preserve">. This can only be done by initiator of </w:t>
            </w:r>
            <w:r w:rsidR="00B154D5">
              <w:rPr>
                <w:lang w:val="en-US"/>
              </w:rPr>
              <w:t>the email when</w:t>
            </w:r>
            <w:r>
              <w:rPr>
                <w:lang w:val="en-US"/>
              </w:rPr>
              <w:t xml:space="preserve"> the </w:t>
            </w:r>
            <w:r w:rsidR="00B154D5">
              <w:rPr>
                <w:lang w:val="en-US"/>
              </w:rPr>
              <w:t xml:space="preserve">email </w:t>
            </w:r>
            <w:r>
              <w:rPr>
                <w:lang w:val="en-US"/>
              </w:rPr>
              <w:t>setting does not allow add participant at the first place.</w:t>
            </w:r>
          </w:p>
        </w:tc>
      </w:tr>
    </w:tbl>
    <w:p w14:paraId="0D3B0754" w14:textId="77777777" w:rsidR="0077617C" w:rsidRDefault="0077617C" w:rsidP="00D51E71"/>
    <w:p w14:paraId="374A1DE3" w14:textId="4D5754F5" w:rsidR="00563C79" w:rsidRDefault="00563C79" w:rsidP="00563C79">
      <w:pPr>
        <w:pStyle w:val="Heading2"/>
      </w:pPr>
      <w:bookmarkStart w:id="18" w:name="_Toc148969538"/>
      <w:r>
        <w:t xml:space="preserve">Procedures to reply </w:t>
      </w:r>
      <w:r w:rsidR="00497922">
        <w:t>mail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563C79" w14:paraId="1E242C8C" w14:textId="77777777" w:rsidTr="00353034">
        <w:tc>
          <w:tcPr>
            <w:tcW w:w="704" w:type="dxa"/>
            <w:shd w:val="clear" w:color="auto" w:fill="ACB9CA" w:themeFill="text2" w:themeFillTint="66"/>
          </w:tcPr>
          <w:p w14:paraId="3169589E" w14:textId="77777777" w:rsidR="00563C79" w:rsidRDefault="00563C79" w:rsidP="0035303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3179865B" w14:textId="77777777" w:rsidR="00563C79" w:rsidRDefault="00563C79" w:rsidP="0035303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97922" w14:paraId="4DA136B2" w14:textId="77777777" w:rsidTr="00353034">
        <w:tc>
          <w:tcPr>
            <w:tcW w:w="704" w:type="dxa"/>
          </w:tcPr>
          <w:p w14:paraId="402B0E10" w14:textId="0407BED9" w:rsidR="00497922" w:rsidRDefault="00E7485F" w:rsidP="003530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4EC744A4" w14:textId="1C826C16" w:rsidR="00497922" w:rsidRDefault="00497922" w:rsidP="00497922">
            <w:pPr>
              <w:rPr>
                <w:lang w:val="en-US"/>
              </w:rPr>
            </w:pPr>
            <w:r>
              <w:rPr>
                <w:lang w:val="en-US"/>
              </w:rPr>
              <w:t xml:space="preserve">To reply mail, refer to </w:t>
            </w:r>
            <w:hyperlink r:id="rId38" w:anchor="/fileProfileTypeDownload?id=31258&amp;&amp;type=latest" w:history="1">
              <w:r w:rsidRPr="00497922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>.</w:t>
            </w:r>
          </w:p>
        </w:tc>
      </w:tr>
    </w:tbl>
    <w:p w14:paraId="23C6B08D" w14:textId="77777777" w:rsidR="00120F73" w:rsidRDefault="00120F73" w:rsidP="00D51E71"/>
    <w:p w14:paraId="79336534" w14:textId="204C8D59" w:rsidR="00120F73" w:rsidRDefault="00120F73" w:rsidP="00120F73">
      <w:pPr>
        <w:pStyle w:val="Heading2"/>
      </w:pPr>
      <w:bookmarkStart w:id="19" w:name="_Toc148969539"/>
      <w:r>
        <w:t>Procedures to search email in library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65"/>
      </w:tblGrid>
      <w:tr w:rsidR="00120F73" w14:paraId="2DD48EE8" w14:textId="77777777" w:rsidTr="00353034">
        <w:tc>
          <w:tcPr>
            <w:tcW w:w="704" w:type="dxa"/>
            <w:shd w:val="clear" w:color="auto" w:fill="ACB9CA" w:themeFill="text2" w:themeFillTint="66"/>
          </w:tcPr>
          <w:p w14:paraId="43BE84C9" w14:textId="77777777" w:rsidR="00120F73" w:rsidRDefault="00120F73" w:rsidP="0035303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265" w:type="dxa"/>
            <w:shd w:val="clear" w:color="auto" w:fill="ACB9CA" w:themeFill="text2" w:themeFillTint="66"/>
          </w:tcPr>
          <w:p w14:paraId="7EF8E776" w14:textId="77777777" w:rsidR="00120F73" w:rsidRDefault="00120F73" w:rsidP="0035303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20F73" w14:paraId="19AA7386" w14:textId="77777777" w:rsidTr="00353034">
        <w:tc>
          <w:tcPr>
            <w:tcW w:w="704" w:type="dxa"/>
          </w:tcPr>
          <w:p w14:paraId="4E7B29A1" w14:textId="77777777" w:rsidR="00120F73" w:rsidRDefault="00120F73" w:rsidP="003530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65" w:type="dxa"/>
          </w:tcPr>
          <w:p w14:paraId="65F8ED0A" w14:textId="349D5250" w:rsidR="00120F73" w:rsidRDefault="000C29A7" w:rsidP="00FF71F8">
            <w:pPr>
              <w:rPr>
                <w:lang w:val="en-US"/>
              </w:rPr>
            </w:pPr>
            <w:r>
              <w:rPr>
                <w:lang w:val="en-US"/>
              </w:rPr>
              <w:t>Go to library</w:t>
            </w:r>
            <w:r w:rsidR="00FF71F8">
              <w:rPr>
                <w:lang w:val="en-US"/>
              </w:rPr>
              <w:t xml:space="preserve"> in email</w:t>
            </w:r>
            <w:r>
              <w:rPr>
                <w:lang w:val="en-US"/>
              </w:rPr>
              <w:t>.</w:t>
            </w:r>
            <w:r w:rsidR="00FF71F8">
              <w:rPr>
                <w:lang w:val="en-US"/>
              </w:rPr>
              <w:t xml:space="preserve"> The listing is blank in default.</w:t>
            </w:r>
          </w:p>
        </w:tc>
      </w:tr>
      <w:tr w:rsidR="00501D65" w14:paraId="492D7594" w14:textId="77777777" w:rsidTr="00353034">
        <w:tc>
          <w:tcPr>
            <w:tcW w:w="704" w:type="dxa"/>
          </w:tcPr>
          <w:p w14:paraId="5528708D" w14:textId="1FB7FD8A" w:rsidR="00501D65" w:rsidRDefault="003658B4" w:rsidP="003530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65" w:type="dxa"/>
          </w:tcPr>
          <w:p w14:paraId="177BF47F" w14:textId="62E839B9" w:rsidR="000C29A7" w:rsidRDefault="00501D65" w:rsidP="00353034">
            <w:pPr>
              <w:rPr>
                <w:lang w:val="en-US"/>
              </w:rPr>
            </w:pPr>
            <w:r>
              <w:rPr>
                <w:lang w:val="en-US"/>
              </w:rPr>
              <w:t>Below shows the definition of the section.</w:t>
            </w:r>
          </w:p>
          <w:p w14:paraId="095F6336" w14:textId="01C150DE" w:rsidR="000C29A7" w:rsidRPr="00501D65" w:rsidRDefault="000C29A7" w:rsidP="00353034">
            <w:pPr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7047F5FD" wp14:editId="75AD5A43">
                      <wp:extent cx="5735320" cy="2598420"/>
                      <wp:effectExtent l="0" t="0" r="0" b="0"/>
                      <wp:docPr id="52" name="Canvas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2219" cy="2598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Oval 57"/>
                              <wps:cNvSpPr/>
                              <wps:spPr>
                                <a:xfrm>
                                  <a:off x="583860" y="41622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996872" w14:textId="77777777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58"/>
                              <wps:cNvSpPr/>
                              <wps:spPr>
                                <a:xfrm>
                                  <a:off x="1429680" y="28668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8B48A6" w14:textId="61649B39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1170600" y="29430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3E5602" w14:textId="05638FB5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2497115" y="69816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3795E7" w14:textId="6F318570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2496480" y="89628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67B1D" w14:textId="710F666B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2497115" y="110202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1ABA29" w14:textId="4BE41221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2496480" y="130776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B31386" w14:textId="56D7DE4E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/>
                              <wps:spPr>
                                <a:xfrm>
                                  <a:off x="2497115" y="151350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46852F" w14:textId="702D8C27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/>
                              <wps:spPr>
                                <a:xfrm>
                                  <a:off x="2496480" y="172525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841FF3" w14:textId="12260167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66"/>
                              <wps:cNvSpPr/>
                              <wps:spPr>
                                <a:xfrm>
                                  <a:off x="2511720" y="194784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4CD0B" w14:textId="7ACC159A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al 67"/>
                              <wps:cNvSpPr/>
                              <wps:spPr>
                                <a:xfrm>
                                  <a:off x="2511720" y="216120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BD6520" w14:textId="48F53DE4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Oval 68"/>
                              <wps:cNvSpPr/>
                              <wps:spPr>
                                <a:xfrm>
                                  <a:off x="1605575" y="235932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1B5D40" w14:textId="1B719A08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Oval 69"/>
                              <wps:cNvSpPr/>
                              <wps:spPr>
                                <a:xfrm>
                                  <a:off x="3868080" y="2374560"/>
                                  <a:ext cx="17589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A3CA70" w14:textId="63566001" w:rsidR="000C29A7" w:rsidRDefault="000C29A7" w:rsidP="000C29A7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eastAsia="SimSu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47F5FD" id="Canvas 52" o:spid="_x0000_s1053" editas="canvas" style="width:451.6pt;height:204.6pt;mso-position-horizontal-relative:char;mso-position-vertical-relative:line" coordsize="57353,2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">
                      <v:shape id="_x0000_s1054" type="#_x0000_t75" style="position:absolute;width:57353;height:25984;visibility:visible;mso-wrap-style:square">
                        <v:fill o:detectmouseclick="t"/>
                        <v:path o:connecttype="none"/>
                      </v:shape>
                      <v:shape id="Picture 54" o:spid="_x0000_s1055" type="#_x0000_t75" style="position:absolute;width:39522;height:25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AD6DBAAAA2wAAAA8AAABkcnMvZG93bnJldi54bWxEj0+LwjAUxO+C3yE8wZum6iqlaxQVxN2j&#10;fy7eHs3bprvNS2mird/eLAgeh5n5DbNcd7YSd2p86VjBZJyAIM6dLrlQcDnvRykIH5A1Vo5JwYM8&#10;rFf93hIz7Vo+0v0UChEh7DNUYEKoMyl9bsiiH7uaOHo/rrEYomwKqRtsI9xWcpokC2mx5LhgsKad&#10;ofzvdLMKym19nt3k/tscrtSmDlP5m3ilhoNu8wkiUBfe4Vf7SyuYf8D/l/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AD6DBAAAA2wAAAA8AAAAAAAAAAAAAAAAAnwIA&#10;AGRycy9kb3ducmV2LnhtbFBLBQYAAAAABAAEAPcAAACNAwAAAAA=&#10;">
                        <v:imagedata r:id="rId40" o:title=""/>
                        <v:path arrowok="t"/>
                      </v:shape>
                      <v:oval id="Oval 57" o:spid="_x0000_s1056" style="position:absolute;left:5838;top:4162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3S4sUA&#10;AADbAAAADwAAAGRycy9kb3ducmV2LnhtbESPT2vCQBTE7wW/w/IEb3WjNLWkriJCoGB7iAakt0f2&#10;NQlm34bs5o/f3i0Uehxm5jfMdj+ZRgzUudqygtUyAkFcWF1zqSC/pM9vIJxH1thYJgV3crDfzZ62&#10;mGg7ckbD2ZciQNglqKDyvk2kdEVFBt3StsTB+7GdQR9kV0rd4RjgppHrKHqVBmsOCxW2dKyouJ17&#10;o6Auv4oXk9E1v3z3n6dDGo9THiu1mE+HdxCeJv8f/mt/aAXxBn6/hB8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dLixQAAANsAAAAPAAAAAAAAAAAAAAAAAJgCAABkcnMv&#10;ZG93bnJldi54bWxQSwUGAAAAAAQABAD1AAAAigMAAAAA&#10;" fillcolor="red" strokecolor="red" strokeweight="1pt">
                        <v:stroke joinstyle="miter"/>
                        <v:textbox inset="0,0,0,0">
                          <w:txbxContent>
                            <w:p w14:paraId="50996872" w14:textId="77777777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58" o:spid="_x0000_s1057" style="position:absolute;left:14296;top:2866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GkMEA&#10;AADbAAAADwAAAGRycy9kb3ducmV2LnhtbERPTWuDQBC9B/Iflgn0FteEWop1lRAIBNoeNELpbXAn&#10;KnFnxd1E+++7h0KPj/edFYsZxIMm11tWsItiEMSN1T23CurLafsKwnlkjYNlUvBDDop8vcow1Xbm&#10;kh6Vb0UIYZeigs77MZXSNR0ZdJEdiQN3tZNBH+DUSj3hHMLNIPdx/CIN9hwaOhzp2FFzq+5GQd9+&#10;Ns+mpK/68n3/eD+cknmpE6WeNsvhDYSnxf+L/9xnrSAJY8OX8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iRpDBAAAA2wAAAA8AAAAAAAAAAAAAAAAAmAIAAGRycy9kb3du&#10;cmV2LnhtbFBLBQYAAAAABAAEAPUAAACGAwAAAAA=&#10;" fillcolor="red" strokecolor="red" strokeweight="1pt">
                        <v:stroke joinstyle="miter"/>
                        <v:textbox inset="0,0,0,0">
                          <w:txbxContent>
                            <w:p w14:paraId="158B48A6" w14:textId="61649B39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59" o:spid="_x0000_s1058" style="position:absolute;left:11706;top:2943;width:1758;height:1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jC8UA&#10;AADbAAAADwAAAGRycy9kb3ducmV2LnhtbESPT2vCQBTE7wW/w/IEb3WjNMWmriJCoGB7iAakt0f2&#10;NQlm34bs5o/f3i0Uehxm5jfMdj+ZRgzUudqygtUyAkFcWF1zqSC/pM8bEM4ja2wsk4I7OdjvZk9b&#10;TLQdOaPh7EsRIOwSVFB53yZSuqIig25pW+Lg/djOoA+yK6XucAxw08h1FL1KgzWHhQpbOlZU3M69&#10;UVCXX8WLyeiaX777z9Mhjccpj5VazKfDOwhPk/8P/7U/tIL4DX6/hB8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uMLxQAAANsAAAAPAAAAAAAAAAAAAAAAAJgCAABkcnMv&#10;ZG93bnJldi54bWxQSwUGAAAAAAQABAD1AAAAigMAAAAA&#10;" fillcolor="red" strokecolor="red" strokeweight="1pt">
                        <v:stroke joinstyle="miter"/>
                        <v:textbox inset="0,0,0,0">
                          <w:txbxContent>
                            <w:p w14:paraId="0F3E5602" w14:textId="05638FB5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60" o:spid="_x0000_s1059" style="position:absolute;left:24971;top:6981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AK70A&#10;AADbAAAADwAAAGRycy9kb3ducmV2LnhtbERPvQrCMBDeBd8hnOCmqaIi1SgiCII6qAVxO5qzLTaX&#10;0kRb394MguPH979ct6YUb6pdYVnBaBiBIE6tLjhTkFx3gzkI55E1lpZJwYccrFfdzhJjbRs+0/vi&#10;MxFC2MWoIPe+iqV0aU4G3dBWxIF72NqgD7DOpK6xCeGmlOMomkmDBYeGHCva5pQ+Ly+joMhO6cSc&#10;6ZZc76/jYbObNm0yVarfazcLEJ5a/xf/3HutYBbWhy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niAK70AAADbAAAADwAAAAAAAAAAAAAAAACYAgAAZHJzL2Rvd25yZXYu&#10;eG1sUEsFBgAAAAAEAAQA9QAAAIIDAAAAAA==&#10;" fillcolor="red" strokecolor="red" strokeweight="1pt">
                        <v:stroke joinstyle="miter"/>
                        <v:textbox inset="0,0,0,0">
                          <w:txbxContent>
                            <w:p w14:paraId="733795E7" w14:textId="6F318570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61" o:spid="_x0000_s1060" style="position:absolute;left:24964;top:8962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lsMIA&#10;AADbAAAADwAAAGRycy9kb3ducmV2LnhtbESPQYvCMBSE74L/IbwFb5oqKtI1igiCoB60BfH2aN62&#10;ZZuX0kRb/70RBI/DzHzDLNedqcSDGldaVjAeRSCIM6tLzhWkyW64AOE8ssbKMil4koP1qt9bYqxt&#10;y2d6XHwuAoRdjAoK7+tYSpcVZNCNbE0cvD/bGPRBNrnUDbYBbio5iaK5NFhyWCiwpm1B2f/lbhSU&#10;+SmbmjNd0+R2Px42u1nbpTOlBj/d5heEp85/w5/2XiuYj+H9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CWwwgAAANsAAAAPAAAAAAAAAAAAAAAAAJgCAABkcnMvZG93&#10;bnJldi54bWxQSwUGAAAAAAQABAD1AAAAhwMAAAAA&#10;" fillcolor="red" strokecolor="red" strokeweight="1pt">
                        <v:stroke joinstyle="miter"/>
                        <v:textbox inset="0,0,0,0">
                          <w:txbxContent>
                            <w:p w14:paraId="05A67B1D" w14:textId="710F666B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Oval 62" o:spid="_x0000_s1061" style="position:absolute;left:24971;top:11020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7x8QA&#10;AADbAAAADwAAAGRycy9kb3ducmV2LnhtbESPQWuDQBSE74X+h+UVemvWhCYEm1VCQAg0OWiE0tvD&#10;fVWJ+1bcNdp/nw0Uehxm5html86mEzcaXGtZwXIRgSCurG65VlBesrctCOeRNXaWScEvOUiT56cd&#10;xtpOnNOt8LUIEHYxKmi872MpXdWQQbewPXHwfuxg0Ac51FIPOAW46eQqijbSYMthocGeDg1V12I0&#10;Ctr6XL2bnL7Ky/d4+txn62ku10q9vsz7DxCeZv8f/msftYLNCh5fwg+Q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u8f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391ABA29" w14:textId="4BE41221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63" o:spid="_x0000_s1062" style="position:absolute;left:24964;top:13077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eXMUA&#10;AADbAAAADwAAAGRycy9kb3ducmV2LnhtbESPzWrDMBCE74G8g9hAb4nctAnFtRxCIFBoe/APhN4W&#10;a2ubWitjKbb79lUhkOMwM98wyWE2nRhpcK1lBY+bCARxZXXLtYKyOK9fQDiPrLGzTAp+ycEhXS4S&#10;jLWdOKMx97UIEHYxKmi872MpXdWQQbexPXHwvu1g0Ac51FIPOAW46eQ2ivbSYMthocGeTg1VP/nV&#10;KGjrz+rZZHQpi6/rx/vxvJvmcqfUw2o+voLwNPt7+NZ+0wr2T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h5cxQAAANsAAAAPAAAAAAAAAAAAAAAAAJgCAABkcnMv&#10;ZG93bnJldi54bWxQSwUGAAAAAAQABAD1AAAAigMAAAAA&#10;" fillcolor="red" strokecolor="red" strokeweight="1pt">
                        <v:stroke joinstyle="miter"/>
                        <v:textbox inset="0,0,0,0">
                          <w:txbxContent>
                            <w:p w14:paraId="4CB31386" w14:textId="56D7DE4E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64" o:spid="_x0000_s1063" style="position:absolute;left:24971;top:15135;width:1759;height:1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GKMIA&#10;AADbAAAADwAAAGRycy9kb3ducmV2LnhtbESPQYvCMBSE74L/ITzBm6YrKlKNIoIguB60BfH2aJ5t&#10;2ealNNHWf78RBI/DzHzDrDadqcSTGldaVvAzjkAQZ1aXnCtIk/1oAcJ5ZI2VZVLwIgebdb+3wljb&#10;ls/0vPhcBAi7GBUU3texlC4ryKAb25o4eHfbGPRBNrnUDbYBbio5iaK5NFhyWCiwpl1B2d/lYRSU&#10;+SmbmjNd0+T2+D1u97O2S2dKDQfddgnCU+e/4U/7oBXMp/D+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4YowgAAANsAAAAPAAAAAAAAAAAAAAAAAJgCAABkcnMvZG93&#10;bnJldi54bWxQSwUGAAAAAAQABAD1AAAAhwMAAAAA&#10;" fillcolor="red" strokecolor="red" strokeweight="1pt">
                        <v:stroke joinstyle="miter"/>
                        <v:textbox inset="0,0,0,0">
                          <w:txbxContent>
                            <w:p w14:paraId="2646852F" w14:textId="702D8C27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Oval 65" o:spid="_x0000_s1064" style="position:absolute;left:24964;top:17252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js8QA&#10;AADbAAAADwAAAGRycy9kb3ducmV2LnhtbESPQWuDQBSE74H+h+UFeotrQpVisxEpBAJND1Gh9PZw&#10;X1XqvhV3E+2/zxYKPQ4z8w2zzxcziBtNrresYBvFIIgbq3tuFdTVcfMMwnlkjYNlUvBDDvLDw2qP&#10;mbYzX+hW+lYECLsMFXTej5mUrunIoIvsSBy8LzsZ9EFOrdQTzgFuBrmL41Qa7DksdDjSa0fNd3k1&#10;Cvr2vXkyF/qoq8/r+a04JvNSJ0o9rpfiBYSnxf+H/9onrSBN4PdL+AH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I7P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36841FF3" w14:textId="12260167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Oval 66" o:spid="_x0000_s1065" style="position:absolute;left:25117;top:19478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9xMUA&#10;AADbAAAADwAAAGRycy9kb3ducmV2LnhtbESPzWrDMBCE74G+g9hAb7Gc0JjiRjGmEAg0PfgHSm+L&#10;tbVNrZWxlNh9+6hQ6HGYmW+YQ7aYQdxocr1lBdsoBkHcWN1zq6CuTptnEM4jaxwsk4IfcpAdH1YH&#10;TLWduaBb6VsRIOxSVNB5P6ZSuqYjgy6yI3Hwvuxk0Ac5tVJPOAe4GeQujhNpsOew0OFIrx013+XV&#10;KOjb9+bJFPRRV5/Xy1t+2s9LvVfqcb3kLyA8Lf4//Nc+awVJAr9fwg+Qx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b3ExQAAANsAAAAPAAAAAAAAAAAAAAAAAJgCAABkcnMv&#10;ZG93bnJldi54bWxQSwUGAAAAAAQABAD1AAAAigMAAAAA&#10;" fillcolor="red" strokecolor="red" strokeweight="1pt">
                        <v:stroke joinstyle="miter"/>
                        <v:textbox inset="0,0,0,0">
                          <w:txbxContent>
                            <w:p w14:paraId="4754CD0B" w14:textId="7ACC159A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67" o:spid="_x0000_s1066" style="position:absolute;left:25117;top:21612;width:1759;height:1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YX8QA&#10;AADbAAAADwAAAGRycy9kb3ducmV2LnhtbESPT4vCMBTE74LfITzBm6aK/+iaFhEEYd2DWpC9PZq3&#10;bdnmpTTRdr+9WRA8DjPzG2ab9qYWD2pdZVnBbBqBIM6trrhQkF0Pkw0I55E11pZJwR85SJPhYIux&#10;th2f6XHxhQgQdjEqKL1vYildXpJBN7UNcfB+bGvQB9kWUrfYBbip5TyKVtJgxWGhxIb2JeW/l7tR&#10;UBVf+cKc6ZZdv++nz91h2fXZUqnxqN99gPDU+3f41T5qBas1/H8JP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GF/EAAAA2wAAAA8AAAAAAAAAAAAAAAAAmAIAAGRycy9k&#10;b3ducmV2LnhtbFBLBQYAAAAABAAEAPUAAACJAwAAAAA=&#10;" fillcolor="red" strokecolor="red" strokeweight="1pt">
                        <v:stroke joinstyle="miter"/>
                        <v:textbox inset="0,0,0,0">
                          <w:txbxContent>
                            <w:p w14:paraId="74BD6520" w14:textId="48F53DE4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v:textbox>
                      </v:oval>
                      <v:oval id="Oval 68" o:spid="_x0000_s1067" style="position:absolute;left:16055;top:23593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MLb0A&#10;AADbAAAADwAAAGRycy9kb3ducmV2LnhtbERPvQrCMBDeBd8hnOCmqaIi1SgiCII6qAVxO5qzLTaX&#10;0kRb394MguPH979ct6YUb6pdYVnBaBiBIE6tLjhTkFx3gzkI55E1lpZJwYccrFfdzhJjbRs+0/vi&#10;MxFC2MWoIPe+iqV0aU4G3dBWxIF72NqgD7DOpK6xCeGmlOMomkmDBYeGHCva5pQ+Ly+joMhO6cSc&#10;6ZZc76/jYbObNm0yVarfazcLEJ5a/xf/3HutYBbGhi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A6MLb0AAADbAAAADwAAAAAAAAAAAAAAAACYAgAAZHJzL2Rvd25yZXYu&#10;eG1sUEsFBgAAAAAEAAQA9QAAAIIDAAAAAA==&#10;" fillcolor="red" strokecolor="red" strokeweight="1pt">
                        <v:stroke joinstyle="miter"/>
                        <v:textbox inset="0,0,0,0">
                          <w:txbxContent>
                            <w:p w14:paraId="131B5D40" w14:textId="1B719A08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oval id="Oval 69" o:spid="_x0000_s1068" style="position:absolute;left:38680;top:23745;width:175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ptsMA&#10;AADbAAAADwAAAGRycy9kb3ducmV2LnhtbESPQYvCMBSE74L/ITzBm6aKinZNiwiCsO5BLcjeHs3b&#10;tmzzUppou//eLAgeh5n5htmmvanFg1pXWVYwm0YgiHOrKy4UZNfDZA3CeWSNtWVS8EcO0mQ42GKs&#10;bcdnelx8IQKEXYwKSu+bWEqXl2TQTW1DHLwf2xr0QbaF1C12AW5qOY+ilTRYcVgosaF9Sfnv5W4U&#10;VMVXvjBnumXX7/vpc3dYdn22VGo86ncfIDz1/h1+tY9awWoD/1/CD5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ptsMAAADbAAAADwAAAAAAAAAAAAAAAACYAgAAZHJzL2Rv&#10;d25yZXYueG1sUEsFBgAAAAAEAAQA9QAAAIgDAAAAAA==&#10;" fillcolor="red" strokecolor="red" strokeweight="1pt">
                        <v:stroke joinstyle="miter"/>
                        <v:textbox inset="0,0,0,0">
                          <w:txbxContent>
                            <w:p w14:paraId="15A3CA70" w14:textId="63566001" w:rsidR="000C29A7" w:rsidRDefault="000C29A7" w:rsidP="000C29A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  <w:p w14:paraId="1DB28B8A" w14:textId="77777777" w:rsidR="00501D65" w:rsidRDefault="00501D65" w:rsidP="00353034">
            <w:pPr>
              <w:rPr>
                <w:lang w:val="en-US"/>
              </w:rPr>
            </w:pPr>
          </w:p>
          <w:p w14:paraId="40922492" w14:textId="1A205999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en-US"/>
              </w:rPr>
              <w:t>Search bar</w:t>
            </w:r>
            <w:r w:rsidR="00530EE4">
              <w:rPr>
                <w:lang w:val="en-US"/>
              </w:rPr>
              <w:t>: can enter and search based on keyword</w:t>
            </w:r>
          </w:p>
          <w:p w14:paraId="707E89C0" w14:textId="3FB7BBA0" w:rsidR="00530EE4" w:rsidRDefault="000C29A7" w:rsidP="000C29A7">
            <w:pPr>
              <w:pStyle w:val="ListParagraph"/>
              <w:numPr>
                <w:ilvl w:val="0"/>
                <w:numId w:val="19"/>
              </w:numPr>
            </w:pPr>
            <w:r w:rsidRPr="00530EE4">
              <w:rPr>
                <w:rFonts w:cstheme="minorHAnsi"/>
              </w:rPr>
              <w:t>A</w:t>
            </w:r>
            <w:r w:rsidR="00530EE4">
              <w:rPr>
                <w:rFonts w:cstheme="minorHAnsi"/>
              </w:rPr>
              <w:t xml:space="preserve">pply </w:t>
            </w:r>
            <w:r w:rsidRPr="00530EE4">
              <w:rPr>
                <w:rFonts w:cstheme="minorHAnsi"/>
              </w:rPr>
              <w:t>(at search bar)</w:t>
            </w:r>
            <w:r>
              <w:t xml:space="preserve">: </w:t>
            </w:r>
            <w:r w:rsidR="00530EE4">
              <w:t>click to run search for keyword entered at search bar</w:t>
            </w:r>
          </w:p>
          <w:p w14:paraId="22961EE7" w14:textId="053AEF7D" w:rsidR="00530EE4" w:rsidRDefault="00530EE4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Filter</w:t>
            </w:r>
            <w:r w:rsidRPr="00530EE4">
              <w:t>:</w:t>
            </w:r>
            <w:r>
              <w:t xml:space="preserve"> </w:t>
            </w:r>
            <w:r w:rsidR="00FF71F8">
              <w:t>click to open the filter search section</w:t>
            </w:r>
          </w:p>
          <w:p w14:paraId="318F8B91" w14:textId="31F21CB9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 w:rsidRPr="00530EE4">
              <w:rPr>
                <w:rFonts w:cstheme="minorHAnsi"/>
              </w:rPr>
              <w:t>From</w:t>
            </w:r>
            <w:r w:rsidRPr="000C29A7">
              <w:t>:</w:t>
            </w:r>
            <w:r w:rsidR="00FF71F8">
              <w:t xml:space="preserve"> click to select the user name from dropdown</w:t>
            </w:r>
          </w:p>
          <w:p w14:paraId="2DA5C709" w14:textId="3044BA40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Subject</w:t>
            </w:r>
            <w:r w:rsidRPr="000C29A7">
              <w:t>:</w:t>
            </w:r>
            <w:r w:rsidR="00FF71F8">
              <w:t xml:space="preserve"> enter the keyword of subject</w:t>
            </w:r>
          </w:p>
          <w:p w14:paraId="3E4490D4" w14:textId="75260592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Group</w:t>
            </w:r>
            <w:r w:rsidRPr="000C29A7">
              <w:t>:</w:t>
            </w:r>
            <w:r w:rsidR="008D5FF1">
              <w:t xml:space="preserve"> can select from dropdown</w:t>
            </w:r>
          </w:p>
          <w:p w14:paraId="0AC5A734" w14:textId="20396AD5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Category</w:t>
            </w:r>
            <w:r w:rsidRPr="000C29A7">
              <w:t>:</w:t>
            </w:r>
            <w:r w:rsidR="008D5FF1">
              <w:t xml:space="preserve"> can select from dropdown and the dropdown varies with the group selected</w:t>
            </w:r>
          </w:p>
          <w:p w14:paraId="746027FA" w14:textId="55C442A5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Action</w:t>
            </w:r>
            <w:r w:rsidRPr="000C29A7">
              <w:t>:</w:t>
            </w:r>
            <w:r w:rsidR="008D5FF1">
              <w:t xml:space="preserve"> can select from dropdown and the dropdown varies with the category selected</w:t>
            </w:r>
          </w:p>
          <w:p w14:paraId="6CBBAFED" w14:textId="77777777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Others Tag</w:t>
            </w:r>
            <w:r w:rsidRPr="000C29A7">
              <w:t>:</w:t>
            </w:r>
          </w:p>
          <w:p w14:paraId="3066D0B8" w14:textId="7B4757DF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From</w:t>
            </w:r>
            <w:r w:rsidRPr="000C29A7">
              <w:t>:</w:t>
            </w:r>
            <w:r w:rsidR="00FF71F8">
              <w:t xml:space="preserve"> the</w:t>
            </w:r>
            <w:r w:rsidR="00136ED8">
              <w:t xml:space="preserve"> date</w:t>
            </w:r>
            <w:r w:rsidR="00FF71F8">
              <w:t xml:space="preserve"> will be set as the first day of the current month from last year in default</w:t>
            </w:r>
          </w:p>
          <w:p w14:paraId="0D28454A" w14:textId="46909991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To</w:t>
            </w:r>
            <w:r w:rsidRPr="000C29A7">
              <w:t>:</w:t>
            </w:r>
            <w:r w:rsidR="00FF71F8">
              <w:t xml:space="preserve"> the </w:t>
            </w:r>
            <w:r w:rsidR="00136ED8">
              <w:t>date will set as current date in default</w:t>
            </w:r>
          </w:p>
          <w:p w14:paraId="06A31A94" w14:textId="66035732" w:rsid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Close (at filter)</w:t>
            </w:r>
            <w:r w:rsidRPr="000C29A7">
              <w:t>:</w:t>
            </w:r>
            <w:r w:rsidR="00136ED8">
              <w:t xml:space="preserve"> close the filter</w:t>
            </w:r>
          </w:p>
          <w:p w14:paraId="0B72AB97" w14:textId="34601B48" w:rsidR="000C29A7" w:rsidRPr="000C29A7" w:rsidRDefault="000C29A7" w:rsidP="000C29A7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cstheme="minorHAnsi"/>
              </w:rPr>
              <w:t>Apply (at filter)</w:t>
            </w:r>
            <w:r w:rsidRPr="000C29A7">
              <w:t>:</w:t>
            </w:r>
            <w:r w:rsidR="00136ED8">
              <w:t xml:space="preserve"> click to run the filter search</w:t>
            </w:r>
          </w:p>
        </w:tc>
      </w:tr>
      <w:tr w:rsidR="003658B4" w14:paraId="3BE80C6F" w14:textId="77777777" w:rsidTr="00353034">
        <w:tc>
          <w:tcPr>
            <w:tcW w:w="704" w:type="dxa"/>
          </w:tcPr>
          <w:p w14:paraId="30804228" w14:textId="6F0AE4C0" w:rsidR="003658B4" w:rsidRDefault="003658B4" w:rsidP="003530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265" w:type="dxa"/>
          </w:tcPr>
          <w:p w14:paraId="4376B419" w14:textId="396D08A6" w:rsidR="003658B4" w:rsidRDefault="003658B4" w:rsidP="00D76789">
            <w:pPr>
              <w:rPr>
                <w:lang w:val="en-US"/>
              </w:rPr>
            </w:pPr>
            <w:r>
              <w:rPr>
                <w:lang w:val="en-US"/>
              </w:rPr>
              <w:t xml:space="preserve">Fill in </w:t>
            </w:r>
            <w:r w:rsidRPr="003658B4">
              <w:rPr>
                <w:color w:val="FF0000"/>
                <w:lang w:val="en-US"/>
              </w:rPr>
              <w:t>1</w:t>
            </w:r>
            <w:r>
              <w:rPr>
                <w:lang w:val="en-US"/>
              </w:rPr>
              <w:t xml:space="preserve"> and click </w:t>
            </w:r>
            <w:r w:rsidRPr="003658B4">
              <w:rPr>
                <w:color w:val="FF0000"/>
                <w:lang w:val="en-US"/>
              </w:rPr>
              <w:t>2</w:t>
            </w:r>
            <w:r>
              <w:rPr>
                <w:lang w:val="en-US"/>
              </w:rPr>
              <w:t xml:space="preserve"> to run the search. If </w:t>
            </w:r>
            <w:r w:rsidR="00D76789">
              <w:rPr>
                <w:lang w:val="en-US"/>
              </w:rPr>
              <w:t>no data is found, it will show ‘</w:t>
            </w:r>
            <w:r>
              <w:rPr>
                <w:lang w:val="en-US"/>
              </w:rPr>
              <w:t>no data to display</w:t>
            </w:r>
            <w:r w:rsidR="00D76789">
              <w:rPr>
                <w:lang w:val="en-US"/>
              </w:rPr>
              <w:t>’</w:t>
            </w:r>
            <w:r>
              <w:rPr>
                <w:lang w:val="en-US"/>
              </w:rPr>
              <w:t>.</w:t>
            </w:r>
          </w:p>
        </w:tc>
      </w:tr>
      <w:tr w:rsidR="003658B4" w14:paraId="02E9013F" w14:textId="77777777" w:rsidTr="00353034">
        <w:tc>
          <w:tcPr>
            <w:tcW w:w="704" w:type="dxa"/>
          </w:tcPr>
          <w:p w14:paraId="6F8CEEB0" w14:textId="3FE16D82" w:rsidR="003658B4" w:rsidRDefault="003658B4" w:rsidP="0035303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65" w:type="dxa"/>
          </w:tcPr>
          <w:p w14:paraId="0CADCEF3" w14:textId="7BF8D192" w:rsidR="003658B4" w:rsidRDefault="003658B4" w:rsidP="00BB4CF4">
            <w:pPr>
              <w:rPr>
                <w:lang w:val="en-US"/>
              </w:rPr>
            </w:pPr>
            <w:r>
              <w:rPr>
                <w:lang w:val="en-US"/>
              </w:rPr>
              <w:t xml:space="preserve">If you want to search in detail, click </w:t>
            </w:r>
            <w:r w:rsidRPr="003658B4">
              <w:rPr>
                <w:color w:val="FF0000"/>
                <w:lang w:val="en-US"/>
              </w:rPr>
              <w:t>3</w:t>
            </w:r>
            <w:r w:rsidR="00BB4CF4">
              <w:rPr>
                <w:lang w:val="en-US"/>
              </w:rPr>
              <w:t>. F</w:t>
            </w:r>
            <w:r>
              <w:rPr>
                <w:lang w:val="en-US"/>
              </w:rPr>
              <w:t xml:space="preserve">ill up </w:t>
            </w:r>
            <w:r w:rsidRPr="003658B4">
              <w:rPr>
                <w:color w:val="FF0000"/>
                <w:lang w:val="en-US"/>
              </w:rPr>
              <w:t>4</w:t>
            </w:r>
            <w:r>
              <w:rPr>
                <w:lang w:val="en-US"/>
              </w:rPr>
              <w:t xml:space="preserve"> to </w:t>
            </w:r>
            <w:r w:rsidRPr="003658B4">
              <w:rPr>
                <w:color w:val="FF0000"/>
                <w:lang w:val="en-US"/>
              </w:rPr>
              <w:t>11</w:t>
            </w:r>
            <w:r>
              <w:rPr>
                <w:lang w:val="en-US"/>
              </w:rPr>
              <w:t xml:space="preserve"> if necessary and click </w:t>
            </w:r>
            <w:r>
              <w:rPr>
                <w:color w:val="FF0000"/>
                <w:lang w:val="en-US"/>
              </w:rPr>
              <w:t>13</w:t>
            </w:r>
            <w:r>
              <w:rPr>
                <w:lang w:val="en-US"/>
              </w:rPr>
              <w:t xml:space="preserve"> to execute the search. Take note that the search will not be executed based on the filter criteria if you click </w:t>
            </w:r>
            <w:r w:rsidRPr="003658B4">
              <w:rPr>
                <w:color w:val="FF0000"/>
                <w:lang w:val="en-US"/>
              </w:rPr>
              <w:t>2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instead of </w:t>
            </w:r>
            <w:r>
              <w:rPr>
                <w:color w:val="FF0000"/>
                <w:lang w:val="en-US"/>
              </w:rPr>
              <w:t>13</w:t>
            </w:r>
            <w:r w:rsidR="00392B0F">
              <w:rPr>
                <w:lang w:val="en-US"/>
              </w:rPr>
              <w:t>.</w:t>
            </w:r>
          </w:p>
        </w:tc>
      </w:tr>
    </w:tbl>
    <w:p w14:paraId="186FE0CD" w14:textId="77777777" w:rsidR="00120F73" w:rsidRPr="00792E70" w:rsidRDefault="00120F73" w:rsidP="00D51E71">
      <w:pPr>
        <w:sectPr w:rsidR="00120F73" w:rsidRPr="00792E70" w:rsidSect="002632AF">
          <w:pgSz w:w="11906" w:h="16838"/>
          <w:pgMar w:top="1134" w:right="680" w:bottom="1134" w:left="1247" w:header="340" w:footer="340" w:gutter="0"/>
          <w:cols w:space="708"/>
          <w:docGrid w:linePitch="360"/>
        </w:sectPr>
      </w:pPr>
    </w:p>
    <w:p w14:paraId="1BFFA12A" w14:textId="77777777" w:rsidR="00296245" w:rsidRDefault="00D51E71" w:rsidP="00D51E71">
      <w:pPr>
        <w:pStyle w:val="Heading1"/>
      </w:pPr>
      <w:bookmarkStart w:id="20" w:name="_Toc148969540"/>
      <w:r>
        <w:lastRenderedPageBreak/>
        <w:t>Section 3: Revision</w:t>
      </w:r>
      <w:bookmarkEnd w:id="20"/>
    </w:p>
    <w:p w14:paraId="1BFFA12B" w14:textId="77777777" w:rsidR="00D51E71" w:rsidRDefault="00D51E71" w:rsidP="00D51E71">
      <w:pPr>
        <w:pStyle w:val="Heading2"/>
        <w:numPr>
          <w:ilvl w:val="0"/>
          <w:numId w:val="5"/>
        </w:numPr>
      </w:pPr>
      <w:bookmarkStart w:id="21" w:name="_Toc148969541"/>
      <w:r>
        <w:t>Revision history</w:t>
      </w:r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8"/>
        <w:gridCol w:w="1735"/>
        <w:gridCol w:w="6506"/>
      </w:tblGrid>
      <w:tr w:rsidR="00D51E71" w14:paraId="1BFFA12F" w14:textId="77777777" w:rsidTr="0062165F">
        <w:tc>
          <w:tcPr>
            <w:tcW w:w="867" w:type="pct"/>
            <w:shd w:val="clear" w:color="auto" w:fill="ACB9CA" w:themeFill="text2" w:themeFillTint="66"/>
          </w:tcPr>
          <w:p w14:paraId="1BFFA12C" w14:textId="77777777" w:rsidR="00D51E71" w:rsidRDefault="00D51E71" w:rsidP="00D51E71">
            <w:pPr>
              <w:rPr>
                <w:lang w:val="en-US"/>
              </w:rPr>
            </w:pPr>
            <w:r>
              <w:rPr>
                <w:lang w:val="en-US"/>
              </w:rPr>
              <w:t>Effective</w:t>
            </w:r>
          </w:p>
        </w:tc>
        <w:tc>
          <w:tcPr>
            <w:tcW w:w="870" w:type="pct"/>
            <w:shd w:val="clear" w:color="auto" w:fill="ACB9CA" w:themeFill="text2" w:themeFillTint="66"/>
          </w:tcPr>
          <w:p w14:paraId="1BFFA12D" w14:textId="77777777" w:rsidR="00D51E71" w:rsidRDefault="00D51E71" w:rsidP="00D51E71">
            <w:pPr>
              <w:rPr>
                <w:lang w:val="en-US"/>
              </w:rPr>
            </w:pPr>
            <w:r>
              <w:rPr>
                <w:lang w:val="en-US"/>
              </w:rPr>
              <w:t>Version No</w:t>
            </w:r>
          </w:p>
        </w:tc>
        <w:tc>
          <w:tcPr>
            <w:tcW w:w="3263" w:type="pct"/>
            <w:shd w:val="clear" w:color="auto" w:fill="ACB9CA" w:themeFill="text2" w:themeFillTint="66"/>
          </w:tcPr>
          <w:p w14:paraId="1BFFA12E" w14:textId="77777777" w:rsidR="00D51E71" w:rsidRDefault="00D51E71" w:rsidP="00D51E71">
            <w:pPr>
              <w:rPr>
                <w:lang w:val="en-US"/>
              </w:rPr>
            </w:pPr>
            <w:r>
              <w:rPr>
                <w:lang w:val="en-US"/>
              </w:rPr>
              <w:t>Description amendment</w:t>
            </w:r>
          </w:p>
        </w:tc>
      </w:tr>
      <w:tr w:rsidR="00D51E71" w14:paraId="1BFFA133" w14:textId="77777777" w:rsidTr="0062165F">
        <w:tc>
          <w:tcPr>
            <w:tcW w:w="867" w:type="pct"/>
          </w:tcPr>
          <w:p w14:paraId="1BFFA130" w14:textId="77777777" w:rsidR="00D51E71" w:rsidRDefault="00D51E71" w:rsidP="00D51E71">
            <w:pPr>
              <w:rPr>
                <w:lang w:val="en-US"/>
              </w:rPr>
            </w:pPr>
          </w:p>
        </w:tc>
        <w:tc>
          <w:tcPr>
            <w:tcW w:w="870" w:type="pct"/>
          </w:tcPr>
          <w:p w14:paraId="1BFFA131" w14:textId="77777777" w:rsidR="00D51E71" w:rsidRDefault="00D51E71" w:rsidP="00D51E71">
            <w:pPr>
              <w:rPr>
                <w:lang w:val="en-US"/>
              </w:rPr>
            </w:pPr>
          </w:p>
        </w:tc>
        <w:tc>
          <w:tcPr>
            <w:tcW w:w="3263" w:type="pct"/>
          </w:tcPr>
          <w:p w14:paraId="1BFFA132" w14:textId="77777777" w:rsidR="00D51E71" w:rsidRDefault="00D51E71" w:rsidP="00D51E71">
            <w:pPr>
              <w:rPr>
                <w:lang w:val="en-US"/>
              </w:rPr>
            </w:pPr>
          </w:p>
        </w:tc>
      </w:tr>
    </w:tbl>
    <w:p w14:paraId="1BFFA134" w14:textId="77777777" w:rsidR="005557F5" w:rsidRPr="00D51E71" w:rsidRDefault="005557F5" w:rsidP="00552B8E">
      <w:pPr>
        <w:pStyle w:val="Heading2"/>
        <w:numPr>
          <w:ilvl w:val="0"/>
          <w:numId w:val="0"/>
        </w:numPr>
      </w:pPr>
    </w:p>
    <w:sectPr w:rsidR="005557F5" w:rsidRPr="00D51E71" w:rsidSect="005557F5">
      <w:pgSz w:w="11906" w:h="16838"/>
      <w:pgMar w:top="1134" w:right="680" w:bottom="1134" w:left="124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B2225" w14:textId="77777777" w:rsidR="001C2720" w:rsidRDefault="001C2720" w:rsidP="00296245">
      <w:pPr>
        <w:spacing w:after="0" w:line="240" w:lineRule="auto"/>
      </w:pPr>
      <w:r>
        <w:separator/>
      </w:r>
    </w:p>
  </w:endnote>
  <w:endnote w:type="continuationSeparator" w:id="0">
    <w:p w14:paraId="2D6B677F" w14:textId="77777777" w:rsidR="001C2720" w:rsidRDefault="001C2720" w:rsidP="00296245">
      <w:pPr>
        <w:spacing w:after="0" w:line="240" w:lineRule="auto"/>
      </w:pPr>
      <w:r>
        <w:continuationSeparator/>
      </w:r>
    </w:p>
  </w:endnote>
  <w:endnote w:type="continuationNotice" w:id="1">
    <w:p w14:paraId="79DD3A6B" w14:textId="77777777" w:rsidR="001C2720" w:rsidRDefault="001C2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A148" w14:textId="77777777" w:rsidR="00B6763A" w:rsidRDefault="00B6763A">
    <w:pPr>
      <w:pStyle w:val="Footer"/>
    </w:pPr>
    <w:bookmarkStart w:id="1" w:name="_Hlk144815141"/>
    <w:r>
      <w:rPr>
        <w:sz w:val="20"/>
        <w:szCs w:val="20"/>
      </w:rPr>
      <w:t>Form Name: Template for manual</w:t>
    </w:r>
    <w:r w:rsidRPr="00707B6E">
      <w:rPr>
        <w:sz w:val="20"/>
        <w:szCs w:val="20"/>
      </w:rPr>
      <w:ptab w:relativeTo="margin" w:alignment="center" w:leader="none"/>
    </w:r>
    <w:r>
      <w:rPr>
        <w:sz w:val="20"/>
        <w:szCs w:val="20"/>
      </w:rPr>
      <w:t xml:space="preserve">Form No: </w:t>
    </w:r>
    <w:r w:rsidRPr="00A3663C">
      <w:rPr>
        <w:rFonts w:cstheme="minorHAnsi"/>
        <w:sz w:val="20"/>
        <w:szCs w:val="20"/>
        <w:shd w:val="clear" w:color="auto" w:fill="FFFFFF"/>
      </w:rPr>
      <w:t>SWGP-Form-0000</w:t>
    </w:r>
    <w:r>
      <w:rPr>
        <w:rFonts w:cstheme="minorHAnsi"/>
        <w:sz w:val="20"/>
        <w:szCs w:val="20"/>
        <w:shd w:val="clear" w:color="auto" w:fill="FFFFFF"/>
      </w:rPr>
      <w:t>5</w:t>
    </w:r>
    <w:r w:rsidRPr="00707B6E">
      <w:rPr>
        <w:sz w:val="20"/>
        <w:szCs w:val="20"/>
      </w:rPr>
      <w:ptab w:relativeTo="margin" w:alignment="right" w:leader="none"/>
    </w:r>
    <w:r>
      <w:rPr>
        <w:sz w:val="20"/>
        <w:szCs w:val="20"/>
      </w:rPr>
      <w:t>Form Version No: 1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28C6E" w14:textId="77777777" w:rsidR="001C2720" w:rsidRDefault="001C2720" w:rsidP="00296245">
      <w:pPr>
        <w:spacing w:after="0" w:line="240" w:lineRule="auto"/>
      </w:pPr>
      <w:r>
        <w:separator/>
      </w:r>
    </w:p>
  </w:footnote>
  <w:footnote w:type="continuationSeparator" w:id="0">
    <w:p w14:paraId="4E992DA6" w14:textId="77777777" w:rsidR="001C2720" w:rsidRDefault="001C2720" w:rsidP="00296245">
      <w:pPr>
        <w:spacing w:after="0" w:line="240" w:lineRule="auto"/>
      </w:pPr>
      <w:r>
        <w:continuationSeparator/>
      </w:r>
    </w:p>
  </w:footnote>
  <w:footnote w:type="continuationNotice" w:id="1">
    <w:p w14:paraId="6F08D952" w14:textId="77777777" w:rsidR="001C2720" w:rsidRDefault="001C2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ook w:val="04A0" w:firstRow="1" w:lastRow="0" w:firstColumn="1" w:lastColumn="0" w:noHBand="0" w:noVBand="1"/>
    </w:tblPr>
    <w:tblGrid>
      <w:gridCol w:w="1889"/>
      <w:gridCol w:w="2839"/>
      <w:gridCol w:w="3762"/>
      <w:gridCol w:w="1479"/>
    </w:tblGrid>
    <w:tr w:rsidR="00B6763A" w:rsidRPr="0086764F" w14:paraId="1BFFA13C" w14:textId="43E3B817" w:rsidTr="005B2641">
      <w:trPr>
        <w:trHeight w:val="562"/>
      </w:trPr>
      <w:tc>
        <w:tcPr>
          <w:tcW w:w="947" w:type="pct"/>
          <w:vAlign w:val="center"/>
        </w:tcPr>
        <w:p w14:paraId="1BFFA139" w14:textId="77777777" w:rsidR="00B6763A" w:rsidRPr="0086764F" w:rsidRDefault="00B6763A" w:rsidP="00296245">
          <w:pPr>
            <w:rPr>
              <w:rFonts w:cstheme="minorHAnsi"/>
            </w:rPr>
          </w:pPr>
          <w:bookmarkStart w:id="0" w:name="_Hlk144815007"/>
          <w:r w:rsidRPr="0086764F">
            <w:rPr>
              <w:noProof/>
            </w:rPr>
            <w:drawing>
              <wp:inline distT="0" distB="0" distL="0" distR="0" wp14:anchorId="1BFFA149" wp14:editId="1BFFA14A">
                <wp:extent cx="1014095" cy="318770"/>
                <wp:effectExtent l="0" t="0" r="0" b="5080"/>
                <wp:docPr id="6" name="Picture 6" descr="A logo with blu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" name="Picture 275" descr="A logo with blue dots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1" w:type="pct"/>
          <w:gridSpan w:val="2"/>
          <w:vAlign w:val="center"/>
        </w:tcPr>
        <w:p w14:paraId="1BFFA13A" w14:textId="526F60DC" w:rsidR="00B6763A" w:rsidRPr="0086764F" w:rsidRDefault="00B6763A" w:rsidP="003C2ED8">
          <w:pPr>
            <w:rPr>
              <w:rFonts w:cstheme="minorHAnsi"/>
            </w:rPr>
          </w:pPr>
          <w:r w:rsidRPr="0086764F">
            <w:rPr>
              <w:rFonts w:cstheme="minorHAnsi"/>
              <w:b/>
              <w:bCs/>
            </w:rPr>
            <w:t xml:space="preserve"> </w:t>
          </w:r>
          <w:sdt>
            <w:sdtPr>
              <w:id w:val="-1226377162"/>
              <w:placeholder>
                <w:docPart w:val="F4FF0EF09FE549E3BC38C3ABDB67EC66"/>
              </w:placeholder>
            </w:sdtPr>
            <w:sdtEndPr/>
            <w:sdtContent>
              <w:r>
                <w:t xml:space="preserve">Manual For </w:t>
              </w:r>
              <w:r w:rsidR="003C2ED8">
                <w:t>Email</w:t>
              </w:r>
            </w:sdtContent>
          </w:sdt>
        </w:p>
      </w:tc>
      <w:tc>
        <w:tcPr>
          <w:tcW w:w="742" w:type="pct"/>
          <w:vAlign w:val="center"/>
        </w:tcPr>
        <w:sdt>
          <w:sdtPr>
            <w:rPr>
              <w:rFonts w:cstheme="minorHAnsi"/>
            </w:rPr>
            <w:alias w:val="Select Company's Name"/>
            <w:tag w:val="Select Company's Name"/>
            <w:id w:val="-1754347520"/>
            <w:placeholder>
              <w:docPart w:val="A48A76A054574349972DB4658480F8A6"/>
            </w:placeholder>
            <w:dropDownList>
              <w:listItem w:displayText="Company" w:value="Company"/>
              <w:listItem w:displayText="SWGP" w:value="SWGP"/>
              <w:listItem w:displayText="SWSG" w:value="SWSG"/>
              <w:listItem w:displayText="SWMY" w:value="SWMY"/>
              <w:listItem w:displayText="SWTH" w:value="SWTH"/>
              <w:listItem w:displayText="SWMM" w:value="SWMM"/>
              <w:listItem w:displayText="RLCGP" w:value="RLCGP"/>
              <w:listItem w:displayText="RLC SG" w:value="RLC SG"/>
              <w:listItem w:displayText="RLC MY" w:value="RLC MY"/>
              <w:listItem w:displayText="SSHGP" w:value="SSHGP"/>
              <w:listItem w:displayText="SSH SG" w:value="SSH SG"/>
              <w:listItem w:displayText="SSH MY" w:value="SSH MY"/>
              <w:listItem w:displayText="SHP SG " w:value="SHP SG "/>
              <w:listItem w:displayText="KP MY" w:value="KP MY"/>
              <w:listItem w:displayText="IOBW MY" w:value="IOBW MY"/>
            </w:dropDownList>
          </w:sdtPr>
          <w:sdtEndPr/>
          <w:sdtContent>
            <w:p w14:paraId="1BFFA13B" w14:textId="77777777" w:rsidR="00B6763A" w:rsidRPr="0086764F" w:rsidRDefault="00B6763A" w:rsidP="00296245">
              <w:pPr>
                <w:rPr>
                  <w:rFonts w:cstheme="minorHAnsi"/>
                </w:rPr>
              </w:pPr>
              <w:r w:rsidRPr="0086764F">
                <w:rPr>
                  <w:rFonts w:cstheme="minorHAnsi"/>
                </w:rPr>
                <w:t>SWGP</w:t>
              </w:r>
            </w:p>
          </w:sdtContent>
        </w:sdt>
      </w:tc>
    </w:tr>
    <w:tr w:rsidR="00B6763A" w:rsidRPr="0086764F" w14:paraId="1BFFA141" w14:textId="4253F05B" w:rsidTr="005B2641">
      <w:trPr>
        <w:trHeight w:val="99"/>
      </w:trPr>
      <w:tc>
        <w:tcPr>
          <w:tcW w:w="947" w:type="pct"/>
          <w:shd w:val="clear" w:color="auto" w:fill="E7E6E6" w:themeFill="background2"/>
          <w:vAlign w:val="center"/>
        </w:tcPr>
        <w:p w14:paraId="1BFFA13D" w14:textId="77777777" w:rsidR="00B6763A" w:rsidRPr="0086764F" w:rsidRDefault="00B6763A" w:rsidP="00296245">
          <w:pPr>
            <w:jc w:val="both"/>
            <w:rPr>
              <w:rFonts w:cstheme="minorHAnsi"/>
              <w:color w:val="7F7F7F" w:themeColor="text1" w:themeTint="80"/>
              <w:sz w:val="20"/>
              <w:szCs w:val="20"/>
            </w:rPr>
          </w:pPr>
          <w:r w:rsidRPr="0086764F">
            <w:rPr>
              <w:rFonts w:cstheme="minorHAnsi"/>
              <w:color w:val="7F7F7F" w:themeColor="text1" w:themeTint="80"/>
              <w:sz w:val="20"/>
              <w:szCs w:val="20"/>
            </w:rPr>
            <w:t>Version No</w:t>
          </w:r>
        </w:p>
      </w:tc>
      <w:tc>
        <w:tcPr>
          <w:tcW w:w="1424" w:type="pct"/>
          <w:shd w:val="clear" w:color="auto" w:fill="E7E6E6" w:themeFill="background2"/>
          <w:vAlign w:val="center"/>
        </w:tcPr>
        <w:p w14:paraId="1BFFA13E" w14:textId="77777777" w:rsidR="00B6763A" w:rsidRPr="0086764F" w:rsidRDefault="00B6763A" w:rsidP="00296245">
          <w:pPr>
            <w:jc w:val="both"/>
            <w:rPr>
              <w:rFonts w:cstheme="minorHAnsi"/>
              <w:color w:val="7F7F7F" w:themeColor="text1" w:themeTint="80"/>
            </w:rPr>
          </w:pPr>
          <w:r w:rsidRPr="0086764F">
            <w:rPr>
              <w:rFonts w:cstheme="minorHAnsi"/>
              <w:color w:val="7F7F7F" w:themeColor="text1" w:themeTint="80"/>
            </w:rPr>
            <w:t>Effective Date</w:t>
          </w:r>
        </w:p>
      </w:tc>
      <w:tc>
        <w:tcPr>
          <w:tcW w:w="1887" w:type="pct"/>
          <w:shd w:val="clear" w:color="auto" w:fill="E7E6E6" w:themeFill="background2"/>
          <w:vAlign w:val="center"/>
        </w:tcPr>
        <w:p w14:paraId="1BFFA13F" w14:textId="77777777" w:rsidR="00B6763A" w:rsidRPr="0086764F" w:rsidRDefault="00B6763A" w:rsidP="00296245">
          <w:pPr>
            <w:jc w:val="both"/>
            <w:rPr>
              <w:rFonts w:cstheme="minorHAnsi"/>
              <w:color w:val="7F7F7F" w:themeColor="text1" w:themeTint="80"/>
            </w:rPr>
          </w:pPr>
          <w:r>
            <w:rPr>
              <w:rFonts w:cstheme="minorHAnsi"/>
              <w:color w:val="7F7F7F" w:themeColor="text1" w:themeTint="80"/>
            </w:rPr>
            <w:t>Manual</w:t>
          </w:r>
          <w:r w:rsidRPr="0086764F">
            <w:rPr>
              <w:rFonts w:cstheme="minorHAnsi"/>
              <w:color w:val="7F7F7F" w:themeColor="text1" w:themeTint="80"/>
            </w:rPr>
            <w:t xml:space="preserve"> No</w:t>
          </w:r>
        </w:p>
      </w:tc>
      <w:tc>
        <w:tcPr>
          <w:tcW w:w="742" w:type="pct"/>
          <w:shd w:val="clear" w:color="auto" w:fill="E7E6E6" w:themeFill="background2"/>
        </w:tcPr>
        <w:p w14:paraId="1BFFA140" w14:textId="77777777" w:rsidR="00B6763A" w:rsidRPr="0086764F" w:rsidRDefault="00B6763A" w:rsidP="00296245">
          <w:pPr>
            <w:jc w:val="both"/>
            <w:rPr>
              <w:rFonts w:cstheme="minorHAnsi"/>
              <w:color w:val="7F7F7F" w:themeColor="text1" w:themeTint="80"/>
              <w:sz w:val="20"/>
              <w:szCs w:val="20"/>
            </w:rPr>
          </w:pPr>
          <w:r w:rsidRPr="0086764F">
            <w:rPr>
              <w:rFonts w:cstheme="minorHAnsi"/>
              <w:color w:val="7F7F7F" w:themeColor="text1" w:themeTint="80"/>
              <w:sz w:val="20"/>
              <w:szCs w:val="20"/>
            </w:rPr>
            <w:t>No. of Pages</w:t>
          </w:r>
        </w:p>
      </w:tc>
    </w:tr>
    <w:tr w:rsidR="00B6763A" w:rsidRPr="0086764F" w14:paraId="1BFFA146" w14:textId="6562C7E9" w:rsidTr="005B2641">
      <w:trPr>
        <w:trHeight w:val="41"/>
      </w:trPr>
      <w:tc>
        <w:tcPr>
          <w:tcW w:w="947" w:type="pct"/>
          <w:vAlign w:val="center"/>
        </w:tcPr>
        <w:p w14:paraId="1BFFA142" w14:textId="77777777" w:rsidR="00B6763A" w:rsidRPr="0086764F" w:rsidRDefault="00B6763A" w:rsidP="00296245">
          <w:pPr>
            <w:rPr>
              <w:rFonts w:ascii="Arial Narrow" w:hAnsi="Arial Narrow" w:cstheme="minorHAnsi"/>
              <w:sz w:val="20"/>
              <w:szCs w:val="20"/>
            </w:rPr>
          </w:pPr>
        </w:p>
      </w:tc>
      <w:tc>
        <w:tcPr>
          <w:tcW w:w="1424" w:type="pct"/>
          <w:vAlign w:val="center"/>
        </w:tcPr>
        <w:p w14:paraId="1BFFA143" w14:textId="77777777" w:rsidR="00B6763A" w:rsidRPr="0086764F" w:rsidRDefault="00B6763A" w:rsidP="00296245">
          <w:pPr>
            <w:rPr>
              <w:rFonts w:cstheme="minorHAnsi"/>
            </w:rPr>
          </w:pPr>
        </w:p>
      </w:tc>
      <w:tc>
        <w:tcPr>
          <w:tcW w:w="1887" w:type="pct"/>
          <w:vAlign w:val="center"/>
        </w:tcPr>
        <w:p w14:paraId="1BFFA144" w14:textId="77777777" w:rsidR="00B6763A" w:rsidRPr="0086764F" w:rsidRDefault="00B6763A" w:rsidP="00296245">
          <w:pPr>
            <w:rPr>
              <w:rFonts w:cstheme="minorHAnsi"/>
            </w:rPr>
          </w:pPr>
        </w:p>
      </w:tc>
      <w:tc>
        <w:tcPr>
          <w:tcW w:w="742" w:type="pct"/>
        </w:tcPr>
        <w:p w14:paraId="1BFFA145" w14:textId="77777777" w:rsidR="00B6763A" w:rsidRPr="0086764F" w:rsidRDefault="00B6763A" w:rsidP="00296245">
          <w:pPr>
            <w:rPr>
              <w:rFonts w:cstheme="minorHAnsi"/>
              <w:sz w:val="20"/>
              <w:szCs w:val="20"/>
            </w:rPr>
          </w:pPr>
          <w:r w:rsidRPr="0086764F">
            <w:rPr>
              <w:rFonts w:cstheme="minorHAnsi"/>
              <w:sz w:val="20"/>
              <w:szCs w:val="20"/>
            </w:rPr>
            <w:t xml:space="preserve">Page </w:t>
          </w:r>
          <w:r w:rsidRPr="0086764F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86764F">
            <w:rPr>
              <w:rFonts w:cstheme="minorHAnsi"/>
              <w:b/>
              <w:bCs/>
              <w:sz w:val="20"/>
              <w:szCs w:val="20"/>
            </w:rPr>
            <w:instrText xml:space="preserve"> PAGE  \* Arabic  \* MERGEFORMAT </w:instrText>
          </w:r>
          <w:r w:rsidRPr="0086764F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EF1150">
            <w:rPr>
              <w:rFonts w:cstheme="minorHAnsi"/>
              <w:b/>
              <w:bCs/>
              <w:noProof/>
              <w:sz w:val="20"/>
              <w:szCs w:val="20"/>
            </w:rPr>
            <w:t>8</w:t>
          </w:r>
          <w:r w:rsidRPr="0086764F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86764F">
            <w:rPr>
              <w:rFonts w:cstheme="minorHAnsi"/>
              <w:sz w:val="20"/>
              <w:szCs w:val="20"/>
            </w:rPr>
            <w:t xml:space="preserve"> of </w:t>
          </w:r>
          <w:r w:rsidRPr="0086764F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86764F">
            <w:rPr>
              <w:rFonts w:cstheme="minorHAnsi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86764F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EF1150">
            <w:rPr>
              <w:rFonts w:cstheme="minorHAnsi"/>
              <w:b/>
              <w:bCs/>
              <w:noProof/>
              <w:sz w:val="20"/>
              <w:szCs w:val="20"/>
            </w:rPr>
            <w:t>8</w:t>
          </w:r>
          <w:r w:rsidRPr="0086764F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  <w:bookmarkEnd w:id="0"/>
  </w:tbl>
  <w:p w14:paraId="1BFFA147" w14:textId="77777777" w:rsidR="00B6763A" w:rsidRDefault="00B67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F935D9"/>
    <w:multiLevelType w:val="hybridMultilevel"/>
    <w:tmpl w:val="E5EADE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2EA"/>
    <w:multiLevelType w:val="multilevel"/>
    <w:tmpl w:val="FCA2783C"/>
    <w:lvl w:ilvl="0">
      <w:start w:val="1"/>
      <w:numFmt w:val="decimal"/>
      <w:pStyle w:val="Heading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oSpacing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6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AB0E8A"/>
    <w:multiLevelType w:val="hybridMultilevel"/>
    <w:tmpl w:val="6A84E1C4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A8E"/>
    <w:multiLevelType w:val="hybridMultilevel"/>
    <w:tmpl w:val="5028690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136F7"/>
    <w:multiLevelType w:val="hybridMultilevel"/>
    <w:tmpl w:val="6A84E1C4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406B"/>
    <w:multiLevelType w:val="hybridMultilevel"/>
    <w:tmpl w:val="333266C2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F22"/>
    <w:multiLevelType w:val="hybridMultilevel"/>
    <w:tmpl w:val="333266C2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20C5"/>
    <w:multiLevelType w:val="hybridMultilevel"/>
    <w:tmpl w:val="3B8CF0A8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49CE"/>
    <w:multiLevelType w:val="hybridMultilevel"/>
    <w:tmpl w:val="333266C2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7500"/>
    <w:multiLevelType w:val="hybridMultilevel"/>
    <w:tmpl w:val="6A84E1C4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D3B39"/>
    <w:multiLevelType w:val="hybridMultilevel"/>
    <w:tmpl w:val="E26AB7EA"/>
    <w:lvl w:ilvl="0" w:tplc="30B84DF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6CE1"/>
    <w:multiLevelType w:val="multilevel"/>
    <w:tmpl w:val="C8D42BD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320B4F"/>
    <w:multiLevelType w:val="hybridMultilevel"/>
    <w:tmpl w:val="6A84E1C4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6768"/>
    <w:multiLevelType w:val="hybridMultilevel"/>
    <w:tmpl w:val="46EEA2F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292C"/>
    <w:multiLevelType w:val="hybridMultilevel"/>
    <w:tmpl w:val="333266C2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47663"/>
    <w:multiLevelType w:val="hybridMultilevel"/>
    <w:tmpl w:val="333266C2"/>
    <w:lvl w:ilvl="0" w:tplc="CD7463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14"/>
  </w:num>
  <w:num w:numId="14">
    <w:abstractNumId w:val="8"/>
  </w:num>
  <w:num w:numId="15">
    <w:abstractNumId w:val="7"/>
  </w:num>
  <w:num w:numId="16">
    <w:abstractNumId w:val="5"/>
  </w:num>
  <w:num w:numId="17">
    <w:abstractNumId w:val="13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45"/>
    <w:rsid w:val="0001542D"/>
    <w:rsid w:val="00022F1A"/>
    <w:rsid w:val="00026F3F"/>
    <w:rsid w:val="00037CE9"/>
    <w:rsid w:val="00041EE0"/>
    <w:rsid w:val="00045AAE"/>
    <w:rsid w:val="000532B2"/>
    <w:rsid w:val="000619BA"/>
    <w:rsid w:val="000651C7"/>
    <w:rsid w:val="00087A19"/>
    <w:rsid w:val="000B6074"/>
    <w:rsid w:val="000C08FE"/>
    <w:rsid w:val="000C1300"/>
    <w:rsid w:val="000C29A7"/>
    <w:rsid w:val="000C5BA2"/>
    <w:rsid w:val="000C6964"/>
    <w:rsid w:val="00106D9B"/>
    <w:rsid w:val="001125BA"/>
    <w:rsid w:val="00112D62"/>
    <w:rsid w:val="001137F1"/>
    <w:rsid w:val="00120F73"/>
    <w:rsid w:val="0012532B"/>
    <w:rsid w:val="00136ED8"/>
    <w:rsid w:val="0015025B"/>
    <w:rsid w:val="00151CF4"/>
    <w:rsid w:val="00174A3C"/>
    <w:rsid w:val="00185021"/>
    <w:rsid w:val="00186CA8"/>
    <w:rsid w:val="001917AE"/>
    <w:rsid w:val="00193621"/>
    <w:rsid w:val="0019666A"/>
    <w:rsid w:val="001A2E54"/>
    <w:rsid w:val="001B1B15"/>
    <w:rsid w:val="001B7245"/>
    <w:rsid w:val="001B77D0"/>
    <w:rsid w:val="001C2720"/>
    <w:rsid w:val="001C7848"/>
    <w:rsid w:val="001E16B5"/>
    <w:rsid w:val="001E7AFA"/>
    <w:rsid w:val="00204B11"/>
    <w:rsid w:val="00227818"/>
    <w:rsid w:val="00227869"/>
    <w:rsid w:val="002376F8"/>
    <w:rsid w:val="00237D86"/>
    <w:rsid w:val="002471AC"/>
    <w:rsid w:val="002632AF"/>
    <w:rsid w:val="00277B87"/>
    <w:rsid w:val="0028519C"/>
    <w:rsid w:val="002877B4"/>
    <w:rsid w:val="00290CBD"/>
    <w:rsid w:val="00296245"/>
    <w:rsid w:val="002A2232"/>
    <w:rsid w:val="002B0B59"/>
    <w:rsid w:val="002B6DE0"/>
    <w:rsid w:val="002C2126"/>
    <w:rsid w:val="002D2CA3"/>
    <w:rsid w:val="002E5221"/>
    <w:rsid w:val="002F647F"/>
    <w:rsid w:val="00301BAF"/>
    <w:rsid w:val="003069D7"/>
    <w:rsid w:val="00310E2F"/>
    <w:rsid w:val="003376C9"/>
    <w:rsid w:val="00364A16"/>
    <w:rsid w:val="003658B4"/>
    <w:rsid w:val="0037186E"/>
    <w:rsid w:val="00392B0F"/>
    <w:rsid w:val="003A1AC3"/>
    <w:rsid w:val="003A7B53"/>
    <w:rsid w:val="003B1A01"/>
    <w:rsid w:val="003B2784"/>
    <w:rsid w:val="003B379E"/>
    <w:rsid w:val="003C2ED8"/>
    <w:rsid w:val="003C6113"/>
    <w:rsid w:val="003D6E96"/>
    <w:rsid w:val="003E5223"/>
    <w:rsid w:val="0040583A"/>
    <w:rsid w:val="00411665"/>
    <w:rsid w:val="00414659"/>
    <w:rsid w:val="004159FE"/>
    <w:rsid w:val="00416D24"/>
    <w:rsid w:val="00420582"/>
    <w:rsid w:val="00425D45"/>
    <w:rsid w:val="0045397E"/>
    <w:rsid w:val="004715FA"/>
    <w:rsid w:val="0047293E"/>
    <w:rsid w:val="00474416"/>
    <w:rsid w:val="00485E5E"/>
    <w:rsid w:val="00497922"/>
    <w:rsid w:val="004A1760"/>
    <w:rsid w:val="004A207C"/>
    <w:rsid w:val="004A24B4"/>
    <w:rsid w:val="004A62C7"/>
    <w:rsid w:val="004A7729"/>
    <w:rsid w:val="004C2F37"/>
    <w:rsid w:val="004C37DB"/>
    <w:rsid w:val="004C5B10"/>
    <w:rsid w:val="004D5427"/>
    <w:rsid w:val="004E736E"/>
    <w:rsid w:val="00501D65"/>
    <w:rsid w:val="0051032C"/>
    <w:rsid w:val="00510F3A"/>
    <w:rsid w:val="0051229E"/>
    <w:rsid w:val="0051360F"/>
    <w:rsid w:val="00513D39"/>
    <w:rsid w:val="00530EE4"/>
    <w:rsid w:val="00540246"/>
    <w:rsid w:val="005417BC"/>
    <w:rsid w:val="00543C30"/>
    <w:rsid w:val="00552B8E"/>
    <w:rsid w:val="005557F5"/>
    <w:rsid w:val="00563C79"/>
    <w:rsid w:val="00570DF5"/>
    <w:rsid w:val="005720F2"/>
    <w:rsid w:val="00583B2B"/>
    <w:rsid w:val="0058760F"/>
    <w:rsid w:val="00587FBE"/>
    <w:rsid w:val="00591CE2"/>
    <w:rsid w:val="00592F80"/>
    <w:rsid w:val="00593850"/>
    <w:rsid w:val="005B2641"/>
    <w:rsid w:val="005B52A6"/>
    <w:rsid w:val="005B62C6"/>
    <w:rsid w:val="005B6DCC"/>
    <w:rsid w:val="005C157C"/>
    <w:rsid w:val="005C3344"/>
    <w:rsid w:val="005D19E9"/>
    <w:rsid w:val="005D531A"/>
    <w:rsid w:val="005D7A43"/>
    <w:rsid w:val="005E053E"/>
    <w:rsid w:val="005F085A"/>
    <w:rsid w:val="005F228D"/>
    <w:rsid w:val="005F4442"/>
    <w:rsid w:val="00607ECF"/>
    <w:rsid w:val="006127E9"/>
    <w:rsid w:val="00615BEF"/>
    <w:rsid w:val="0062165F"/>
    <w:rsid w:val="0062450A"/>
    <w:rsid w:val="00631C8F"/>
    <w:rsid w:val="0064437C"/>
    <w:rsid w:val="00651077"/>
    <w:rsid w:val="006542CA"/>
    <w:rsid w:val="006559B4"/>
    <w:rsid w:val="0066046C"/>
    <w:rsid w:val="00661D26"/>
    <w:rsid w:val="0066519A"/>
    <w:rsid w:val="006978F0"/>
    <w:rsid w:val="006A4753"/>
    <w:rsid w:val="006A658A"/>
    <w:rsid w:val="006B0C67"/>
    <w:rsid w:val="006B4719"/>
    <w:rsid w:val="006B7C13"/>
    <w:rsid w:val="006D6191"/>
    <w:rsid w:val="006F0215"/>
    <w:rsid w:val="006F3230"/>
    <w:rsid w:val="006F6241"/>
    <w:rsid w:val="00702B69"/>
    <w:rsid w:val="00702F11"/>
    <w:rsid w:val="0070712E"/>
    <w:rsid w:val="00713C5E"/>
    <w:rsid w:val="00722DD2"/>
    <w:rsid w:val="00730874"/>
    <w:rsid w:val="007354B9"/>
    <w:rsid w:val="00735689"/>
    <w:rsid w:val="00753293"/>
    <w:rsid w:val="007646E5"/>
    <w:rsid w:val="00767530"/>
    <w:rsid w:val="0077617C"/>
    <w:rsid w:val="007807F1"/>
    <w:rsid w:val="00792E70"/>
    <w:rsid w:val="00797FF9"/>
    <w:rsid w:val="007A4B01"/>
    <w:rsid w:val="007B4EA7"/>
    <w:rsid w:val="007C47A7"/>
    <w:rsid w:val="007F07A0"/>
    <w:rsid w:val="007F0F0E"/>
    <w:rsid w:val="007F1682"/>
    <w:rsid w:val="007F178F"/>
    <w:rsid w:val="007F2A9A"/>
    <w:rsid w:val="00801183"/>
    <w:rsid w:val="00805FA4"/>
    <w:rsid w:val="00815D50"/>
    <w:rsid w:val="00820BD5"/>
    <w:rsid w:val="00827E29"/>
    <w:rsid w:val="00837306"/>
    <w:rsid w:val="0084705F"/>
    <w:rsid w:val="008619F9"/>
    <w:rsid w:val="00875C93"/>
    <w:rsid w:val="00876F55"/>
    <w:rsid w:val="00880095"/>
    <w:rsid w:val="008A4D91"/>
    <w:rsid w:val="008B0CF6"/>
    <w:rsid w:val="008C47D6"/>
    <w:rsid w:val="008D34D5"/>
    <w:rsid w:val="008D5FF1"/>
    <w:rsid w:val="008D7EE0"/>
    <w:rsid w:val="00900D78"/>
    <w:rsid w:val="00902CF9"/>
    <w:rsid w:val="009043C7"/>
    <w:rsid w:val="0091212C"/>
    <w:rsid w:val="009136B5"/>
    <w:rsid w:val="00922BE6"/>
    <w:rsid w:val="00932541"/>
    <w:rsid w:val="009340DF"/>
    <w:rsid w:val="009356CD"/>
    <w:rsid w:val="00946539"/>
    <w:rsid w:val="00951F8B"/>
    <w:rsid w:val="00966006"/>
    <w:rsid w:val="009753C3"/>
    <w:rsid w:val="00980DAA"/>
    <w:rsid w:val="009812C6"/>
    <w:rsid w:val="00991B13"/>
    <w:rsid w:val="00995EB8"/>
    <w:rsid w:val="009A06A1"/>
    <w:rsid w:val="009A2D5C"/>
    <w:rsid w:val="009A4492"/>
    <w:rsid w:val="009B0409"/>
    <w:rsid w:val="009B454C"/>
    <w:rsid w:val="009D2CC6"/>
    <w:rsid w:val="009E2707"/>
    <w:rsid w:val="009F78AF"/>
    <w:rsid w:val="00A00242"/>
    <w:rsid w:val="00A0026A"/>
    <w:rsid w:val="00A060E5"/>
    <w:rsid w:val="00A12388"/>
    <w:rsid w:val="00A15295"/>
    <w:rsid w:val="00A20F5B"/>
    <w:rsid w:val="00A3457E"/>
    <w:rsid w:val="00A4394E"/>
    <w:rsid w:val="00A52F37"/>
    <w:rsid w:val="00A540D7"/>
    <w:rsid w:val="00A669CF"/>
    <w:rsid w:val="00A72E3C"/>
    <w:rsid w:val="00A75BCB"/>
    <w:rsid w:val="00A80657"/>
    <w:rsid w:val="00A85E84"/>
    <w:rsid w:val="00A91704"/>
    <w:rsid w:val="00AA6FA5"/>
    <w:rsid w:val="00AB13DD"/>
    <w:rsid w:val="00AC124B"/>
    <w:rsid w:val="00AC4182"/>
    <w:rsid w:val="00AD2846"/>
    <w:rsid w:val="00AD2D6A"/>
    <w:rsid w:val="00AD3F76"/>
    <w:rsid w:val="00B07284"/>
    <w:rsid w:val="00B144EA"/>
    <w:rsid w:val="00B154D5"/>
    <w:rsid w:val="00B40D0A"/>
    <w:rsid w:val="00B43936"/>
    <w:rsid w:val="00B44974"/>
    <w:rsid w:val="00B46EF0"/>
    <w:rsid w:val="00B6667B"/>
    <w:rsid w:val="00B6763A"/>
    <w:rsid w:val="00B678F4"/>
    <w:rsid w:val="00B74445"/>
    <w:rsid w:val="00B75D82"/>
    <w:rsid w:val="00B82128"/>
    <w:rsid w:val="00B900AB"/>
    <w:rsid w:val="00B90451"/>
    <w:rsid w:val="00B90F87"/>
    <w:rsid w:val="00B92DBA"/>
    <w:rsid w:val="00B97ACA"/>
    <w:rsid w:val="00BA285A"/>
    <w:rsid w:val="00BA312B"/>
    <w:rsid w:val="00BB4CF4"/>
    <w:rsid w:val="00BC2EBB"/>
    <w:rsid w:val="00BD2FDC"/>
    <w:rsid w:val="00BD60D9"/>
    <w:rsid w:val="00BE34C5"/>
    <w:rsid w:val="00C007A7"/>
    <w:rsid w:val="00C17AF1"/>
    <w:rsid w:val="00C51AED"/>
    <w:rsid w:val="00C528F0"/>
    <w:rsid w:val="00C62F78"/>
    <w:rsid w:val="00C7723A"/>
    <w:rsid w:val="00C81234"/>
    <w:rsid w:val="00C81B72"/>
    <w:rsid w:val="00C842CA"/>
    <w:rsid w:val="00C87500"/>
    <w:rsid w:val="00C914F8"/>
    <w:rsid w:val="00CA4E0D"/>
    <w:rsid w:val="00CB4579"/>
    <w:rsid w:val="00CC4E43"/>
    <w:rsid w:val="00CD54F3"/>
    <w:rsid w:val="00CE035F"/>
    <w:rsid w:val="00D05313"/>
    <w:rsid w:val="00D17F0B"/>
    <w:rsid w:val="00D4421B"/>
    <w:rsid w:val="00D51E71"/>
    <w:rsid w:val="00D57B6F"/>
    <w:rsid w:val="00D57D49"/>
    <w:rsid w:val="00D64241"/>
    <w:rsid w:val="00D76789"/>
    <w:rsid w:val="00D80E7C"/>
    <w:rsid w:val="00D83D19"/>
    <w:rsid w:val="00DA084B"/>
    <w:rsid w:val="00DB30C3"/>
    <w:rsid w:val="00DB6750"/>
    <w:rsid w:val="00DC4E3C"/>
    <w:rsid w:val="00DC741F"/>
    <w:rsid w:val="00DF0E01"/>
    <w:rsid w:val="00E00D97"/>
    <w:rsid w:val="00E072C6"/>
    <w:rsid w:val="00E114BF"/>
    <w:rsid w:val="00E11B40"/>
    <w:rsid w:val="00E1267B"/>
    <w:rsid w:val="00E44FD1"/>
    <w:rsid w:val="00E528E3"/>
    <w:rsid w:val="00E62764"/>
    <w:rsid w:val="00E661B4"/>
    <w:rsid w:val="00E7485F"/>
    <w:rsid w:val="00E82B73"/>
    <w:rsid w:val="00EA160F"/>
    <w:rsid w:val="00EB2B87"/>
    <w:rsid w:val="00EB6BEE"/>
    <w:rsid w:val="00EC3104"/>
    <w:rsid w:val="00ED2F23"/>
    <w:rsid w:val="00ED7C72"/>
    <w:rsid w:val="00EE7557"/>
    <w:rsid w:val="00EF1150"/>
    <w:rsid w:val="00F218CD"/>
    <w:rsid w:val="00F26A1B"/>
    <w:rsid w:val="00F30684"/>
    <w:rsid w:val="00F41847"/>
    <w:rsid w:val="00F4376A"/>
    <w:rsid w:val="00F447F4"/>
    <w:rsid w:val="00F55483"/>
    <w:rsid w:val="00F56569"/>
    <w:rsid w:val="00F77974"/>
    <w:rsid w:val="00F974EA"/>
    <w:rsid w:val="00FB0880"/>
    <w:rsid w:val="00FC25E1"/>
    <w:rsid w:val="00FD1766"/>
    <w:rsid w:val="00FD658F"/>
    <w:rsid w:val="00FD6ABF"/>
    <w:rsid w:val="00FD771F"/>
    <w:rsid w:val="00FF1AD9"/>
    <w:rsid w:val="00FF5D30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A0FF"/>
  <w15:chartTrackingRefBased/>
  <w15:docId w15:val="{3D57CA2C-6B18-4935-A3EC-FBEC127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30"/>
  </w:style>
  <w:style w:type="paragraph" w:styleId="Heading1">
    <w:name w:val="heading 1"/>
    <w:aliases w:val="Header(section)"/>
    <w:basedOn w:val="Normal"/>
    <w:next w:val="Normal"/>
    <w:link w:val="Heading1Char"/>
    <w:qFormat/>
    <w:rsid w:val="00296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aliases w:val="Level 1 (Title)"/>
    <w:basedOn w:val="Normal"/>
    <w:next w:val="Normal"/>
    <w:link w:val="Heading2Char"/>
    <w:unhideWhenUsed/>
    <w:qFormat/>
    <w:rsid w:val="004A207C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45"/>
  </w:style>
  <w:style w:type="paragraph" w:styleId="Footer">
    <w:name w:val="footer"/>
    <w:basedOn w:val="Normal"/>
    <w:link w:val="FooterChar"/>
    <w:uiPriority w:val="99"/>
    <w:unhideWhenUsed/>
    <w:rsid w:val="0029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45"/>
  </w:style>
  <w:style w:type="character" w:styleId="PlaceholderText">
    <w:name w:val="Placeholder Text"/>
    <w:basedOn w:val="DefaultParagraphFont"/>
    <w:uiPriority w:val="99"/>
    <w:semiHidden/>
    <w:rsid w:val="0029624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96245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245"/>
    <w:pPr>
      <w:ind w:left="720"/>
      <w:contextualSpacing/>
    </w:pPr>
  </w:style>
  <w:style w:type="character" w:customStyle="1" w:styleId="Heading1Char">
    <w:name w:val="Heading 1 Char"/>
    <w:aliases w:val="Header(section) Char"/>
    <w:basedOn w:val="DefaultParagraphFont"/>
    <w:link w:val="Heading1"/>
    <w:rsid w:val="00543C3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aliases w:val="Level 1 (Title) Char"/>
    <w:basedOn w:val="DefaultParagraphFont"/>
    <w:link w:val="Heading2"/>
    <w:rsid w:val="00543C30"/>
    <w:rPr>
      <w:rFonts w:asciiTheme="majorHAnsi" w:eastAsiaTheme="majorEastAsia" w:hAnsiTheme="majorHAnsi" w:cstheme="majorBidi"/>
      <w:b/>
      <w:sz w:val="24"/>
      <w:szCs w:val="26"/>
      <w:lang w:val="en-US"/>
    </w:rPr>
  </w:style>
  <w:style w:type="paragraph" w:styleId="NoSpacing">
    <w:name w:val="No Spacing"/>
    <w:aliases w:val="Level 2 onwards"/>
    <w:qFormat/>
    <w:rsid w:val="00296245"/>
    <w:pPr>
      <w:numPr>
        <w:ilvl w:val="1"/>
        <w:numId w:val="2"/>
      </w:num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3C30"/>
    <w:pPr>
      <w:outlineLvl w:val="9"/>
    </w:pPr>
    <w:rPr>
      <w:b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3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C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E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2E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2E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2E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2E3C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2B6DE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2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hyperlink" Target="https://forms.office.com/r/P1SqPdCdtz" TargetMode="External"/><Relationship Id="rId34" Type="http://schemas.openxmlformats.org/officeDocument/2006/relationships/image" Target="media/image18.pn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portal.sunwardpharma.com/" TargetMode="External"/><Relationship Id="rId32" Type="http://schemas.openxmlformats.org/officeDocument/2006/relationships/hyperlink" Target="https://portal.sunwardpharma.com/" TargetMode="External"/><Relationship Id="rId37" Type="http://schemas.openxmlformats.org/officeDocument/2006/relationships/hyperlink" Target="https://portal.sunwardpharma.com/" TargetMode="External"/><Relationship Id="rId40" Type="http://schemas.openxmlformats.org/officeDocument/2006/relationships/image" Target="media/image20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forms.office.com/r/P1SqPdCdtz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portal.sunwardpharma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ortal.sunwardpharma.com/hrms/Login" TargetMode="External"/><Relationship Id="rId22" Type="http://schemas.openxmlformats.org/officeDocument/2006/relationships/hyperlink" Target="https://forms.office.com/r/P1SqPdCdtz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portal.sunwardpharma.com/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portal.sunwardpharma.com/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portal.sunwardpharm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FF0EF09FE549E3BC38C3ABDB67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DB70-0658-445E-97E3-B5B963836A1E}"/>
      </w:docPartPr>
      <w:docPartBody>
        <w:p w:rsidR="001C058B" w:rsidRDefault="00D95C96" w:rsidP="00D95C96">
          <w:pPr>
            <w:pStyle w:val="F4FF0EF09FE549E3BC38C3ABDB67EC661"/>
          </w:pPr>
          <w:r w:rsidRPr="007379A6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48A76A054574349972DB4658480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EB01-DE20-4C47-A396-99EC8D98AC31}"/>
      </w:docPartPr>
      <w:docPartBody>
        <w:p w:rsidR="001C058B" w:rsidRDefault="00712AC1" w:rsidP="00712AC1">
          <w:pPr>
            <w:pStyle w:val="A48A76A054574349972DB4658480F8A6"/>
          </w:pPr>
          <w:r w:rsidRPr="00706FDB">
            <w:rPr>
              <w:rStyle w:val="PlaceholderText"/>
            </w:rPr>
            <w:t>Company</w:t>
          </w:r>
        </w:p>
      </w:docPartBody>
    </w:docPart>
    <w:docPart>
      <w:docPartPr>
        <w:name w:val="EC3C2E698A934A22A7E5D43B3400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3BFE-2566-4DD3-8316-CDC9552E4697}"/>
      </w:docPartPr>
      <w:docPartBody>
        <w:p w:rsidR="001C058B" w:rsidRDefault="00D95C96" w:rsidP="00D95C96">
          <w:pPr>
            <w:pStyle w:val="EC3C2E698A934A22A7E5D43B340053681"/>
          </w:pPr>
          <w:r w:rsidRPr="001700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035E598234CCAA37B048FB9B2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DCB5-ABEF-43C0-ADB7-1A3ED8DAC5FE}"/>
      </w:docPartPr>
      <w:docPartBody>
        <w:p w:rsidR="001C058B" w:rsidRDefault="00D95C96" w:rsidP="00D95C96">
          <w:pPr>
            <w:pStyle w:val="697035E598234CCAA37B048FB9B2E7CB1"/>
          </w:pPr>
          <w:r w:rsidRPr="001700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F728CF1084B0985B1A4E7521B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1E5E-5DEB-4612-9DC6-450D8615F041}"/>
      </w:docPartPr>
      <w:docPartBody>
        <w:p w:rsidR="005F126D" w:rsidRDefault="00D95C96" w:rsidP="00D95C96">
          <w:pPr>
            <w:pStyle w:val="7E6F728CF1084B0985B1A4E7521B0FD7"/>
          </w:pPr>
          <w:r w:rsidRPr="00575A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6FA8-5F5F-4F4C-A8A2-BEF8C276F500}"/>
      </w:docPartPr>
      <w:docPartBody>
        <w:p w:rsidR="005F126D" w:rsidRDefault="00F672AE" w:rsidP="00F672AE">
          <w:pPr>
            <w:pStyle w:val="DefaultPlaceholder-18540134404"/>
          </w:pPr>
          <w:r w:rsidRPr="009A0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8C97-C895-4587-B90D-50D03D0540E4}"/>
      </w:docPartPr>
      <w:docPartBody>
        <w:p w:rsidR="005F126D" w:rsidRDefault="00F672AE" w:rsidP="00F672AE">
          <w:pPr>
            <w:pStyle w:val="DefaultPlaceholder-18540134374"/>
          </w:pPr>
          <w:r w:rsidRPr="009A0D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7ABC"/>
    <w:multiLevelType w:val="multilevel"/>
    <w:tmpl w:val="BE8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faultPlaceholder-185401344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9C2EAA"/>
    <w:multiLevelType w:val="multilevel"/>
    <w:tmpl w:val="D300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C3C2E698A934A22A7E5D43B34005368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C1"/>
    <w:rsid w:val="00096E49"/>
    <w:rsid w:val="001A2DF6"/>
    <w:rsid w:val="001C058B"/>
    <w:rsid w:val="0035392A"/>
    <w:rsid w:val="0036749F"/>
    <w:rsid w:val="0037679A"/>
    <w:rsid w:val="005E07C5"/>
    <w:rsid w:val="005F126D"/>
    <w:rsid w:val="00687AD1"/>
    <w:rsid w:val="00712AC1"/>
    <w:rsid w:val="00795A66"/>
    <w:rsid w:val="00845CB4"/>
    <w:rsid w:val="008F4D87"/>
    <w:rsid w:val="00A03C86"/>
    <w:rsid w:val="00A328C0"/>
    <w:rsid w:val="00CC1428"/>
    <w:rsid w:val="00D95C96"/>
    <w:rsid w:val="00F672AE"/>
    <w:rsid w:val="00FB695A"/>
    <w:rsid w:val="00FD4B21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2AE"/>
    <w:rPr>
      <w:color w:val="808080"/>
    </w:rPr>
  </w:style>
  <w:style w:type="paragraph" w:customStyle="1" w:styleId="A48A76A054574349972DB4658480F8A6">
    <w:name w:val="A48A76A054574349972DB4658480F8A6"/>
    <w:rsid w:val="00712AC1"/>
  </w:style>
  <w:style w:type="paragraph" w:customStyle="1" w:styleId="EC3C2E698A934A22A7E5D43B340053681">
    <w:name w:val="EC3C2E698A934A22A7E5D43B340053681"/>
    <w:rsid w:val="00D95C96"/>
    <w:pPr>
      <w:numPr>
        <w:ilvl w:val="1"/>
        <w:numId w:val="1"/>
      </w:numPr>
      <w:spacing w:after="0" w:line="240" w:lineRule="auto"/>
      <w:ind w:left="1021" w:hanging="567"/>
    </w:pPr>
  </w:style>
  <w:style w:type="paragraph" w:customStyle="1" w:styleId="7E6F728CF1084B0985B1A4E7521B0FD7">
    <w:name w:val="7E6F728CF1084B0985B1A4E7521B0FD7"/>
    <w:rsid w:val="00D95C96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697035E598234CCAA37B048FB9B2E7CB1">
    <w:name w:val="697035E598234CCAA37B048FB9B2E7CB1"/>
    <w:rsid w:val="00D95C96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F4FF0EF09FE549E3BC38C3ABDB67EC661">
    <w:name w:val="F4FF0EF09FE549E3BC38C3ABDB67EC661"/>
    <w:rsid w:val="00D95C96"/>
  </w:style>
  <w:style w:type="paragraph" w:customStyle="1" w:styleId="DefaultPlaceholder-1854013440">
    <w:name w:val="DefaultPlaceholder_-1854013440"/>
    <w:rsid w:val="00F672AE"/>
    <w:pPr>
      <w:numPr>
        <w:ilvl w:val="1"/>
        <w:numId w:val="2"/>
      </w:numPr>
      <w:spacing w:after="0" w:line="240" w:lineRule="auto"/>
      <w:ind w:left="1021" w:hanging="567"/>
    </w:pPr>
  </w:style>
  <w:style w:type="paragraph" w:customStyle="1" w:styleId="DefaultPlaceholder-1854013437">
    <w:name w:val="DefaultPlaceholder_-1854013437"/>
    <w:rsid w:val="00F672AE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DefaultPlaceholder-18540134401">
    <w:name w:val="DefaultPlaceholder_-18540134401"/>
    <w:rsid w:val="00F672AE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DefaultPlaceholder-18540134371">
    <w:name w:val="DefaultPlaceholder_-18540134371"/>
    <w:rsid w:val="00F672AE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DefaultPlaceholder-18540134402">
    <w:name w:val="DefaultPlaceholder_-18540134402"/>
    <w:rsid w:val="00F672AE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DefaultPlaceholder-18540134372">
    <w:name w:val="DefaultPlaceholder_-18540134372"/>
    <w:rsid w:val="00F672AE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DefaultPlaceholder-18540134403">
    <w:name w:val="DefaultPlaceholder_-18540134403"/>
    <w:rsid w:val="00F672AE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DefaultPlaceholder-18540134373">
    <w:name w:val="DefaultPlaceholder_-18540134373"/>
    <w:rsid w:val="00F672AE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DefaultPlaceholder-18540134404">
    <w:name w:val="DefaultPlaceholder_-18540134404"/>
    <w:rsid w:val="00F672AE"/>
    <w:pPr>
      <w:tabs>
        <w:tab w:val="num" w:pos="1440"/>
      </w:tabs>
      <w:spacing w:after="0" w:line="240" w:lineRule="auto"/>
      <w:ind w:left="1021" w:hanging="567"/>
    </w:pPr>
  </w:style>
  <w:style w:type="paragraph" w:customStyle="1" w:styleId="DefaultPlaceholder-18540134374">
    <w:name w:val="DefaultPlaceholder_-18540134374"/>
    <w:rsid w:val="00F672AE"/>
    <w:pPr>
      <w:tabs>
        <w:tab w:val="num" w:pos="1440"/>
      </w:tabs>
      <w:spacing w:after="0" w:line="240" w:lineRule="auto"/>
      <w:ind w:left="1021" w:hanging="567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149F73B7672489CB38E9B3356E392" ma:contentTypeVersion="13" ma:contentTypeDescription="Create a new document." ma:contentTypeScope="" ma:versionID="0d17c4b30820ca3c17a2212bd3d844f6">
  <xsd:schema xmlns:xsd="http://www.w3.org/2001/XMLSchema" xmlns:xs="http://www.w3.org/2001/XMLSchema" xmlns:p="http://schemas.microsoft.com/office/2006/metadata/properties" xmlns:ns2="c384326d-0a0b-49b8-aa81-5661221d7bdb" xmlns:ns3="84a20713-8ad8-4c04-b4d8-c065f4d0ae97" targetNamespace="http://schemas.microsoft.com/office/2006/metadata/properties" ma:root="true" ma:fieldsID="224212d8ee284ac8e8235ed5446206a9" ns2:_="" ns3:_="">
    <xsd:import namespace="c384326d-0a0b-49b8-aa81-5661221d7bdb"/>
    <xsd:import namespace="84a20713-8ad8-4c04-b4d8-c065f4d0a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326d-0a0b-49b8-aa81-5661221d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7452e3a-677c-4408-9525-e19dc5e55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0713-8ad8-4c04-b4d8-c065f4d0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ef3d6d-886c-4458-abdc-cc4eb2d1666e}" ma:internalName="TaxCatchAll" ma:showField="CatchAllData" ma:web="84a20713-8ad8-4c04-b4d8-c065f4d0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368F-35C4-4A2E-A1CE-E4EF3B6F4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4326d-0a0b-49b8-aa81-5661221d7bdb"/>
    <ds:schemaRef ds:uri="84a20713-8ad8-4c04-b4d8-c065f4d0a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2BBD5-8DA9-408D-A956-044D74D16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BC3EC-EA9B-47D5-B431-CF0B084A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qing</dc:creator>
  <cp:keywords/>
  <dc:description/>
  <cp:lastModifiedBy>sooqing</cp:lastModifiedBy>
  <cp:revision>59</cp:revision>
  <cp:lastPrinted>2023-09-07T06:23:00Z</cp:lastPrinted>
  <dcterms:created xsi:type="dcterms:W3CDTF">2023-10-16T02:57:00Z</dcterms:created>
  <dcterms:modified xsi:type="dcterms:W3CDTF">2023-10-24T07:01:00Z</dcterms:modified>
</cp:coreProperties>
</file>